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Default="00413DEA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16A65A" wp14:editId="4BF8A5CF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Default="002479A8" w:rsidP="00A90895">
      <w:pPr>
        <w:jc w:val="center"/>
        <w:rPr>
          <w:b/>
          <w:caps/>
          <w:sz w:val="28"/>
          <w:szCs w:val="28"/>
        </w:rPr>
      </w:pP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9F597F" w:rsidRPr="00A90895" w:rsidRDefault="009F597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413DEA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  <w:r w:rsidR="00514549" w:rsidRPr="00A90895">
        <w:rPr>
          <w:color w:val="000000"/>
          <w:sz w:val="26"/>
          <w:szCs w:val="26"/>
        </w:rPr>
        <w:t xml:space="preserve"> 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A90895" w:rsidRDefault="00514549" w:rsidP="00A90895">
      <w:pPr>
        <w:jc w:val="center"/>
        <w:rPr>
          <w:sz w:val="28"/>
          <w:szCs w:val="28"/>
        </w:rPr>
      </w:pPr>
      <w:r w:rsidRPr="00A90895">
        <w:rPr>
          <w:sz w:val="28"/>
          <w:szCs w:val="28"/>
        </w:rPr>
        <w:t>О</w:t>
      </w:r>
      <w:r w:rsidR="00AF5D3C" w:rsidRPr="00A90895">
        <w:rPr>
          <w:sz w:val="28"/>
          <w:szCs w:val="28"/>
        </w:rPr>
        <w:t>б утверждении бюджета муниципального образования «Молчановский район» на 202</w:t>
      </w:r>
      <w:r w:rsidR="000D45FC">
        <w:rPr>
          <w:sz w:val="28"/>
          <w:szCs w:val="28"/>
        </w:rPr>
        <w:t xml:space="preserve">4 год и </w:t>
      </w:r>
      <w:r w:rsidR="00AF5D3C" w:rsidRPr="00A90895">
        <w:rPr>
          <w:sz w:val="28"/>
          <w:szCs w:val="28"/>
        </w:rPr>
        <w:t>плановый период 202</w:t>
      </w:r>
      <w:r w:rsidR="000D45FC">
        <w:rPr>
          <w:sz w:val="28"/>
          <w:szCs w:val="28"/>
        </w:rPr>
        <w:t>5</w:t>
      </w:r>
      <w:r w:rsidR="00AF5D3C" w:rsidRPr="00A90895">
        <w:rPr>
          <w:sz w:val="28"/>
          <w:szCs w:val="28"/>
        </w:rPr>
        <w:t xml:space="preserve"> и 202</w:t>
      </w:r>
      <w:r w:rsidR="000D45FC">
        <w:rPr>
          <w:sz w:val="28"/>
          <w:szCs w:val="28"/>
        </w:rPr>
        <w:t>6</w:t>
      </w:r>
      <w:r w:rsidR="00AF5D3C" w:rsidRPr="00A90895">
        <w:rPr>
          <w:sz w:val="28"/>
          <w:szCs w:val="28"/>
        </w:rPr>
        <w:t xml:space="preserve"> годов</w:t>
      </w:r>
    </w:p>
    <w:p w:rsidR="00514549" w:rsidRPr="00A90895" w:rsidRDefault="00514549" w:rsidP="00A90895">
      <w:pPr>
        <w:jc w:val="center"/>
        <w:rPr>
          <w:sz w:val="26"/>
          <w:szCs w:val="26"/>
        </w:rPr>
      </w:pPr>
    </w:p>
    <w:p w:rsidR="00514549" w:rsidRPr="00A90895" w:rsidRDefault="00514549" w:rsidP="00A90895">
      <w:pPr>
        <w:ind w:firstLine="720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A90895">
        <w:rPr>
          <w:bCs/>
          <w:sz w:val="26"/>
          <w:szCs w:val="26"/>
        </w:rPr>
        <w:t>»</w:t>
      </w:r>
    </w:p>
    <w:p w:rsidR="00514549" w:rsidRPr="00A90895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Default="00514549" w:rsidP="00101E16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ДУМА МОЛЧАНОВСКОГО РАЙОНА РЕШИЛА:</w:t>
      </w:r>
    </w:p>
    <w:p w:rsidR="00101E16" w:rsidRPr="00A90895" w:rsidRDefault="00101E16" w:rsidP="00101E16">
      <w:pPr>
        <w:jc w:val="center"/>
        <w:rPr>
          <w:sz w:val="26"/>
          <w:szCs w:val="26"/>
        </w:rPr>
      </w:pPr>
    </w:p>
    <w:p w:rsidR="00C864B0" w:rsidRPr="00A90895" w:rsidRDefault="00C864B0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 xml:space="preserve">1. </w:t>
      </w:r>
      <w:bookmarkStart w:id="0" w:name="_Hlk23957174"/>
      <w:r w:rsidR="00AF5D3C" w:rsidRPr="00A90895">
        <w:rPr>
          <w:color w:val="auto"/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0D45FC">
        <w:rPr>
          <w:color w:val="auto"/>
          <w:sz w:val="26"/>
          <w:szCs w:val="26"/>
        </w:rPr>
        <w:t>4</w:t>
      </w:r>
      <w:r w:rsidR="00AF5D3C" w:rsidRPr="00A90895">
        <w:rPr>
          <w:color w:val="auto"/>
          <w:sz w:val="26"/>
          <w:szCs w:val="26"/>
        </w:rPr>
        <w:t xml:space="preserve"> год</w:t>
      </w:r>
      <w:bookmarkEnd w:id="0"/>
      <w:r w:rsidR="00AF5D3C" w:rsidRPr="00A90895">
        <w:rPr>
          <w:color w:val="auto"/>
          <w:sz w:val="26"/>
          <w:szCs w:val="26"/>
        </w:rPr>
        <w:t>: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</w:t>
      </w:r>
      <w:r w:rsidR="00AF5D3C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A90895">
        <w:rPr>
          <w:sz w:val="26"/>
          <w:szCs w:val="26"/>
        </w:rPr>
        <w:t>«</w:t>
      </w:r>
      <w:r w:rsidRPr="00A90895">
        <w:rPr>
          <w:sz w:val="26"/>
          <w:szCs w:val="26"/>
        </w:rPr>
        <w:t>Молчановский район</w:t>
      </w:r>
      <w:r w:rsidR="00885A22" w:rsidRPr="00A90895">
        <w:rPr>
          <w:sz w:val="26"/>
          <w:szCs w:val="26"/>
        </w:rPr>
        <w:t>»</w:t>
      </w:r>
      <w:r w:rsidRPr="00A90895">
        <w:rPr>
          <w:sz w:val="26"/>
          <w:szCs w:val="26"/>
        </w:rPr>
        <w:t xml:space="preserve"> в сумме </w:t>
      </w:r>
      <w:r w:rsidR="00217E7E">
        <w:rPr>
          <w:sz w:val="26"/>
          <w:szCs w:val="26"/>
        </w:rPr>
        <w:t>766 709,1</w:t>
      </w:r>
      <w:r w:rsidR="00075EDE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17E7E">
        <w:rPr>
          <w:sz w:val="26"/>
          <w:szCs w:val="26"/>
        </w:rPr>
        <w:t>106 607,5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217E7E">
        <w:rPr>
          <w:sz w:val="26"/>
          <w:szCs w:val="26"/>
        </w:rPr>
        <w:t>660 101,6</w:t>
      </w:r>
      <w:r w:rsidR="000D45F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0D45FC">
        <w:rPr>
          <w:sz w:val="26"/>
          <w:szCs w:val="26"/>
        </w:rPr>
        <w:t> </w:t>
      </w:r>
      <w:r w:rsidRPr="008170BC">
        <w:rPr>
          <w:sz w:val="26"/>
          <w:szCs w:val="26"/>
        </w:rPr>
        <w:t>рублей;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217E7E">
        <w:rPr>
          <w:sz w:val="26"/>
          <w:szCs w:val="26"/>
        </w:rPr>
        <w:t>763 737,8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976DE5" w:rsidRPr="008170BC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3) </w:t>
      </w:r>
      <w:r w:rsidR="000D45FC">
        <w:rPr>
          <w:sz w:val="26"/>
          <w:szCs w:val="26"/>
        </w:rPr>
        <w:t>профицит</w:t>
      </w:r>
      <w:r w:rsidR="00D1643B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0D45FC">
        <w:rPr>
          <w:sz w:val="26"/>
          <w:szCs w:val="26"/>
        </w:rPr>
        <w:t>2 971,3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.</w:t>
      </w:r>
    </w:p>
    <w:p w:rsidR="00E01523" w:rsidRPr="008170BC" w:rsidRDefault="00BB5D34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8170BC">
        <w:rPr>
          <w:color w:val="auto"/>
          <w:sz w:val="26"/>
          <w:szCs w:val="26"/>
        </w:rPr>
        <w:t>2</w:t>
      </w:r>
      <w:r w:rsidR="00AF5D3C" w:rsidRPr="008170BC">
        <w:rPr>
          <w:color w:val="auto"/>
          <w:sz w:val="26"/>
          <w:szCs w:val="26"/>
        </w:rPr>
        <w:t>. Утвердить основные характеристики бюджета муниципального образования «Молчановский район» на 202</w:t>
      </w:r>
      <w:r w:rsidR="000D45FC">
        <w:rPr>
          <w:color w:val="auto"/>
          <w:sz w:val="26"/>
          <w:szCs w:val="26"/>
        </w:rPr>
        <w:t>5</w:t>
      </w:r>
      <w:r w:rsidR="00AF5D3C" w:rsidRPr="008170BC">
        <w:rPr>
          <w:color w:val="auto"/>
          <w:sz w:val="26"/>
          <w:szCs w:val="26"/>
        </w:rPr>
        <w:t xml:space="preserve"> год и</w:t>
      </w:r>
      <w:r w:rsidR="000D45FC">
        <w:rPr>
          <w:color w:val="auto"/>
          <w:sz w:val="26"/>
          <w:szCs w:val="26"/>
        </w:rPr>
        <w:t xml:space="preserve"> на</w:t>
      </w:r>
      <w:r w:rsidR="00AF5D3C" w:rsidRPr="008170BC">
        <w:rPr>
          <w:color w:val="auto"/>
          <w:sz w:val="26"/>
          <w:szCs w:val="26"/>
        </w:rPr>
        <w:t xml:space="preserve"> 202</w:t>
      </w:r>
      <w:r w:rsidR="000D45FC">
        <w:rPr>
          <w:color w:val="auto"/>
          <w:sz w:val="26"/>
          <w:szCs w:val="26"/>
        </w:rPr>
        <w:t>6</w:t>
      </w:r>
      <w:r w:rsidR="00AF5D3C" w:rsidRPr="008170BC">
        <w:rPr>
          <w:color w:val="auto"/>
          <w:sz w:val="26"/>
          <w:szCs w:val="26"/>
        </w:rPr>
        <w:t xml:space="preserve"> год:</w:t>
      </w:r>
    </w:p>
    <w:p w:rsidR="00E01523" w:rsidRPr="008170BC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1) общий объем доходов бюджета муниципального образования «Молчановский </w:t>
      </w:r>
      <w:r w:rsidR="00116017" w:rsidRPr="008170BC">
        <w:rPr>
          <w:sz w:val="26"/>
          <w:szCs w:val="26"/>
        </w:rPr>
        <w:t>район» на</w:t>
      </w:r>
      <w:r w:rsidRPr="008170BC">
        <w:rPr>
          <w:sz w:val="26"/>
          <w:szCs w:val="26"/>
        </w:rPr>
        <w:t xml:space="preserve"> 202</w:t>
      </w:r>
      <w:r w:rsidR="000D45FC">
        <w:rPr>
          <w:sz w:val="26"/>
          <w:szCs w:val="26"/>
        </w:rPr>
        <w:t>5</w:t>
      </w:r>
      <w:r w:rsidRPr="008170BC">
        <w:rPr>
          <w:sz w:val="26"/>
          <w:szCs w:val="26"/>
        </w:rPr>
        <w:t xml:space="preserve"> год в сумме </w:t>
      </w:r>
      <w:r w:rsidR="00217E7E">
        <w:rPr>
          <w:sz w:val="26"/>
          <w:szCs w:val="26"/>
        </w:rPr>
        <w:t>671 969,8</w:t>
      </w:r>
      <w:r w:rsidR="00F24DD0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0D45FC">
        <w:rPr>
          <w:sz w:val="26"/>
          <w:szCs w:val="26"/>
        </w:rPr>
        <w:t>115 442,5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217E7E">
        <w:rPr>
          <w:sz w:val="26"/>
          <w:szCs w:val="26"/>
        </w:rPr>
        <w:t xml:space="preserve">556 522,3 </w:t>
      </w:r>
      <w:r w:rsidRPr="008170BC">
        <w:rPr>
          <w:sz w:val="26"/>
          <w:szCs w:val="26"/>
        </w:rPr>
        <w:t>тыс. рублей и на 202</w:t>
      </w:r>
      <w:r w:rsidR="000D45FC">
        <w:rPr>
          <w:sz w:val="26"/>
          <w:szCs w:val="26"/>
        </w:rPr>
        <w:t>6</w:t>
      </w:r>
      <w:r w:rsidRPr="008170BC">
        <w:rPr>
          <w:sz w:val="26"/>
          <w:szCs w:val="26"/>
        </w:rPr>
        <w:t xml:space="preserve"> год в сумме </w:t>
      </w:r>
      <w:r w:rsidR="00217E7E">
        <w:rPr>
          <w:sz w:val="26"/>
          <w:szCs w:val="26"/>
        </w:rPr>
        <w:t>664 134,1</w:t>
      </w:r>
      <w:r w:rsidR="00F24DD0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в том числе налоговые и неналоговые в сумме </w:t>
      </w:r>
      <w:r w:rsidR="00217E7E">
        <w:rPr>
          <w:sz w:val="26"/>
          <w:szCs w:val="26"/>
        </w:rPr>
        <w:t>127 331,2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безвозмездные поступления в сумме </w:t>
      </w:r>
      <w:r w:rsidR="00217E7E">
        <w:rPr>
          <w:sz w:val="26"/>
          <w:szCs w:val="26"/>
        </w:rPr>
        <w:t>536 802,9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6A59D1" w:rsidRPr="00A90895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</w:t>
      </w:r>
      <w:r w:rsidR="006A59D1" w:rsidRPr="008170BC">
        <w:rPr>
          <w:sz w:val="26"/>
          <w:szCs w:val="26"/>
        </w:rPr>
        <w:t>общий объем расходов муниципального образования «Молчановский район» на 202</w:t>
      </w:r>
      <w:r w:rsidR="000D45FC">
        <w:rPr>
          <w:sz w:val="26"/>
          <w:szCs w:val="26"/>
        </w:rPr>
        <w:t>5</w:t>
      </w:r>
      <w:r w:rsidR="006A59D1" w:rsidRPr="008170BC">
        <w:rPr>
          <w:sz w:val="26"/>
          <w:szCs w:val="26"/>
        </w:rPr>
        <w:t xml:space="preserve"> год в сумме </w:t>
      </w:r>
      <w:r w:rsidR="008010F9">
        <w:rPr>
          <w:sz w:val="26"/>
          <w:szCs w:val="26"/>
        </w:rPr>
        <w:t>669 283,2</w:t>
      </w:r>
      <w:r w:rsidR="00B70E41" w:rsidRPr="008170BC">
        <w:rPr>
          <w:sz w:val="26"/>
          <w:szCs w:val="26"/>
        </w:rPr>
        <w:tab/>
      </w:r>
      <w:r w:rsidR="00D866E8" w:rsidRPr="008170BC">
        <w:rPr>
          <w:sz w:val="26"/>
          <w:szCs w:val="26"/>
        </w:rPr>
        <w:t xml:space="preserve"> 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 xml:space="preserve">, в том числе условно утвержденных расходы в сумме </w:t>
      </w:r>
      <w:r w:rsidR="000D45FC">
        <w:rPr>
          <w:sz w:val="26"/>
          <w:szCs w:val="26"/>
        </w:rPr>
        <w:t>3 567,0</w:t>
      </w:r>
      <w:r w:rsidR="002B7BFB" w:rsidRPr="008170BC">
        <w:rPr>
          <w:sz w:val="26"/>
          <w:szCs w:val="26"/>
        </w:rPr>
        <w:t xml:space="preserve"> тыс. </w:t>
      </w:r>
      <w:r w:rsidR="00116017" w:rsidRPr="008170BC">
        <w:rPr>
          <w:sz w:val="26"/>
          <w:szCs w:val="26"/>
        </w:rPr>
        <w:t>рублей, и</w:t>
      </w:r>
      <w:r w:rsidR="006A59D1" w:rsidRPr="008170BC">
        <w:rPr>
          <w:sz w:val="26"/>
          <w:szCs w:val="26"/>
        </w:rPr>
        <w:t xml:space="preserve"> на 202</w:t>
      </w:r>
      <w:r w:rsidR="000D45FC">
        <w:rPr>
          <w:sz w:val="26"/>
          <w:szCs w:val="26"/>
        </w:rPr>
        <w:t>6</w:t>
      </w:r>
      <w:r w:rsidR="006A59D1" w:rsidRPr="008170BC">
        <w:rPr>
          <w:sz w:val="26"/>
          <w:szCs w:val="26"/>
        </w:rPr>
        <w:t xml:space="preserve"> год в сумме </w:t>
      </w:r>
      <w:r w:rsidR="008010F9">
        <w:rPr>
          <w:sz w:val="26"/>
          <w:szCs w:val="26"/>
        </w:rPr>
        <w:t>663 114,0</w:t>
      </w:r>
      <w:r w:rsidR="00D866E8" w:rsidRPr="008170BC">
        <w:rPr>
          <w:sz w:val="26"/>
          <w:szCs w:val="26"/>
        </w:rPr>
        <w:t> 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>, в том числе условно</w:t>
      </w:r>
      <w:r w:rsidR="002B7BFB" w:rsidRPr="00A90895">
        <w:rPr>
          <w:sz w:val="26"/>
          <w:szCs w:val="26"/>
        </w:rPr>
        <w:t xml:space="preserve"> утвержденные расходы в сумме </w:t>
      </w:r>
      <w:r w:rsidR="000D45FC">
        <w:rPr>
          <w:sz w:val="26"/>
          <w:szCs w:val="26"/>
        </w:rPr>
        <w:t>7 608,9</w:t>
      </w:r>
      <w:r w:rsidR="00C63EB4" w:rsidRPr="00A90895">
        <w:t> </w:t>
      </w:r>
      <w:r w:rsidR="002B7BFB" w:rsidRPr="00A90895">
        <w:t>тыс</w:t>
      </w:r>
      <w:r w:rsidR="002B7BFB" w:rsidRPr="00A90895">
        <w:rPr>
          <w:sz w:val="26"/>
          <w:szCs w:val="26"/>
        </w:rPr>
        <w:t>. рублей</w:t>
      </w:r>
      <w:r w:rsidR="006A59D1" w:rsidRPr="00A90895">
        <w:rPr>
          <w:sz w:val="26"/>
          <w:szCs w:val="26"/>
        </w:rPr>
        <w:t>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3</w:t>
      </w:r>
      <w:r w:rsidR="00990F91" w:rsidRPr="00A90895">
        <w:rPr>
          <w:sz w:val="26"/>
          <w:szCs w:val="26"/>
        </w:rPr>
        <w:t xml:space="preserve">) </w:t>
      </w:r>
      <w:r w:rsidRPr="00A90895">
        <w:rPr>
          <w:sz w:val="26"/>
          <w:szCs w:val="26"/>
        </w:rPr>
        <w:t xml:space="preserve">профицит </w:t>
      </w:r>
      <w:bookmarkStart w:id="1" w:name="_Hlk23957670"/>
      <w:r w:rsidRPr="00A90895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1"/>
      <w:r w:rsidRPr="00A90895">
        <w:rPr>
          <w:sz w:val="26"/>
          <w:szCs w:val="26"/>
        </w:rPr>
        <w:t>на 202</w:t>
      </w:r>
      <w:r w:rsidR="000D45FC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0D45FC">
        <w:rPr>
          <w:sz w:val="26"/>
          <w:szCs w:val="26"/>
        </w:rPr>
        <w:t>2 686,6</w:t>
      </w:r>
      <w:r w:rsidR="00101E1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 xml:space="preserve">4) </w:t>
      </w:r>
      <w:r w:rsidR="009816B7" w:rsidRPr="00A90895">
        <w:rPr>
          <w:sz w:val="26"/>
          <w:szCs w:val="26"/>
        </w:rPr>
        <w:t xml:space="preserve">профицит </w:t>
      </w:r>
      <w:r w:rsidRPr="00A90895">
        <w:rPr>
          <w:sz w:val="26"/>
          <w:szCs w:val="26"/>
        </w:rPr>
        <w:t>бюджета муниципального образования «Молчановский район» на 202</w:t>
      </w:r>
      <w:r w:rsidR="000D45FC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сумме </w:t>
      </w:r>
      <w:r w:rsidR="000D45FC">
        <w:rPr>
          <w:sz w:val="26"/>
          <w:szCs w:val="26"/>
        </w:rPr>
        <w:t>1 020,1</w:t>
      </w:r>
      <w:r w:rsidR="00B25D52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E13A44">
        <w:rPr>
          <w:color w:val="auto"/>
          <w:sz w:val="26"/>
          <w:szCs w:val="26"/>
        </w:rPr>
        <w:t>3. Установить, что остатки средств бюджета муниципального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бразования «Молчановский район» на начало текущего финансового года, з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исключением остатков бюджетных ассигнований дорожного фонд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и остатк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межбюджетных трансфертов, полученных бюджетом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в форме субсидий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убвенций и иных межбюджетных трансфертов, имеющих целевое назначение,</w:t>
      </w:r>
      <w:r w:rsidR="003A7E74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в объеме до 100 процентов могут направляться в текущем финансовом году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крытие временных кассовых разрывов, возникающих при исполнени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бюджета муниципального образования «Молчановский район», и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увеличение бюджетных ассигнований на оплату заключен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ыми казенными учреждениями Молчановского района от имен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олчановского района муниципальных контрактов на приобретение основ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редств, на приобретение объектов недвижимого имущества в муниципальную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обственность Молчановского района, на выполнение работ по строительству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(реконструкции), по проведению ремонта объектов недвижимого имущества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длежавших в соответствии с условиями этих муниципальных контракт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плате в отчетном финансовом году в объеме, не превышающем сумму остатк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бюджетных ассигнований на указанные цели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4. Утвердить: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>) объем безвозмездных поступлений в бюджет муниципального</w:t>
      </w:r>
      <w:r w:rsidR="00F9347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514AF9"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год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 xml:space="preserve"> к настоящему решению </w:t>
      </w:r>
      <w:proofErr w:type="gramStart"/>
      <w:r w:rsidR="006A59D1" w:rsidRPr="00A90895">
        <w:rPr>
          <w:sz w:val="26"/>
          <w:szCs w:val="26"/>
        </w:rPr>
        <w:t>и  плановый</w:t>
      </w:r>
      <w:proofErr w:type="gramEnd"/>
      <w:r w:rsidR="006A59D1" w:rsidRPr="00A90895">
        <w:rPr>
          <w:sz w:val="26"/>
          <w:szCs w:val="26"/>
        </w:rPr>
        <w:t xml:space="preserve"> период 202</w:t>
      </w:r>
      <w:r w:rsidR="00514AF9">
        <w:rPr>
          <w:sz w:val="26"/>
          <w:szCs w:val="26"/>
        </w:rPr>
        <w:t>5</w:t>
      </w:r>
      <w:r w:rsidR="006A59D1" w:rsidRPr="00A90895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6A59D1" w:rsidRPr="00A90895">
        <w:rPr>
          <w:sz w:val="26"/>
          <w:szCs w:val="26"/>
        </w:rPr>
        <w:t xml:space="preserve"> годов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6A59D1" w:rsidRPr="00A90895">
        <w:rPr>
          <w:sz w:val="26"/>
          <w:szCs w:val="26"/>
        </w:rPr>
        <w:t>1 к настоящему решению;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>) источники</w:t>
      </w:r>
      <w:r w:rsidR="009661E3" w:rsidRPr="00A90895">
        <w:rPr>
          <w:sz w:val="26"/>
          <w:szCs w:val="26"/>
        </w:rPr>
        <w:t xml:space="preserve"> внутреннего</w:t>
      </w:r>
      <w:r w:rsidR="006A59D1" w:rsidRPr="00A90895">
        <w:rPr>
          <w:sz w:val="26"/>
          <w:szCs w:val="26"/>
        </w:rPr>
        <w:t xml:space="preserve"> финансирования дефицита бюджета муниципального</w:t>
      </w:r>
      <w:r w:rsidR="00F824B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514AF9"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год и плановый период 202</w:t>
      </w:r>
      <w:r w:rsidR="00514AF9">
        <w:rPr>
          <w:sz w:val="26"/>
          <w:szCs w:val="26"/>
        </w:rPr>
        <w:t>5</w:t>
      </w:r>
      <w:r w:rsidR="006A59D1" w:rsidRPr="00A90895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9661E3" w:rsidRPr="00A90895">
        <w:rPr>
          <w:sz w:val="26"/>
          <w:szCs w:val="26"/>
        </w:rPr>
        <w:t xml:space="preserve"> годов согласно приложению </w:t>
      </w:r>
      <w:r w:rsidR="00E344F9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к настоящему решению;</w:t>
      </w:r>
    </w:p>
    <w:p w:rsidR="006A59D1" w:rsidRPr="00E13A44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514AF9">
        <w:rPr>
          <w:sz w:val="26"/>
          <w:szCs w:val="26"/>
        </w:rPr>
        <w:t>4</w:t>
      </w:r>
      <w:r w:rsidR="007333AC">
        <w:rPr>
          <w:sz w:val="26"/>
          <w:szCs w:val="26"/>
        </w:rPr>
        <w:t xml:space="preserve"> год и</w:t>
      </w:r>
      <w:r w:rsidR="00514AF9">
        <w:rPr>
          <w:sz w:val="26"/>
          <w:szCs w:val="26"/>
        </w:rPr>
        <w:t xml:space="preserve"> </w:t>
      </w:r>
      <w:r w:rsidR="00F824B1" w:rsidRPr="00E13A44">
        <w:rPr>
          <w:sz w:val="26"/>
          <w:szCs w:val="26"/>
        </w:rPr>
        <w:t>плановый период 202</w:t>
      </w:r>
      <w:r w:rsidR="00514AF9">
        <w:rPr>
          <w:sz w:val="26"/>
          <w:szCs w:val="26"/>
        </w:rPr>
        <w:t>5</w:t>
      </w:r>
      <w:r w:rsidR="00F824B1" w:rsidRPr="00E13A44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9661E3" w:rsidRPr="00E13A44">
        <w:rPr>
          <w:sz w:val="26"/>
          <w:szCs w:val="26"/>
        </w:rPr>
        <w:t xml:space="preserve"> годов согласно приложению 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областного бюджета, на 20</w:t>
      </w:r>
      <w:r w:rsidR="009661E3" w:rsidRPr="00E13A44">
        <w:rPr>
          <w:sz w:val="26"/>
          <w:szCs w:val="26"/>
        </w:rPr>
        <w:t>2</w:t>
      </w:r>
      <w:r w:rsidR="00514AF9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год и плановый период 202</w:t>
      </w:r>
      <w:r w:rsidR="00514AF9">
        <w:rPr>
          <w:sz w:val="26"/>
          <w:szCs w:val="26"/>
        </w:rPr>
        <w:t>5</w:t>
      </w:r>
      <w:r w:rsidR="00F824B1" w:rsidRPr="00E13A44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F824B1" w:rsidRPr="00E13A44">
        <w:rPr>
          <w:sz w:val="26"/>
          <w:szCs w:val="26"/>
        </w:rPr>
        <w:t xml:space="preserve"> годов согласно приложению</w:t>
      </w:r>
      <w:r w:rsidR="009661E3" w:rsidRPr="00E13A44">
        <w:rPr>
          <w:sz w:val="26"/>
          <w:szCs w:val="26"/>
        </w:rPr>
        <w:t xml:space="preserve"> 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>) программу муниципальных внутренних заимствований Молчановского района на 202</w:t>
      </w:r>
      <w:r w:rsidR="00514AF9">
        <w:rPr>
          <w:sz w:val="26"/>
          <w:szCs w:val="26"/>
        </w:rPr>
        <w:t xml:space="preserve">4 год и </w:t>
      </w:r>
      <w:r w:rsidR="00F824B1" w:rsidRPr="00A90895">
        <w:rPr>
          <w:sz w:val="26"/>
          <w:szCs w:val="26"/>
        </w:rPr>
        <w:t>плановый период 202</w:t>
      </w:r>
      <w:r w:rsidR="00514AF9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и</w:t>
      </w:r>
      <w:r w:rsidR="009661E3" w:rsidRPr="00A90895">
        <w:rPr>
          <w:sz w:val="26"/>
          <w:szCs w:val="26"/>
        </w:rPr>
        <w:t xml:space="preserve"> 202</w:t>
      </w:r>
      <w:r w:rsidR="00514AF9">
        <w:rPr>
          <w:sz w:val="26"/>
          <w:szCs w:val="26"/>
        </w:rPr>
        <w:t>6</w:t>
      </w:r>
      <w:r w:rsidR="009661E3" w:rsidRPr="00A90895">
        <w:rPr>
          <w:sz w:val="26"/>
          <w:szCs w:val="26"/>
        </w:rPr>
        <w:t xml:space="preserve"> годов согласно приложению </w:t>
      </w:r>
      <w:r w:rsidR="002813D6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>) программу муниципальных гарантий муниципального образования «Молчановский район» на 202</w:t>
      </w:r>
      <w:r w:rsidR="00514AF9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год и плановый период 202</w:t>
      </w:r>
      <w:r w:rsidR="00514AF9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824B1" w:rsidRPr="00A90895">
        <w:rPr>
          <w:sz w:val="26"/>
          <w:szCs w:val="26"/>
        </w:rPr>
        <w:t>) распределение бюджетных ассигнований бюджета муниципального образования «Молчановский район» по целевым статьям (муниципальным программам муниципального образования «Молчановский район» и непрограммным направлениям деятельности), группам видов расходов классификации расходов бюджетов на 202</w:t>
      </w:r>
      <w:r w:rsidR="00514AF9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 xml:space="preserve"> к настоящему решению и плановый период 202</w:t>
      </w:r>
      <w:r w:rsidR="00514AF9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и 202</w:t>
      </w:r>
      <w:r w:rsidR="00514AF9">
        <w:rPr>
          <w:sz w:val="26"/>
          <w:szCs w:val="26"/>
        </w:rPr>
        <w:t>6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>.1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>) перечень главных распорядителей (распорядителей) средств бюджета муниципального образования «Молчановский район»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 xml:space="preserve"> к настоящему решению</w:t>
      </w:r>
      <w:r w:rsidR="00F338AB" w:rsidRPr="00A90895">
        <w:rPr>
          <w:rStyle w:val="fontstyle01"/>
        </w:rPr>
        <w:t>.</w:t>
      </w:r>
    </w:p>
    <w:p w:rsidR="005A5982" w:rsidRPr="00A90895" w:rsidRDefault="005A598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5. Утвердить:</w:t>
      </w:r>
    </w:p>
    <w:p w:rsidR="00F824B1" w:rsidRPr="00A90895" w:rsidRDefault="005A598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 пределах общего объема расходов, установленного пунктом 1</w:t>
      </w:r>
      <w:r w:rsidR="00D97AB5" w:rsidRPr="00A90895">
        <w:rPr>
          <w:sz w:val="26"/>
          <w:szCs w:val="26"/>
        </w:rPr>
        <w:t>, 2</w:t>
      </w:r>
      <w:r w:rsidRPr="00A90895">
        <w:rPr>
          <w:sz w:val="26"/>
          <w:szCs w:val="26"/>
        </w:rPr>
        <w:t xml:space="preserve"> настоящего решения, ведомственную структуру расходов бюджета муниципального образования «Молчановский район» на 20</w:t>
      </w:r>
      <w:r w:rsidR="008D5FB4" w:rsidRPr="00A90895">
        <w:rPr>
          <w:sz w:val="26"/>
          <w:szCs w:val="26"/>
        </w:rPr>
        <w:t>2</w:t>
      </w:r>
      <w:r w:rsidR="00514AF9">
        <w:rPr>
          <w:sz w:val="26"/>
          <w:szCs w:val="26"/>
        </w:rPr>
        <w:t>4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 xml:space="preserve"> к настоящему решению и плановый период 202</w:t>
      </w:r>
      <w:r w:rsidR="00514AF9">
        <w:rPr>
          <w:sz w:val="26"/>
          <w:szCs w:val="26"/>
        </w:rPr>
        <w:t>5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и 202</w:t>
      </w:r>
      <w:r w:rsidR="00514AF9">
        <w:rPr>
          <w:sz w:val="26"/>
          <w:szCs w:val="26"/>
        </w:rPr>
        <w:t>6</w:t>
      </w:r>
      <w:r w:rsidR="007C739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>.1 к настоящему решению;</w:t>
      </w:r>
    </w:p>
    <w:p w:rsidR="00F824B1" w:rsidRPr="00A90895" w:rsidRDefault="008D5FB4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t>2</w:t>
      </w:r>
      <w:r w:rsidRPr="00A90895">
        <w:rPr>
          <w:sz w:val="26"/>
          <w:szCs w:val="26"/>
        </w:rPr>
        <w:t>) объем бюджетных ассигнований, направляемых на исполнение публичных нормативных обязательств бюджета муниципального образования «Молчановский</w:t>
      </w:r>
      <w:r w:rsidR="00436424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айон» на 202</w:t>
      </w:r>
      <w:r w:rsidR="00514AF9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7333AC">
        <w:rPr>
          <w:sz w:val="26"/>
          <w:szCs w:val="26"/>
        </w:rPr>
        <w:t>17</w:t>
      </w:r>
      <w:r w:rsidR="00FB7A6F">
        <w:rPr>
          <w:sz w:val="26"/>
          <w:szCs w:val="26"/>
        </w:rPr>
        <w:t xml:space="preserve"> 658,5 </w:t>
      </w:r>
      <w:r w:rsidRPr="00A90895">
        <w:rPr>
          <w:sz w:val="26"/>
          <w:szCs w:val="26"/>
        </w:rPr>
        <w:t>тыс. рублей, на 202</w:t>
      </w:r>
      <w:r w:rsidR="00514AF9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</w:t>
      </w:r>
      <w:r w:rsidR="00C64A10" w:rsidRPr="00A90895">
        <w:rPr>
          <w:sz w:val="26"/>
          <w:szCs w:val="26"/>
        </w:rPr>
        <w:t>г</w:t>
      </w:r>
      <w:r w:rsidRPr="00A90895">
        <w:rPr>
          <w:sz w:val="26"/>
          <w:szCs w:val="26"/>
        </w:rPr>
        <w:t xml:space="preserve">од в сумме </w:t>
      </w:r>
      <w:r w:rsidR="007333AC">
        <w:rPr>
          <w:sz w:val="26"/>
          <w:szCs w:val="26"/>
        </w:rPr>
        <w:t>17</w:t>
      </w:r>
      <w:r w:rsidR="00FB7A6F">
        <w:rPr>
          <w:sz w:val="26"/>
          <w:szCs w:val="26"/>
        </w:rPr>
        <w:t> 658,5</w:t>
      </w:r>
      <w:r w:rsidR="0036179E" w:rsidRPr="00A90895">
        <w:rPr>
          <w:sz w:val="26"/>
          <w:szCs w:val="26"/>
        </w:rPr>
        <w:t> </w:t>
      </w:r>
      <w:r w:rsidRPr="00A90895">
        <w:t>тыс</w:t>
      </w:r>
      <w:r w:rsidRPr="00A90895">
        <w:rPr>
          <w:sz w:val="26"/>
          <w:szCs w:val="26"/>
        </w:rPr>
        <w:t>.</w:t>
      </w:r>
      <w:r w:rsidR="00C64A10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ублей, на 202</w:t>
      </w:r>
      <w:r w:rsidR="00514AF9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сумме </w:t>
      </w:r>
      <w:r w:rsidR="00FB7A6F">
        <w:rPr>
          <w:sz w:val="26"/>
          <w:szCs w:val="26"/>
        </w:rPr>
        <w:t>17 658,5</w:t>
      </w:r>
      <w:r w:rsidR="0036179E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 согласно приложению</w:t>
      </w:r>
      <w:r w:rsidR="0036179E" w:rsidRPr="00A90895">
        <w:rPr>
          <w:sz w:val="26"/>
          <w:szCs w:val="26"/>
        </w:rPr>
        <w:t> 1</w:t>
      </w:r>
      <w:r w:rsidR="00E01F34">
        <w:rPr>
          <w:sz w:val="26"/>
          <w:szCs w:val="26"/>
        </w:rPr>
        <w:t>0</w:t>
      </w:r>
      <w:r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124E5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«Молчановский район» согласно приложению</w:t>
      </w:r>
      <w:r w:rsidR="00C64A10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1</w:t>
      </w:r>
      <w:r w:rsidR="00E01F34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к настоящему решению;</w:t>
      </w:r>
    </w:p>
    <w:p w:rsidR="00124E5B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</w:t>
      </w:r>
      <w:r w:rsidR="007F04C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и</w:t>
      </w:r>
      <w:r w:rsidR="007F04C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7F04C0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7F04C0">
        <w:rPr>
          <w:sz w:val="26"/>
          <w:szCs w:val="26"/>
        </w:rPr>
        <w:t>6</w:t>
      </w:r>
      <w:r w:rsidRPr="00A90895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7F04C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–</w:t>
      </w:r>
      <w:r w:rsidR="00FB7A6F">
        <w:rPr>
          <w:sz w:val="26"/>
          <w:szCs w:val="26"/>
        </w:rPr>
        <w:t>2</w:t>
      </w:r>
      <w:r w:rsidR="007F04C0">
        <w:rPr>
          <w:sz w:val="26"/>
          <w:szCs w:val="26"/>
        </w:rPr>
        <w:t>1</w:t>
      </w:r>
      <w:r w:rsidR="00FB7A6F">
        <w:rPr>
          <w:sz w:val="26"/>
          <w:szCs w:val="26"/>
        </w:rPr>
        <w:t> 095,0</w:t>
      </w:r>
      <w:r w:rsidR="007F04C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F04C0">
        <w:rPr>
          <w:sz w:val="26"/>
          <w:szCs w:val="26"/>
        </w:rPr>
        <w:t>5</w:t>
      </w:r>
      <w:r w:rsidR="009E09F8" w:rsidRPr="00A90895">
        <w:rPr>
          <w:sz w:val="26"/>
          <w:szCs w:val="26"/>
        </w:rPr>
        <w:t xml:space="preserve"> год –</w:t>
      </w:r>
      <w:r w:rsidR="007F04C0">
        <w:rPr>
          <w:sz w:val="26"/>
          <w:szCs w:val="26"/>
        </w:rPr>
        <w:t xml:space="preserve"> 1 13</w:t>
      </w:r>
      <w:r w:rsidR="00FB7A6F">
        <w:rPr>
          <w:sz w:val="26"/>
          <w:szCs w:val="26"/>
        </w:rPr>
        <w:t>7</w:t>
      </w:r>
      <w:r w:rsidR="007F04C0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</w:p>
    <w:p w:rsidR="00124E5B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F04C0">
        <w:rPr>
          <w:sz w:val="26"/>
          <w:szCs w:val="26"/>
        </w:rPr>
        <w:t>6</w:t>
      </w:r>
      <w:r w:rsidR="009E09F8" w:rsidRPr="00A90895">
        <w:rPr>
          <w:sz w:val="26"/>
          <w:szCs w:val="26"/>
        </w:rPr>
        <w:t xml:space="preserve"> год –</w:t>
      </w:r>
      <w:r w:rsidR="007F04C0">
        <w:rPr>
          <w:sz w:val="26"/>
          <w:szCs w:val="26"/>
        </w:rPr>
        <w:t>1 1</w:t>
      </w:r>
      <w:r w:rsidR="00FB7A6F">
        <w:rPr>
          <w:sz w:val="26"/>
          <w:szCs w:val="26"/>
        </w:rPr>
        <w:t>67</w:t>
      </w:r>
      <w:r w:rsidR="007F04C0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</w:p>
    <w:p w:rsidR="00976DE5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7F04C0">
        <w:rPr>
          <w:sz w:val="26"/>
          <w:szCs w:val="26"/>
        </w:rPr>
        <w:t>5) 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7F04C0" w:rsidRPr="007F04C0">
        <w:rPr>
          <w:sz w:val="26"/>
          <w:szCs w:val="26"/>
        </w:rPr>
        <w:t xml:space="preserve">4 год и </w:t>
      </w:r>
      <w:r w:rsidRPr="007F04C0">
        <w:rPr>
          <w:sz w:val="26"/>
          <w:szCs w:val="26"/>
        </w:rPr>
        <w:t>плановый период 202</w:t>
      </w:r>
      <w:r w:rsidR="007F04C0" w:rsidRPr="007F04C0">
        <w:rPr>
          <w:sz w:val="26"/>
          <w:szCs w:val="26"/>
        </w:rPr>
        <w:t>5</w:t>
      </w:r>
      <w:r w:rsidRPr="007F04C0">
        <w:rPr>
          <w:sz w:val="26"/>
          <w:szCs w:val="26"/>
        </w:rPr>
        <w:t xml:space="preserve"> и 202</w:t>
      </w:r>
      <w:r w:rsidR="007F04C0" w:rsidRPr="007F04C0">
        <w:rPr>
          <w:sz w:val="26"/>
          <w:szCs w:val="26"/>
        </w:rPr>
        <w:t>6</w:t>
      </w:r>
      <w:r w:rsidRPr="007F04C0">
        <w:rPr>
          <w:sz w:val="26"/>
          <w:szCs w:val="26"/>
        </w:rPr>
        <w:t xml:space="preserve"> годов согласно приложению 1</w:t>
      </w:r>
      <w:r w:rsidR="00127596" w:rsidRPr="007F04C0">
        <w:rPr>
          <w:sz w:val="26"/>
          <w:szCs w:val="26"/>
        </w:rPr>
        <w:t>2</w:t>
      </w:r>
      <w:r w:rsidRPr="007F04C0">
        <w:rPr>
          <w:sz w:val="26"/>
          <w:szCs w:val="26"/>
        </w:rPr>
        <w:t xml:space="preserve"> к настоящему решению.</w:t>
      </w:r>
    </w:p>
    <w:p w:rsidR="00E7263A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6</w:t>
      </w:r>
      <w:r w:rsidR="00E7263A" w:rsidRPr="00A90895">
        <w:rPr>
          <w:sz w:val="26"/>
          <w:szCs w:val="26"/>
        </w:rPr>
        <w:t>) общий объем межбюджетных т</w:t>
      </w:r>
      <w:r w:rsidR="00116017" w:rsidRPr="00A90895">
        <w:rPr>
          <w:sz w:val="26"/>
          <w:szCs w:val="26"/>
        </w:rPr>
        <w:t>ра</w:t>
      </w:r>
      <w:r w:rsidR="00E7263A" w:rsidRPr="00A90895">
        <w:rPr>
          <w:sz w:val="26"/>
          <w:szCs w:val="26"/>
        </w:rPr>
        <w:t>нсфертов, предоставляемых из бюджета муниципального образования «Молчановский район» местным бюджетам:</w:t>
      </w:r>
    </w:p>
    <w:p w:rsidR="00E7263A" w:rsidRPr="00A90895" w:rsidRDefault="00E7263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F04C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8002F4">
        <w:rPr>
          <w:sz w:val="26"/>
          <w:szCs w:val="26"/>
        </w:rPr>
        <w:t>138 379,8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, в том числе </w:t>
      </w:r>
      <w:r w:rsidR="00745C55">
        <w:rPr>
          <w:sz w:val="26"/>
          <w:szCs w:val="26"/>
        </w:rPr>
        <w:t>25 611,0</w:t>
      </w:r>
      <w:r w:rsidR="00251648" w:rsidRPr="00A90895">
        <w:rPr>
          <w:sz w:val="26"/>
          <w:szCs w:val="26"/>
        </w:rPr>
        <w:t xml:space="preserve"> тыс. рублей в форме дотаций, </w:t>
      </w:r>
      <w:r w:rsidR="008002F4">
        <w:rPr>
          <w:sz w:val="26"/>
          <w:szCs w:val="26"/>
        </w:rPr>
        <w:t>90 054,8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 в форме субсидий, </w:t>
      </w:r>
      <w:r w:rsidR="008002F4">
        <w:rPr>
          <w:sz w:val="26"/>
          <w:szCs w:val="26"/>
        </w:rPr>
        <w:t>10 007,0</w:t>
      </w:r>
      <w:r w:rsidR="00251648" w:rsidRPr="00A90895">
        <w:rPr>
          <w:sz w:val="26"/>
          <w:szCs w:val="26"/>
        </w:rPr>
        <w:t xml:space="preserve"> тыс. рублей в форме субвенций, </w:t>
      </w:r>
      <w:r w:rsidR="00745C55">
        <w:rPr>
          <w:sz w:val="26"/>
          <w:szCs w:val="26"/>
        </w:rPr>
        <w:t>1</w:t>
      </w:r>
      <w:r w:rsidR="00802A46" w:rsidRPr="00802A46">
        <w:rPr>
          <w:sz w:val="26"/>
          <w:szCs w:val="26"/>
        </w:rPr>
        <w:t>2</w:t>
      </w:r>
      <w:r w:rsidR="00C514EE">
        <w:rPr>
          <w:sz w:val="26"/>
          <w:szCs w:val="26"/>
        </w:rPr>
        <w:t> 707,0</w:t>
      </w:r>
      <w:r w:rsidR="00251648"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45C5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8002F4">
        <w:rPr>
          <w:sz w:val="26"/>
          <w:szCs w:val="26"/>
        </w:rPr>
        <w:t>143 635,3</w:t>
      </w:r>
      <w:r w:rsidRPr="00A90895">
        <w:rPr>
          <w:sz w:val="26"/>
          <w:szCs w:val="26"/>
        </w:rPr>
        <w:t xml:space="preserve"> тыс. рублей, в том числе </w:t>
      </w:r>
      <w:r w:rsidR="00745C55">
        <w:rPr>
          <w:sz w:val="26"/>
          <w:szCs w:val="26"/>
        </w:rPr>
        <w:t>25 339,5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8002F4">
        <w:rPr>
          <w:sz w:val="26"/>
          <w:szCs w:val="26"/>
        </w:rPr>
        <w:t>108 050,2</w:t>
      </w:r>
      <w:r w:rsidRPr="00A90895">
        <w:rPr>
          <w:sz w:val="26"/>
          <w:szCs w:val="26"/>
        </w:rPr>
        <w:t xml:space="preserve"> тыс. рублей в форме субсидий, </w:t>
      </w:r>
      <w:r w:rsidR="008002F4">
        <w:rPr>
          <w:sz w:val="26"/>
          <w:szCs w:val="26"/>
        </w:rPr>
        <w:t>10 011,9</w:t>
      </w:r>
      <w:r w:rsidRPr="00A90895">
        <w:rPr>
          <w:sz w:val="26"/>
          <w:szCs w:val="26"/>
        </w:rPr>
        <w:t xml:space="preserve"> тыс. рублей в форме субвенций, </w:t>
      </w:r>
      <w:r w:rsidR="00C95371">
        <w:rPr>
          <w:sz w:val="26"/>
          <w:szCs w:val="26"/>
        </w:rPr>
        <w:t>233,7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745C55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сумме </w:t>
      </w:r>
      <w:r w:rsidR="008002F4">
        <w:rPr>
          <w:sz w:val="26"/>
          <w:szCs w:val="26"/>
        </w:rPr>
        <w:t>53 717,7</w:t>
      </w:r>
      <w:r w:rsidRPr="00A90895">
        <w:rPr>
          <w:sz w:val="26"/>
          <w:szCs w:val="26"/>
        </w:rPr>
        <w:t xml:space="preserve"> тыс. рублей, в том числе </w:t>
      </w:r>
      <w:r w:rsidR="00745C55">
        <w:rPr>
          <w:sz w:val="26"/>
          <w:szCs w:val="26"/>
        </w:rPr>
        <w:t>25 388,3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8002F4">
        <w:rPr>
          <w:sz w:val="26"/>
          <w:szCs w:val="26"/>
        </w:rPr>
        <w:t>18 050,2</w:t>
      </w:r>
      <w:r w:rsidRPr="00A90895">
        <w:rPr>
          <w:sz w:val="26"/>
          <w:szCs w:val="26"/>
        </w:rPr>
        <w:t xml:space="preserve"> тыс. рублей в форме субсидий, </w:t>
      </w:r>
      <w:r w:rsidR="008002F4">
        <w:rPr>
          <w:sz w:val="26"/>
          <w:szCs w:val="26"/>
        </w:rPr>
        <w:t>10 179,2</w:t>
      </w:r>
      <w:r w:rsidR="002A3E18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субвенций, </w:t>
      </w:r>
      <w:r w:rsidR="00745C55">
        <w:rPr>
          <w:sz w:val="26"/>
          <w:szCs w:val="26"/>
        </w:rPr>
        <w:t xml:space="preserve">100,0 </w:t>
      </w:r>
      <w:r w:rsidRPr="00A90895">
        <w:rPr>
          <w:sz w:val="26"/>
          <w:szCs w:val="26"/>
        </w:rPr>
        <w:t>тыс. рублей в форме иных межбюджетных трансфертов;</w:t>
      </w:r>
    </w:p>
    <w:p w:rsidR="00F824B1" w:rsidRPr="00A90895" w:rsidRDefault="00C06043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lastRenderedPageBreak/>
        <w:t>7</w:t>
      </w:r>
      <w:r w:rsidR="001A487F" w:rsidRPr="00A90895">
        <w:rPr>
          <w:sz w:val="26"/>
          <w:szCs w:val="26"/>
        </w:rPr>
        <w:t>) распределение межбюджетных трансфертов местным бюджетам на 20</w:t>
      </w:r>
      <w:r w:rsidR="002D39C9" w:rsidRPr="00A90895">
        <w:rPr>
          <w:sz w:val="26"/>
          <w:szCs w:val="26"/>
        </w:rPr>
        <w:t>2</w:t>
      </w:r>
      <w:r w:rsidR="00745C55">
        <w:rPr>
          <w:sz w:val="26"/>
          <w:szCs w:val="26"/>
        </w:rPr>
        <w:t>4</w:t>
      </w:r>
      <w:r w:rsidR="002D39C9" w:rsidRPr="00A90895">
        <w:rPr>
          <w:sz w:val="26"/>
          <w:szCs w:val="26"/>
        </w:rPr>
        <w:t> </w:t>
      </w:r>
      <w:r w:rsidR="001A487F" w:rsidRPr="00A90895">
        <w:rPr>
          <w:sz w:val="26"/>
          <w:szCs w:val="26"/>
        </w:rPr>
        <w:t>год и</w:t>
      </w:r>
      <w:r w:rsidR="00745C55">
        <w:rPr>
          <w:sz w:val="26"/>
          <w:szCs w:val="26"/>
        </w:rPr>
        <w:t xml:space="preserve"> </w:t>
      </w:r>
      <w:r w:rsidR="001A487F" w:rsidRPr="00A90895">
        <w:rPr>
          <w:sz w:val="26"/>
          <w:szCs w:val="26"/>
        </w:rPr>
        <w:t>плановый период 202</w:t>
      </w:r>
      <w:r w:rsidR="00745C55">
        <w:rPr>
          <w:sz w:val="26"/>
          <w:szCs w:val="26"/>
        </w:rPr>
        <w:t>5</w:t>
      </w:r>
      <w:r w:rsidR="001A487F" w:rsidRPr="00A90895">
        <w:rPr>
          <w:sz w:val="26"/>
          <w:szCs w:val="26"/>
        </w:rPr>
        <w:t xml:space="preserve"> и 202</w:t>
      </w:r>
      <w:r w:rsidR="00745C55">
        <w:rPr>
          <w:sz w:val="26"/>
          <w:szCs w:val="26"/>
        </w:rPr>
        <w:t>6</w:t>
      </w:r>
      <w:r w:rsidR="001A487F" w:rsidRPr="00A90895">
        <w:rPr>
          <w:sz w:val="26"/>
          <w:szCs w:val="26"/>
        </w:rPr>
        <w:t xml:space="preserve"> годов согласно приложению</w:t>
      </w:r>
      <w:r w:rsidR="002D39C9" w:rsidRPr="00A90895">
        <w:rPr>
          <w:sz w:val="26"/>
          <w:szCs w:val="26"/>
        </w:rPr>
        <w:t xml:space="preserve"> </w:t>
      </w:r>
      <w:r w:rsidR="001A487F" w:rsidRPr="00A90895">
        <w:rPr>
          <w:sz w:val="26"/>
          <w:szCs w:val="26"/>
        </w:rPr>
        <w:t>1</w:t>
      </w:r>
      <w:r w:rsidR="00127596">
        <w:rPr>
          <w:sz w:val="26"/>
          <w:szCs w:val="26"/>
        </w:rPr>
        <w:t>3</w:t>
      </w:r>
      <w:r w:rsidR="001A487F" w:rsidRPr="00A90895">
        <w:rPr>
          <w:sz w:val="26"/>
          <w:szCs w:val="26"/>
        </w:rPr>
        <w:t xml:space="preserve"> к настоящему решению.</w:t>
      </w:r>
    </w:p>
    <w:p w:rsidR="004A1B9A" w:rsidRPr="00A90895" w:rsidRDefault="004A1B9A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6. Установить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ерхний предел муниципального</w:t>
      </w:r>
      <w:r w:rsidR="009156AE" w:rsidRPr="00A90895">
        <w:rPr>
          <w:sz w:val="26"/>
          <w:szCs w:val="26"/>
        </w:rPr>
        <w:t xml:space="preserve"> внутреннего </w:t>
      </w:r>
      <w:r w:rsidRPr="00A90895">
        <w:rPr>
          <w:sz w:val="26"/>
          <w:szCs w:val="26"/>
        </w:rPr>
        <w:t>долга Молчановского района на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 января 202</w:t>
      </w:r>
      <w:r w:rsidR="00745C5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а в сумме </w:t>
      </w:r>
      <w:r w:rsidR="00745C55">
        <w:rPr>
          <w:sz w:val="26"/>
          <w:szCs w:val="26"/>
        </w:rPr>
        <w:t>3 706,7</w:t>
      </w:r>
      <w:r w:rsidR="003C34F1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4A1B9A" w:rsidRPr="00A90895" w:rsidRDefault="003F2B5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1 </w:t>
      </w:r>
      <w:r w:rsidR="004A1B9A" w:rsidRPr="00A90895">
        <w:rPr>
          <w:sz w:val="26"/>
          <w:szCs w:val="26"/>
        </w:rPr>
        <w:t>января 202</w:t>
      </w:r>
      <w:r w:rsidR="00745C55">
        <w:rPr>
          <w:sz w:val="26"/>
          <w:szCs w:val="26"/>
        </w:rPr>
        <w:t>6</w:t>
      </w:r>
      <w:r w:rsidR="004A1B9A" w:rsidRPr="00A90895">
        <w:rPr>
          <w:sz w:val="26"/>
          <w:szCs w:val="26"/>
        </w:rPr>
        <w:t xml:space="preserve"> года в сумме </w:t>
      </w:r>
      <w:r w:rsidR="00745C55">
        <w:rPr>
          <w:sz w:val="26"/>
          <w:szCs w:val="26"/>
        </w:rPr>
        <w:t xml:space="preserve">1 020,1 </w:t>
      </w:r>
      <w:r w:rsidR="004A1B9A"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1A487F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 января 202</w:t>
      </w:r>
      <w:r w:rsidR="00745C55">
        <w:rPr>
          <w:sz w:val="26"/>
          <w:szCs w:val="26"/>
        </w:rPr>
        <w:t>7</w:t>
      </w:r>
      <w:r w:rsidRPr="00A90895">
        <w:rPr>
          <w:sz w:val="26"/>
          <w:szCs w:val="26"/>
        </w:rPr>
        <w:t xml:space="preserve"> года в сумме </w:t>
      </w:r>
      <w:r w:rsidR="00745C55">
        <w:rPr>
          <w:sz w:val="26"/>
          <w:szCs w:val="26"/>
        </w:rPr>
        <w:t xml:space="preserve">0,0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>) объем расходов на обслуживание</w:t>
      </w:r>
      <w:r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муниципального</w:t>
      </w:r>
      <w:r w:rsidRPr="00A90895">
        <w:rPr>
          <w:sz w:val="26"/>
          <w:szCs w:val="26"/>
        </w:rPr>
        <w:t xml:space="preserve"> внутреннего</w:t>
      </w:r>
      <w:r w:rsidR="003C7AB2" w:rsidRPr="00A90895">
        <w:rPr>
          <w:sz w:val="26"/>
          <w:szCs w:val="26"/>
        </w:rPr>
        <w:t xml:space="preserve"> долга на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45C55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745C55">
        <w:rPr>
          <w:sz w:val="26"/>
          <w:szCs w:val="26"/>
        </w:rPr>
        <w:t>292,5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45C5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745C55">
        <w:rPr>
          <w:sz w:val="26"/>
          <w:szCs w:val="26"/>
        </w:rPr>
        <w:t>112,9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24B1" w:rsidRPr="00A90895" w:rsidRDefault="002D39C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45C55">
        <w:rPr>
          <w:sz w:val="26"/>
          <w:szCs w:val="26"/>
        </w:rPr>
        <w:t>6</w:t>
      </w:r>
      <w:r w:rsidR="003C7AB2" w:rsidRPr="00A90895">
        <w:rPr>
          <w:sz w:val="26"/>
          <w:szCs w:val="26"/>
        </w:rPr>
        <w:t xml:space="preserve"> год в сумме </w:t>
      </w:r>
      <w:r w:rsidR="00745C55">
        <w:rPr>
          <w:sz w:val="26"/>
          <w:szCs w:val="26"/>
        </w:rPr>
        <w:t>8,0</w:t>
      </w:r>
      <w:r w:rsidR="00620ABB"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>) муниципальные гарантии Молчановского района в 202</w:t>
      </w:r>
      <w:r w:rsidR="00D400DC">
        <w:rPr>
          <w:sz w:val="26"/>
          <w:szCs w:val="26"/>
        </w:rPr>
        <w:t xml:space="preserve">4 </w:t>
      </w:r>
      <w:r w:rsidR="00CC4DEC">
        <w:rPr>
          <w:sz w:val="26"/>
          <w:szCs w:val="26"/>
        </w:rPr>
        <w:t>-</w:t>
      </w:r>
      <w:r w:rsidR="00D400DC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202</w:t>
      </w:r>
      <w:r w:rsidR="00D400DC">
        <w:rPr>
          <w:sz w:val="26"/>
          <w:szCs w:val="26"/>
        </w:rPr>
        <w:t>6</w:t>
      </w:r>
      <w:r w:rsidR="003C7AB2" w:rsidRPr="00A90895">
        <w:rPr>
          <w:sz w:val="26"/>
          <w:szCs w:val="26"/>
        </w:rPr>
        <w:t xml:space="preserve"> годах не предоставляются.</w:t>
      </w:r>
    </w:p>
    <w:p w:rsidR="003C7AB2" w:rsidRPr="00A90895" w:rsidRDefault="003C7AB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7. Установить:</w:t>
      </w:r>
    </w:p>
    <w:p w:rsidR="003C7AB2" w:rsidRPr="00A90895" w:rsidRDefault="003C7AB2" w:rsidP="003453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53DF">
        <w:rPr>
          <w:sz w:val="26"/>
          <w:szCs w:val="26"/>
        </w:rPr>
        <w:t xml:space="preserve">1) объем </w:t>
      </w:r>
      <w:r w:rsidR="003453DF" w:rsidRPr="003453DF">
        <w:rPr>
          <w:sz w:val="26"/>
          <w:szCs w:val="26"/>
        </w:rPr>
        <w:t xml:space="preserve">дотации </w:t>
      </w:r>
      <w:r w:rsidR="003453DF" w:rsidRPr="003453DF">
        <w:rPr>
          <w:rFonts w:eastAsiaTheme="minorHAnsi"/>
          <w:sz w:val="26"/>
          <w:szCs w:val="26"/>
          <w:lang w:eastAsia="en-US"/>
        </w:rPr>
        <w:t>на выравнивание бюджетной обеспеченности поселений</w:t>
      </w:r>
      <w:r w:rsidRPr="003453DF">
        <w:rPr>
          <w:sz w:val="26"/>
          <w:szCs w:val="26"/>
        </w:rPr>
        <w:t xml:space="preserve"> Молчановского района на: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00DC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D400DC">
        <w:rPr>
          <w:sz w:val="26"/>
          <w:szCs w:val="26"/>
        </w:rPr>
        <w:t>25 611,0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тыс. рублей, из них: </w:t>
      </w:r>
      <w:r w:rsidR="00D400DC">
        <w:rPr>
          <w:sz w:val="26"/>
          <w:szCs w:val="26"/>
        </w:rPr>
        <w:t>16 409,0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. рублей за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расчету и предоставлению дотаций поселениям и </w:t>
      </w:r>
      <w:r w:rsidR="00D400DC">
        <w:rPr>
          <w:sz w:val="26"/>
          <w:szCs w:val="26"/>
        </w:rPr>
        <w:t>9 202,0</w:t>
      </w:r>
      <w:r w:rsidRPr="00F74B16">
        <w:rPr>
          <w:sz w:val="26"/>
          <w:szCs w:val="26"/>
        </w:rPr>
        <w:t xml:space="preserve"> тыс. рублей</w:t>
      </w:r>
      <w:r w:rsidRPr="00A90895">
        <w:rPr>
          <w:sz w:val="26"/>
          <w:szCs w:val="26"/>
        </w:rPr>
        <w:t xml:space="preserve">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00DC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D400DC">
        <w:rPr>
          <w:sz w:val="26"/>
          <w:szCs w:val="26"/>
        </w:rPr>
        <w:t>25 339,5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, из них</w:t>
      </w:r>
      <w:r w:rsidRPr="00F74B16">
        <w:rPr>
          <w:sz w:val="26"/>
          <w:szCs w:val="26"/>
        </w:rPr>
        <w:t xml:space="preserve">: </w:t>
      </w:r>
      <w:r w:rsidR="00D400DC">
        <w:rPr>
          <w:sz w:val="26"/>
          <w:szCs w:val="26"/>
        </w:rPr>
        <w:t>16 439,5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расчету и предоставлению дотаций поселениям и </w:t>
      </w:r>
      <w:r w:rsidR="00D400DC">
        <w:rPr>
          <w:sz w:val="26"/>
          <w:szCs w:val="26"/>
        </w:rPr>
        <w:t>8 900,0</w:t>
      </w:r>
      <w:r w:rsidRPr="00A90895">
        <w:rPr>
          <w:sz w:val="26"/>
          <w:szCs w:val="26"/>
        </w:rPr>
        <w:t xml:space="preserve"> тыс. рублей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00DC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D400DC">
        <w:rPr>
          <w:sz w:val="26"/>
          <w:szCs w:val="26"/>
        </w:rPr>
        <w:t>25 388,</w:t>
      </w:r>
      <w:r w:rsidR="00732037">
        <w:rPr>
          <w:sz w:val="26"/>
          <w:szCs w:val="26"/>
        </w:rPr>
        <w:t>3</w:t>
      </w:r>
      <w:r w:rsidR="00F74B1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, из них: </w:t>
      </w:r>
      <w:r w:rsidR="00D400DC">
        <w:rPr>
          <w:sz w:val="26"/>
          <w:szCs w:val="26"/>
        </w:rPr>
        <w:t>16 488,3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04699B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счет субвенции на осуществление отдельных государственных полномочий по расчету и предоставлению дотаций поселениям и </w:t>
      </w:r>
      <w:r w:rsidR="00732037">
        <w:rPr>
          <w:sz w:val="26"/>
          <w:szCs w:val="26"/>
        </w:rPr>
        <w:t>8 900,0</w:t>
      </w:r>
      <w:r w:rsidRPr="00A90895">
        <w:rPr>
          <w:sz w:val="26"/>
          <w:szCs w:val="26"/>
        </w:rPr>
        <w:t xml:space="preserve"> тыс. рублей за счет средств бюджета муниципального образования «Молчановский район»;</w:t>
      </w:r>
    </w:p>
    <w:p w:rsidR="00476437" w:rsidRPr="00035E3F" w:rsidRDefault="00476437" w:rsidP="00A90895">
      <w:pPr>
        <w:ind w:firstLine="720"/>
        <w:jc w:val="both"/>
        <w:rPr>
          <w:sz w:val="26"/>
          <w:szCs w:val="26"/>
        </w:rPr>
      </w:pPr>
      <w:r w:rsidRPr="00035E3F">
        <w:rPr>
          <w:sz w:val="26"/>
          <w:szCs w:val="26"/>
        </w:rPr>
        <w:t xml:space="preserve">2) долю средств, распределяемых на первом этапе второй части районного фонда финансовой поддержки сельских поселений за счет собственных доходов местного бюджета, равной </w:t>
      </w:r>
      <w:r w:rsidR="00664CF3" w:rsidRPr="00035E3F">
        <w:rPr>
          <w:sz w:val="26"/>
          <w:szCs w:val="26"/>
        </w:rPr>
        <w:t>90</w:t>
      </w:r>
      <w:r w:rsidRPr="00035E3F">
        <w:rPr>
          <w:sz w:val="26"/>
          <w:szCs w:val="26"/>
        </w:rPr>
        <w:t xml:space="preserve"> %;</w:t>
      </w:r>
    </w:p>
    <w:p w:rsidR="004B0C65" w:rsidRPr="00035E3F" w:rsidRDefault="004B0C65" w:rsidP="00A90895">
      <w:pPr>
        <w:ind w:firstLine="720"/>
        <w:jc w:val="both"/>
        <w:rPr>
          <w:sz w:val="26"/>
          <w:szCs w:val="26"/>
        </w:rPr>
      </w:pPr>
      <w:r w:rsidRPr="00035E3F">
        <w:rPr>
          <w:sz w:val="26"/>
          <w:szCs w:val="26"/>
        </w:rPr>
        <w:t>3) критерий выравнивания бюджетной обеспеченности поселений Молчановского района:</w:t>
      </w:r>
    </w:p>
    <w:p w:rsidR="004B0C65" w:rsidRPr="00035E3F" w:rsidRDefault="004B0C65" w:rsidP="00A90895">
      <w:pPr>
        <w:ind w:firstLine="720"/>
        <w:jc w:val="both"/>
        <w:rPr>
          <w:sz w:val="26"/>
          <w:szCs w:val="26"/>
        </w:rPr>
      </w:pPr>
      <w:r w:rsidRPr="00035E3F">
        <w:rPr>
          <w:sz w:val="26"/>
          <w:szCs w:val="26"/>
        </w:rPr>
        <w:t>в 202</w:t>
      </w:r>
      <w:r w:rsidR="00732037" w:rsidRPr="00035E3F">
        <w:rPr>
          <w:sz w:val="26"/>
          <w:szCs w:val="26"/>
        </w:rPr>
        <w:t>4</w:t>
      </w:r>
      <w:r w:rsidRPr="00035E3F">
        <w:rPr>
          <w:sz w:val="26"/>
          <w:szCs w:val="26"/>
        </w:rPr>
        <w:t xml:space="preserve"> году – </w:t>
      </w:r>
      <w:r w:rsidR="00035E3F" w:rsidRPr="00035E3F">
        <w:rPr>
          <w:sz w:val="26"/>
          <w:szCs w:val="26"/>
        </w:rPr>
        <w:t>3 845,0</w:t>
      </w:r>
      <w:r w:rsidR="0038511F" w:rsidRPr="00035E3F">
        <w:rPr>
          <w:sz w:val="26"/>
          <w:szCs w:val="26"/>
        </w:rPr>
        <w:t xml:space="preserve"> </w:t>
      </w:r>
      <w:r w:rsidRPr="00035E3F">
        <w:rPr>
          <w:sz w:val="26"/>
          <w:szCs w:val="26"/>
        </w:rPr>
        <w:t>рубл</w:t>
      </w:r>
      <w:r w:rsidR="0038511F" w:rsidRPr="00035E3F">
        <w:rPr>
          <w:sz w:val="26"/>
          <w:szCs w:val="26"/>
        </w:rPr>
        <w:t>я</w:t>
      </w:r>
      <w:r w:rsidRPr="00035E3F">
        <w:rPr>
          <w:sz w:val="26"/>
          <w:szCs w:val="26"/>
        </w:rPr>
        <w:t xml:space="preserve"> на 1 жителя;</w:t>
      </w:r>
    </w:p>
    <w:p w:rsidR="004B0C65" w:rsidRPr="00035E3F" w:rsidRDefault="004B0C65" w:rsidP="00A90895">
      <w:pPr>
        <w:ind w:firstLine="720"/>
        <w:jc w:val="both"/>
        <w:rPr>
          <w:sz w:val="26"/>
          <w:szCs w:val="26"/>
        </w:rPr>
      </w:pPr>
      <w:r w:rsidRPr="00035E3F">
        <w:rPr>
          <w:sz w:val="26"/>
          <w:szCs w:val="26"/>
        </w:rPr>
        <w:t>в 202</w:t>
      </w:r>
      <w:r w:rsidR="00732037" w:rsidRPr="00035E3F">
        <w:rPr>
          <w:sz w:val="26"/>
          <w:szCs w:val="26"/>
        </w:rPr>
        <w:t>5</w:t>
      </w:r>
      <w:r w:rsidRPr="00035E3F">
        <w:rPr>
          <w:sz w:val="26"/>
          <w:szCs w:val="26"/>
        </w:rPr>
        <w:t xml:space="preserve"> году – </w:t>
      </w:r>
      <w:r w:rsidR="00035E3F" w:rsidRPr="00035E3F">
        <w:rPr>
          <w:sz w:val="26"/>
          <w:szCs w:val="26"/>
        </w:rPr>
        <w:t>4 014,0</w:t>
      </w:r>
      <w:r w:rsidR="008170BC" w:rsidRPr="00035E3F">
        <w:rPr>
          <w:sz w:val="26"/>
          <w:szCs w:val="26"/>
        </w:rPr>
        <w:t xml:space="preserve"> </w:t>
      </w:r>
      <w:r w:rsidRPr="00035E3F">
        <w:rPr>
          <w:sz w:val="26"/>
          <w:szCs w:val="26"/>
        </w:rPr>
        <w:t>рубля на 1 жителя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035E3F">
        <w:rPr>
          <w:sz w:val="26"/>
          <w:szCs w:val="26"/>
        </w:rPr>
        <w:t>в 202</w:t>
      </w:r>
      <w:r w:rsidR="00732037" w:rsidRPr="00035E3F">
        <w:rPr>
          <w:sz w:val="26"/>
          <w:szCs w:val="26"/>
        </w:rPr>
        <w:t>6</w:t>
      </w:r>
      <w:r w:rsidRPr="00035E3F">
        <w:rPr>
          <w:sz w:val="26"/>
          <w:szCs w:val="26"/>
        </w:rPr>
        <w:t xml:space="preserve"> году – </w:t>
      </w:r>
      <w:r w:rsidR="00035E3F" w:rsidRPr="00035E3F">
        <w:rPr>
          <w:sz w:val="26"/>
          <w:szCs w:val="26"/>
        </w:rPr>
        <w:t>4 211,0</w:t>
      </w:r>
      <w:r w:rsidR="008170BC" w:rsidRPr="00035E3F">
        <w:rPr>
          <w:sz w:val="26"/>
          <w:szCs w:val="26"/>
        </w:rPr>
        <w:t xml:space="preserve"> </w:t>
      </w:r>
      <w:r w:rsidRPr="00035E3F">
        <w:rPr>
          <w:sz w:val="26"/>
          <w:szCs w:val="26"/>
        </w:rPr>
        <w:t>рублей на 1 жителя.</w:t>
      </w:r>
    </w:p>
    <w:p w:rsidR="004B0C65" w:rsidRPr="00A90895" w:rsidRDefault="004B0C65" w:rsidP="00A90895">
      <w:pPr>
        <w:ind w:firstLine="720"/>
        <w:jc w:val="both"/>
      </w:pPr>
      <w:r w:rsidRPr="00664CF3">
        <w:rPr>
          <w:sz w:val="26"/>
          <w:szCs w:val="26"/>
        </w:rPr>
        <w:t>Расчет распределения дотации местным бюджетам на выравнивание бюджетной обеспеченности сельских поселений Молчановского района на 202</w:t>
      </w:r>
      <w:r w:rsidR="00732037">
        <w:rPr>
          <w:sz w:val="26"/>
          <w:szCs w:val="26"/>
        </w:rPr>
        <w:t>4</w:t>
      </w:r>
      <w:r w:rsidRPr="00664CF3">
        <w:rPr>
          <w:sz w:val="26"/>
          <w:szCs w:val="26"/>
        </w:rPr>
        <w:t xml:space="preserve"> год и</w:t>
      </w:r>
      <w:r w:rsidR="00732037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плановый период 202</w:t>
      </w:r>
      <w:r w:rsidR="00732037">
        <w:rPr>
          <w:sz w:val="26"/>
          <w:szCs w:val="26"/>
        </w:rPr>
        <w:t>5</w:t>
      </w:r>
      <w:r w:rsidRPr="00664CF3">
        <w:rPr>
          <w:sz w:val="26"/>
          <w:szCs w:val="26"/>
        </w:rPr>
        <w:t xml:space="preserve"> и 202</w:t>
      </w:r>
      <w:r w:rsidR="00732037">
        <w:rPr>
          <w:sz w:val="26"/>
          <w:szCs w:val="26"/>
        </w:rPr>
        <w:t>6</w:t>
      </w:r>
      <w:r w:rsidRPr="00664CF3">
        <w:rPr>
          <w:sz w:val="26"/>
          <w:szCs w:val="26"/>
        </w:rPr>
        <w:t xml:space="preserve"> годов произведен в соответствии с Законом Томской области от 13.08.2007 № 170-ОЗ «О межбюджетных отношениях в Томской области».</w:t>
      </w:r>
    </w:p>
    <w:p w:rsidR="003C6F90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lastRenderedPageBreak/>
        <w:t>8. Установить, что межбюджетные трансферты, полученные бюджетами сельских поселен</w:t>
      </w:r>
      <w:r w:rsidR="00952963" w:rsidRPr="00A90895">
        <w:rPr>
          <w:color w:val="auto"/>
          <w:sz w:val="26"/>
          <w:szCs w:val="26"/>
        </w:rPr>
        <w:t>ий Молчановского района в форме</w:t>
      </w:r>
      <w:r w:rsidR="00DD0E39" w:rsidRPr="00A90895">
        <w:rPr>
          <w:color w:val="auto"/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color w:val="auto"/>
          <w:sz w:val="26"/>
          <w:szCs w:val="26"/>
        </w:rPr>
        <w:t>, не использованные в текущем финансовом году, подлежат возврату в доход бюджета муниципального образования «Молчановский район».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В случае, если неиспользованный остаток межбюджетных трансфертов, имеющих целевое назначение, полученных в форме</w:t>
      </w:r>
      <w:r w:rsidR="00DD0E39" w:rsidRPr="00A90895">
        <w:rPr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sz w:val="26"/>
          <w:szCs w:val="26"/>
        </w:rPr>
        <w:t>, не перечислен в доход бюджета муниципального образования «Молчановский район», указанные средства подлежат взысканию в доход бюджета муниципального образования «Молчановский район» в порядке, определяемом Управлением финансов Администрации Молчановского района с соблюдением общих требований, установленных Министерством финансов Российской Федерации.</w:t>
      </w:r>
    </w:p>
    <w:p w:rsidR="00CF5769" w:rsidRPr="00F74CF2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F74CF2">
        <w:rPr>
          <w:color w:val="auto"/>
          <w:sz w:val="26"/>
          <w:szCs w:val="26"/>
        </w:rPr>
        <w:t>9. Установить, что при заключении подлежащего оплате за счет средств</w:t>
      </w:r>
      <w:r w:rsidR="004D2C51" w:rsidRPr="00F74CF2">
        <w:rPr>
          <w:color w:val="auto"/>
          <w:sz w:val="26"/>
          <w:szCs w:val="26"/>
        </w:rPr>
        <w:t xml:space="preserve"> </w:t>
      </w:r>
      <w:r w:rsidRPr="00F74CF2">
        <w:rPr>
          <w:color w:val="auto"/>
          <w:sz w:val="26"/>
          <w:szCs w:val="26"/>
        </w:rPr>
        <w:t>бюджета муниципального образования «Молчановский район» гражданско</w:t>
      </w:r>
      <w:r w:rsidR="00855EC1" w:rsidRPr="00F74CF2">
        <w:rPr>
          <w:color w:val="auto"/>
          <w:sz w:val="26"/>
          <w:szCs w:val="26"/>
        </w:rPr>
        <w:t xml:space="preserve">го </w:t>
      </w:r>
      <w:r w:rsidRPr="00F74CF2">
        <w:rPr>
          <w:color w:val="auto"/>
          <w:sz w:val="26"/>
          <w:szCs w:val="26"/>
        </w:rPr>
        <w:t>правового договора (муниципального контракта), предметом которого</w:t>
      </w:r>
      <w:r w:rsidR="004D2C51" w:rsidRPr="00F74CF2">
        <w:rPr>
          <w:color w:val="auto"/>
          <w:sz w:val="26"/>
          <w:szCs w:val="26"/>
        </w:rPr>
        <w:t xml:space="preserve"> </w:t>
      </w:r>
      <w:r w:rsidRPr="00F74CF2">
        <w:rPr>
          <w:color w:val="auto"/>
          <w:sz w:val="26"/>
          <w:szCs w:val="26"/>
        </w:rPr>
        <w:t>являются поставка товара, выполнение работы, оказание услуги, получателями</w:t>
      </w:r>
      <w:r w:rsidR="004D2C51" w:rsidRPr="00F74CF2">
        <w:rPr>
          <w:color w:val="auto"/>
          <w:sz w:val="26"/>
          <w:szCs w:val="26"/>
        </w:rPr>
        <w:t xml:space="preserve"> </w:t>
      </w:r>
      <w:r w:rsidRPr="00F74CF2">
        <w:rPr>
          <w:color w:val="auto"/>
          <w:sz w:val="26"/>
          <w:szCs w:val="26"/>
        </w:rPr>
        <w:t>средств бюджета муниципального образования «Молчановский район» могут</w:t>
      </w:r>
      <w:r w:rsidR="004D2C51" w:rsidRPr="00F74CF2">
        <w:rPr>
          <w:color w:val="auto"/>
          <w:sz w:val="26"/>
          <w:szCs w:val="26"/>
        </w:rPr>
        <w:t xml:space="preserve"> </w:t>
      </w:r>
      <w:r w:rsidRPr="00F74CF2">
        <w:rPr>
          <w:color w:val="auto"/>
          <w:sz w:val="26"/>
          <w:szCs w:val="26"/>
        </w:rPr>
        <w:t>предусматриваться авансовые платежи:</w:t>
      </w:r>
    </w:p>
    <w:p w:rsidR="00CF5769" w:rsidRPr="00F74CF2" w:rsidRDefault="00CF5769" w:rsidP="00A90895">
      <w:pPr>
        <w:ind w:firstLine="720"/>
        <w:jc w:val="both"/>
        <w:rPr>
          <w:sz w:val="26"/>
          <w:szCs w:val="26"/>
        </w:rPr>
      </w:pPr>
      <w:r w:rsidRPr="00F74CF2">
        <w:rPr>
          <w:rStyle w:val="fontstyle01"/>
          <w:rFonts w:ascii="Times New Roman" w:hAnsi="Times New Roman"/>
          <w:sz w:val="26"/>
          <w:szCs w:val="26"/>
        </w:rPr>
        <w:t>-</w:t>
      </w:r>
      <w:r w:rsidR="00F74B16" w:rsidRPr="00F74CF2">
        <w:rPr>
          <w:sz w:val="26"/>
          <w:szCs w:val="26"/>
        </w:rPr>
        <w:t xml:space="preserve"> 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Молчановский район» в соответствующем финансовом году, - </w:t>
      </w:r>
      <w:r w:rsidR="00241A17" w:rsidRPr="00F74CF2">
        <w:rPr>
          <w:sz w:val="26"/>
          <w:szCs w:val="26"/>
        </w:rPr>
        <w:t xml:space="preserve">– по договорам с исполнением по требованию (абонентским договорам), договорам (контрактам) об оказании услуг связи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и организации участия в семинарах, </w:t>
      </w:r>
      <w:proofErr w:type="spellStart"/>
      <w:r w:rsidR="00241A17" w:rsidRPr="00F74CF2">
        <w:rPr>
          <w:sz w:val="26"/>
          <w:szCs w:val="26"/>
        </w:rPr>
        <w:t>вебинарах</w:t>
      </w:r>
      <w:proofErr w:type="spellEnd"/>
      <w:r w:rsidR="00241A17" w:rsidRPr="00F74CF2">
        <w:rPr>
          <w:sz w:val="26"/>
          <w:szCs w:val="26"/>
        </w:rPr>
        <w:t>, конференциях, форумах, олимпиадах, конкурсах, чемпионатах профессионального мастерства, творческих фестивалях, приобретении авиа- и железнодорожных билетов, билетов для проезда городским и пригородным транспортом и путевок на санаторно-курортное лечение, обязательного страхования гражданской ответственности владельцев транспортных средств, на организацию концертов и выступлений артистов, групп, творческих коллективов, по договорам (контрактам), связанным с созданием квалифицированного сертификата ключа проверки электронной подписи, аккредитованным удостоверяющим центром,</w:t>
      </w:r>
      <w:r w:rsidR="00802A46" w:rsidRPr="00F74CF2">
        <w:rPr>
          <w:sz w:val="26"/>
          <w:szCs w:val="26"/>
        </w:rPr>
        <w:t xml:space="preserve"> </w:t>
      </w:r>
      <w:r w:rsidR="00802A46" w:rsidRPr="00F74CF2">
        <w:rPr>
          <w:bCs/>
          <w:sz w:val="26"/>
          <w:szCs w:val="26"/>
        </w:rPr>
        <w:t>по договорам (контрактам) на осуществление технологического присоединения к сетям инженерно-технического обеспечения</w:t>
      </w:r>
      <w:r w:rsidR="00802A46" w:rsidRPr="00F74CF2">
        <w:rPr>
          <w:sz w:val="26"/>
          <w:szCs w:val="26"/>
        </w:rPr>
        <w:t xml:space="preserve"> </w:t>
      </w:r>
      <w:r w:rsidR="00802A46" w:rsidRPr="00F74CF2">
        <w:rPr>
          <w:bCs/>
          <w:sz w:val="26"/>
          <w:szCs w:val="26"/>
        </w:rPr>
        <w:t>(газо-, тепло-, электро-, водоснабжение, водоотведение)</w:t>
      </w:r>
      <w:r w:rsidRPr="00F74CF2">
        <w:rPr>
          <w:sz w:val="26"/>
          <w:szCs w:val="26"/>
        </w:rPr>
        <w:t>;</w:t>
      </w:r>
    </w:p>
    <w:p w:rsidR="003C6F90" w:rsidRPr="00F74CF2" w:rsidRDefault="00CF5769" w:rsidP="00A90895">
      <w:pPr>
        <w:ind w:firstLine="720"/>
        <w:jc w:val="both"/>
        <w:rPr>
          <w:sz w:val="26"/>
          <w:szCs w:val="26"/>
        </w:rPr>
      </w:pPr>
      <w:r w:rsidRPr="00F74CF2">
        <w:rPr>
          <w:sz w:val="26"/>
          <w:szCs w:val="26"/>
        </w:rPr>
        <w:t>-в размере до 30 процентов суммы договора (контракта), но не более</w:t>
      </w:r>
      <w:r w:rsidR="004D2C51" w:rsidRPr="00F74CF2">
        <w:rPr>
          <w:sz w:val="26"/>
          <w:szCs w:val="26"/>
        </w:rPr>
        <w:t> </w:t>
      </w:r>
      <w:r w:rsidRPr="00F74CF2">
        <w:rPr>
          <w:sz w:val="26"/>
          <w:szCs w:val="26"/>
        </w:rPr>
        <w:t>30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процентов лимитов бюджетных обязательств, подлежащих исполнению за счет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средств бюджета муниципального образования «Молчановский район» в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соответствующем финансовом году, - по остальным договорам (контрактам),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если иное не предусмотрено законодательством Российской Федерации,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Томской области и муниципальными правовыми актами Молчановского</w:t>
      </w:r>
      <w:r w:rsidR="004D2C51" w:rsidRPr="00F74CF2">
        <w:rPr>
          <w:sz w:val="26"/>
          <w:szCs w:val="26"/>
        </w:rPr>
        <w:t xml:space="preserve"> </w:t>
      </w:r>
      <w:r w:rsidRPr="00F74CF2">
        <w:rPr>
          <w:sz w:val="26"/>
          <w:szCs w:val="26"/>
        </w:rPr>
        <w:t>района.</w:t>
      </w:r>
    </w:p>
    <w:p w:rsidR="003C6F90" w:rsidRDefault="00BA7E4A" w:rsidP="00A90895">
      <w:pPr>
        <w:ind w:firstLine="720"/>
        <w:jc w:val="both"/>
        <w:rPr>
          <w:sz w:val="26"/>
          <w:szCs w:val="26"/>
        </w:rPr>
      </w:pPr>
      <w:r w:rsidRPr="00F74CF2">
        <w:rPr>
          <w:sz w:val="26"/>
          <w:szCs w:val="26"/>
        </w:rPr>
        <w:t>Установить, что муниципальные бюджетные и автономные учреждения Молчановского района при заключении гражданско</w:t>
      </w:r>
      <w:r w:rsidR="00855EC1" w:rsidRPr="00F74CF2">
        <w:rPr>
          <w:sz w:val="26"/>
          <w:szCs w:val="26"/>
        </w:rPr>
        <w:t xml:space="preserve">го </w:t>
      </w:r>
      <w:r w:rsidRPr="00F74CF2">
        <w:rPr>
          <w:sz w:val="26"/>
          <w:szCs w:val="26"/>
        </w:rPr>
        <w:t>правового договора (контракта)</w:t>
      </w:r>
      <w:r w:rsidRPr="00A90895">
        <w:rPr>
          <w:sz w:val="26"/>
          <w:szCs w:val="26"/>
        </w:rPr>
        <w:t xml:space="preserve"> предметом которого являются поставка товара, выполнение работы, оказание услуги, </w:t>
      </w:r>
      <w:r w:rsidRPr="00A90895">
        <w:rPr>
          <w:sz w:val="26"/>
          <w:szCs w:val="26"/>
        </w:rPr>
        <w:lastRenderedPageBreak/>
        <w:t>могут предусматривать авансовые платежи в случаях и размере, определенных настоящим пунктом.</w:t>
      </w:r>
    </w:p>
    <w:p w:rsidR="00BA7E4A" w:rsidRPr="00A90895" w:rsidRDefault="00052DF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1155CF">
        <w:rPr>
          <w:color w:val="auto"/>
          <w:sz w:val="26"/>
          <w:szCs w:val="26"/>
        </w:rPr>
        <w:t>0</w:t>
      </w:r>
      <w:r w:rsidRPr="00A90895">
        <w:rPr>
          <w:color w:val="auto"/>
          <w:sz w:val="26"/>
          <w:szCs w:val="26"/>
        </w:rPr>
        <w:t>. Установить предельную величину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Администрации Молчановского района по ликвидации последствий стихийных бедствий и других чрезвычайных ситуаций на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1</w:t>
      </w:r>
      <w:r w:rsidRPr="00A90895">
        <w:rPr>
          <w:sz w:val="26"/>
          <w:szCs w:val="26"/>
        </w:rPr>
        <w:t>00,0 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финансирования непредвиденных расходов Администрации Молчановского района на: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4458D5" w:rsidRPr="00A90895">
        <w:rPr>
          <w:sz w:val="26"/>
          <w:szCs w:val="26"/>
        </w:rPr>
        <w:t>1</w:t>
      </w:r>
      <w:r w:rsidR="00346C86" w:rsidRPr="00A90895">
        <w:rPr>
          <w:sz w:val="26"/>
          <w:szCs w:val="26"/>
        </w:rPr>
        <w:t>00,0</w:t>
      </w:r>
      <w:r w:rsidRPr="00A90895">
        <w:rPr>
          <w:sz w:val="26"/>
          <w:szCs w:val="26"/>
        </w:rPr>
        <w:t xml:space="preserve"> 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896D03" w:rsidRDefault="00F8479B" w:rsidP="00896D03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732037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</w:t>
      </w:r>
      <w:r w:rsidR="00C17AF0" w:rsidRPr="00A90895">
        <w:rPr>
          <w:sz w:val="26"/>
          <w:szCs w:val="26"/>
        </w:rPr>
        <w:t>.</w:t>
      </w:r>
    </w:p>
    <w:p w:rsidR="006368E2" w:rsidRPr="006368E2" w:rsidRDefault="006368E2" w:rsidP="006368E2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6368E2">
        <w:rPr>
          <w:color w:val="auto"/>
          <w:sz w:val="26"/>
          <w:szCs w:val="26"/>
        </w:rPr>
        <w:t>11. Установить, что поступающие в бюджет муниципального образования «Молчановский район»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,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896D03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1041B5" w:rsidRPr="001041B5">
        <w:rPr>
          <w:color w:val="auto"/>
          <w:sz w:val="26"/>
          <w:szCs w:val="26"/>
        </w:rPr>
        <w:t>2</w:t>
      </w:r>
      <w:r w:rsidRPr="00A90895">
        <w:rPr>
          <w:color w:val="auto"/>
          <w:sz w:val="26"/>
          <w:szCs w:val="26"/>
        </w:rPr>
        <w:t>.</w:t>
      </w:r>
      <w:r w:rsidR="001041B5" w:rsidRPr="001041B5">
        <w:rPr>
          <w:color w:val="auto"/>
          <w:sz w:val="26"/>
          <w:szCs w:val="26"/>
        </w:rPr>
        <w:t xml:space="preserve"> </w:t>
      </w:r>
      <w:r w:rsidR="00896D03" w:rsidRPr="00896D03">
        <w:rPr>
          <w:color w:val="auto"/>
          <w:sz w:val="26"/>
          <w:szCs w:val="26"/>
        </w:rPr>
        <w:t>Опубликовать настоящее реш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="00896D03" w:rsidRPr="006368E2">
        <w:rPr>
          <w:color w:val="auto"/>
          <w:sz w:val="26"/>
          <w:szCs w:val="26"/>
        </w:rPr>
        <w:t>http://www.molchanovo.ru/</w:t>
      </w:r>
      <w:r w:rsidR="00896D03" w:rsidRPr="00896D03">
        <w:rPr>
          <w:color w:val="auto"/>
          <w:sz w:val="26"/>
          <w:szCs w:val="26"/>
        </w:rPr>
        <w:t>).</w:t>
      </w:r>
    </w:p>
    <w:p w:rsidR="00BA7E4A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1041B5" w:rsidRPr="001041B5">
        <w:rPr>
          <w:color w:val="auto"/>
          <w:sz w:val="26"/>
          <w:szCs w:val="26"/>
        </w:rPr>
        <w:t>3</w:t>
      </w:r>
      <w:r w:rsidRPr="00A90895">
        <w:rPr>
          <w:color w:val="auto"/>
          <w:sz w:val="26"/>
          <w:szCs w:val="26"/>
        </w:rPr>
        <w:t xml:space="preserve">. </w:t>
      </w:r>
      <w:r w:rsidR="001041B5" w:rsidRPr="001041B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Настоящее решение вступает в силу с 1 января 202</w:t>
      </w:r>
      <w:r w:rsidR="00896D03">
        <w:rPr>
          <w:color w:val="auto"/>
          <w:sz w:val="26"/>
          <w:szCs w:val="26"/>
        </w:rPr>
        <w:t>4</w:t>
      </w:r>
      <w:r w:rsidRPr="00A90895">
        <w:rPr>
          <w:color w:val="auto"/>
          <w:sz w:val="26"/>
          <w:szCs w:val="26"/>
        </w:rPr>
        <w:t xml:space="preserve"> года.</w:t>
      </w:r>
    </w:p>
    <w:p w:rsidR="00BA7E4A" w:rsidRPr="009F597F" w:rsidRDefault="00BA7E4A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C87E7A" w:rsidRPr="009F597F" w:rsidRDefault="00C87E7A" w:rsidP="00A90895">
      <w:pPr>
        <w:ind w:firstLine="720"/>
        <w:jc w:val="both"/>
        <w:rPr>
          <w:sz w:val="28"/>
          <w:szCs w:val="28"/>
        </w:rPr>
      </w:pPr>
    </w:p>
    <w:p w:rsidR="00397A53" w:rsidRPr="00A90895" w:rsidRDefault="00397A53" w:rsidP="00A90895">
      <w:pPr>
        <w:jc w:val="both"/>
        <w:rPr>
          <w:sz w:val="26"/>
          <w:szCs w:val="26"/>
        </w:rPr>
      </w:pPr>
      <w:r w:rsidRPr="00A90895">
        <w:rPr>
          <w:sz w:val="26"/>
          <w:szCs w:val="26"/>
        </w:rPr>
        <w:t>Председатель Думы</w:t>
      </w:r>
      <w:r w:rsidR="00855EC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Молчановского района</w:t>
      </w:r>
      <w:r w:rsidR="009F597F">
        <w:rPr>
          <w:sz w:val="26"/>
          <w:szCs w:val="26"/>
        </w:rPr>
        <w:t xml:space="preserve">                                                 </w:t>
      </w:r>
      <w:r w:rsidR="00855EC1" w:rsidRPr="00A90895">
        <w:rPr>
          <w:sz w:val="26"/>
          <w:szCs w:val="26"/>
        </w:rPr>
        <w:t>С.В. Меньшова</w:t>
      </w:r>
    </w:p>
    <w:p w:rsidR="00855EC1" w:rsidRPr="009F597F" w:rsidRDefault="00855EC1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476437" w:rsidRPr="00A90895" w:rsidRDefault="00397A53" w:rsidP="00A90895">
      <w:pPr>
        <w:jc w:val="both"/>
        <w:rPr>
          <w:sz w:val="26"/>
          <w:szCs w:val="26"/>
        </w:rPr>
        <w:sectPr w:rsidR="00476437" w:rsidRPr="00A90895" w:rsidSect="0093424F">
          <w:headerReference w:type="default" r:id="rId8"/>
          <w:headerReference w:type="first" r:id="rId9"/>
          <w:pgSz w:w="11906" w:h="16838"/>
          <w:pgMar w:top="709" w:right="991" w:bottom="1134" w:left="1276" w:header="709" w:footer="709" w:gutter="0"/>
          <w:pgNumType w:start="1"/>
          <w:cols w:space="708"/>
          <w:titlePg/>
          <w:docGrid w:linePitch="360"/>
        </w:sectPr>
      </w:pPr>
      <w:r w:rsidRPr="00A90895">
        <w:rPr>
          <w:sz w:val="26"/>
          <w:szCs w:val="26"/>
        </w:rPr>
        <w:t>Глава Молчановского района</w:t>
      </w:r>
      <w:r w:rsidR="009F597F">
        <w:rPr>
          <w:sz w:val="26"/>
          <w:szCs w:val="26"/>
        </w:rPr>
        <w:t xml:space="preserve">                                                                         </w:t>
      </w:r>
      <w:r w:rsidRPr="00A90895">
        <w:rPr>
          <w:sz w:val="26"/>
          <w:szCs w:val="26"/>
        </w:rPr>
        <w:t>Ю.Ю. Сальков</w:t>
      </w:r>
    </w:p>
    <w:p w:rsidR="0026138B" w:rsidRPr="00A90895" w:rsidRDefault="0026138B" w:rsidP="00A90895">
      <w:pPr>
        <w:pStyle w:val="1"/>
        <w:ind w:firstLine="5103"/>
      </w:pPr>
      <w:bookmarkStart w:id="2" w:name="_Hlk24040008"/>
      <w:r w:rsidRPr="00A90895">
        <w:lastRenderedPageBreak/>
        <w:t xml:space="preserve">Приложение </w:t>
      </w:r>
      <w:r w:rsidR="008029C7">
        <w:t>1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26138B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2"/>
      <w:r w:rsidR="00675A70" w:rsidRPr="00A90895">
        <w:rPr>
          <w:sz w:val="26"/>
          <w:szCs w:val="26"/>
        </w:rPr>
        <w:t>202</w:t>
      </w:r>
      <w:r w:rsidR="00192490">
        <w:rPr>
          <w:sz w:val="26"/>
          <w:szCs w:val="26"/>
        </w:rPr>
        <w:t>4</w:t>
      </w:r>
    </w:p>
    <w:p w:rsidR="00675A70" w:rsidRPr="00A90895" w:rsidRDefault="00192490" w:rsidP="00675A7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год и </w:t>
      </w:r>
      <w:r w:rsidR="00675A70"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="00675A70"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="00675A70" w:rsidRPr="00A908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5107A9" w:rsidRPr="00A90895" w:rsidRDefault="005107A9" w:rsidP="00A90895">
      <w:pPr>
        <w:jc w:val="center"/>
        <w:rPr>
          <w:bCs/>
          <w:sz w:val="26"/>
          <w:szCs w:val="26"/>
        </w:rPr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3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8A00F0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</w:t>
      </w:r>
    </w:p>
    <w:bookmarkEnd w:id="3"/>
    <w:p w:rsidR="00C46295" w:rsidRPr="00A90895" w:rsidRDefault="00C46295" w:rsidP="00500538">
      <w:pPr>
        <w:ind w:right="-993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102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8"/>
        <w:gridCol w:w="1500"/>
      </w:tblGrid>
      <w:tr w:rsidR="00C80F75" w:rsidRPr="00A90895" w:rsidTr="00416B56">
        <w:trPr>
          <w:cantSplit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4"/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E75AFA" w:rsidP="0082056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0 101,6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E75AF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0 101,6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8A00F0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3 382,5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8A00F0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 679,9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8A00F0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 702,6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0F75" w:rsidRPr="00A90895" w:rsidRDefault="009832A9" w:rsidP="009832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 767,6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2.02.25171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2874E0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  <w:r w:rsidRPr="002874E0">
              <w:rPr>
                <w:bCs/>
                <w:color w:val="000000"/>
                <w:sz w:val="26"/>
                <w:szCs w:val="26"/>
              </w:rPr>
              <w:t xml:space="preserve">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9832A9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4,1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2.02.25179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2874E0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  <w:r w:rsidRPr="002874E0">
              <w:rPr>
                <w:bCs/>
                <w:color w:val="000000"/>
                <w:sz w:val="26"/>
                <w:szCs w:val="26"/>
              </w:rPr>
              <w:t xml:space="preserve">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993,8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2.02.25304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2874E0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  <w:r w:rsidRPr="002874E0">
              <w:rPr>
                <w:bCs/>
                <w:color w:val="000000"/>
                <w:sz w:val="26"/>
                <w:szCs w:val="26"/>
              </w:rPr>
              <w:t xml:space="preserve">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 026,0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2.02.25519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A90895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,4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lastRenderedPageBreak/>
              <w:t>2.02.25576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A90895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626,8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2.02.25599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A90895">
            <w:pPr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2874E0" w:rsidRDefault="002874E0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874E0">
              <w:rPr>
                <w:bCs/>
                <w:color w:val="000000"/>
                <w:sz w:val="26"/>
                <w:szCs w:val="26"/>
              </w:rPr>
              <w:t>1 000,0</w:t>
            </w:r>
          </w:p>
        </w:tc>
      </w:tr>
      <w:tr w:rsidR="00C80F75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832A9" w:rsidRPr="00A90895" w:rsidRDefault="009832A9" w:rsidP="009832A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 832,5</w:t>
            </w:r>
          </w:p>
        </w:tc>
      </w:tr>
      <w:tr w:rsidR="002874E0" w:rsidRPr="00A90895" w:rsidTr="00416B56">
        <w:trPr>
          <w:cantSplit/>
          <w:trHeight w:val="242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74E0" w:rsidRPr="00A90895" w:rsidRDefault="002874E0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2874E0" w:rsidRPr="00A90895" w:rsidRDefault="002874E0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A90895" w:rsidRDefault="002874E0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74E0" w:rsidRPr="00A90895" w:rsidTr="00416B56">
        <w:trPr>
          <w:cantSplit/>
          <w:trHeight w:val="242"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A75D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A75D6F">
            <w:pPr>
              <w:rPr>
                <w:color w:val="000000"/>
                <w:sz w:val="26"/>
                <w:szCs w:val="26"/>
              </w:rPr>
            </w:pPr>
            <w:bookmarkStart w:id="5" w:name="RANGE!C22"/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5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A90895" w:rsidRDefault="002874E0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323,1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A75D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A75D6F">
            <w:pPr>
              <w:rPr>
                <w:color w:val="000000"/>
                <w:sz w:val="26"/>
                <w:szCs w:val="26"/>
              </w:rPr>
            </w:pPr>
            <w:bookmarkStart w:id="6" w:name="RANGE!C21"/>
            <w:r w:rsidRPr="00A90895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6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A90895" w:rsidRDefault="002874E0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16,2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B164F7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60,1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A908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9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B04D35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000,0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7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523,3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07,3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1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2874E0" w:rsidRDefault="002874E0" w:rsidP="006B657D">
            <w:pPr>
              <w:rPr>
                <w:color w:val="000000"/>
                <w:sz w:val="26"/>
                <w:szCs w:val="26"/>
              </w:rPr>
            </w:pPr>
            <w:r w:rsidRPr="002874E0">
              <w:rPr>
                <w:color w:val="000000"/>
                <w:sz w:val="26"/>
                <w:szCs w:val="26"/>
              </w:rPr>
              <w:t>Субсидия на осуществление капитальных вложений в объекты муниципальной собственности в целях модернизации коммунальной инфраструктуры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481,3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  <w:r w:rsidRPr="00B164F7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Pr="00A90895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76,7</w:t>
            </w:r>
          </w:p>
        </w:tc>
      </w:tr>
      <w:tr w:rsidR="009832A9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9832A9" w:rsidRPr="00A90895" w:rsidRDefault="009832A9" w:rsidP="006B65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9832A9" w:rsidRPr="00B164F7" w:rsidRDefault="009832A9" w:rsidP="006B657D">
            <w:pPr>
              <w:rPr>
                <w:color w:val="000000"/>
                <w:sz w:val="26"/>
                <w:szCs w:val="26"/>
              </w:rPr>
            </w:pPr>
            <w:r w:rsidRPr="009832A9">
              <w:rPr>
                <w:color w:val="000000"/>
                <w:sz w:val="26"/>
                <w:szCs w:val="26"/>
              </w:rPr>
              <w:t>Субсидия на обеспечение пожарной безопасности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832A9" w:rsidRDefault="009832A9" w:rsidP="009832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28,0</w:t>
            </w:r>
          </w:p>
        </w:tc>
      </w:tr>
      <w:tr w:rsidR="009832A9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9832A9" w:rsidRPr="00A90895" w:rsidRDefault="009832A9" w:rsidP="006B65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9832A9" w:rsidRPr="009832A9" w:rsidRDefault="009832A9" w:rsidP="006B657D">
            <w:pPr>
              <w:rPr>
                <w:color w:val="000000"/>
                <w:sz w:val="26"/>
                <w:szCs w:val="26"/>
              </w:rPr>
            </w:pPr>
            <w:r w:rsidRPr="009832A9">
              <w:rPr>
                <w:color w:val="000000"/>
                <w:sz w:val="26"/>
                <w:szCs w:val="26"/>
              </w:rPr>
              <w:t>Субсидия на 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832A9" w:rsidRDefault="009832A9" w:rsidP="009832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46,5</w:t>
            </w:r>
          </w:p>
        </w:tc>
      </w:tr>
      <w:tr w:rsidR="002874E0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2874E0" w:rsidRPr="00A90895" w:rsidRDefault="002874E0" w:rsidP="006B65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2874E0" w:rsidRPr="00B04D35" w:rsidRDefault="002874E0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74E0" w:rsidRDefault="002874E0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,5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7" w:name="RANGE!B35"/>
            <w:r w:rsidRPr="00A90895">
              <w:rPr>
                <w:b/>
                <w:bCs/>
                <w:color w:val="000000"/>
                <w:sz w:val="26"/>
                <w:szCs w:val="26"/>
              </w:rPr>
              <w:lastRenderedPageBreak/>
              <w:t>2 02 30000 00 0000 150</w:t>
            </w:r>
            <w:bookmarkEnd w:id="7"/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9 627,5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6"/>
            <w:r w:rsidRPr="00A90895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8"/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F6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8 309,6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  <w:r w:rsidRPr="00A90895">
              <w:rPr>
                <w:color w:val="000000"/>
              </w:rPr>
              <w:t> 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2,3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51465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9</w:t>
            </w:r>
            <w:r>
              <w:rPr>
                <w:color w:val="000000"/>
                <w:sz w:val="26"/>
                <w:szCs w:val="26"/>
              </w:rPr>
              <w:t>,2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1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743,5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bookmarkStart w:id="9" w:name="RANGE!C58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9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5,9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 392,0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578,3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bookmarkStart w:id="10" w:name="RANGE!C52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0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,6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409,0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,2</w:t>
            </w:r>
          </w:p>
        </w:tc>
      </w:tr>
      <w:tr w:rsidR="00416B56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7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8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E6001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88,0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F6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96,4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4,5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514655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1,9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bookmarkStart w:id="11" w:name="RANGE!B64"/>
            <w:r w:rsidRPr="00A90895">
              <w:rPr>
                <w:color w:val="000000"/>
                <w:sz w:val="26"/>
                <w:szCs w:val="26"/>
              </w:rPr>
              <w:t>2 02 30027 05 0000 150</w:t>
            </w:r>
            <w:bookmarkEnd w:id="11"/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 473,0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24934" w:rsidRPr="00A90895" w:rsidRDefault="00C24934" w:rsidP="00C249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 807,0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6,0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522,8</w:t>
            </w:r>
          </w:p>
        </w:tc>
      </w:tr>
      <w:tr w:rsidR="00C24934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C24934" w:rsidRPr="00A90895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C24934">
              <w:rPr>
                <w:color w:val="000000"/>
                <w:sz w:val="26"/>
                <w:szCs w:val="26"/>
              </w:rPr>
              <w:t>2.02.35118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24934" w:rsidRPr="00A90895" w:rsidRDefault="00C24934" w:rsidP="006B657D">
            <w:pPr>
              <w:rPr>
                <w:color w:val="000000"/>
                <w:sz w:val="26"/>
                <w:szCs w:val="26"/>
              </w:rPr>
            </w:pPr>
            <w:r w:rsidRPr="00C24934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24934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14,1</w:t>
            </w:r>
          </w:p>
        </w:tc>
      </w:tr>
      <w:tr w:rsidR="00C24934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C24934" w:rsidRPr="00C24934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C24934">
              <w:rPr>
                <w:color w:val="000000"/>
                <w:sz w:val="26"/>
                <w:szCs w:val="26"/>
              </w:rPr>
              <w:t>2.02.35120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24934" w:rsidRPr="00C24934" w:rsidRDefault="00C24934" w:rsidP="006B657D">
            <w:pPr>
              <w:rPr>
                <w:color w:val="000000"/>
                <w:sz w:val="26"/>
                <w:szCs w:val="26"/>
              </w:rPr>
            </w:pPr>
            <w:r w:rsidRPr="00C24934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24934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2" w:name="RANGE!B69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2"/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324,0</w:t>
            </w:r>
          </w:p>
        </w:tc>
      </w:tr>
      <w:tr w:rsidR="00C24934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</w:tcPr>
          <w:p w:rsidR="00C24934" w:rsidRPr="00C24934" w:rsidRDefault="00C2493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4934">
              <w:rPr>
                <w:b/>
                <w:color w:val="000000"/>
                <w:sz w:val="26"/>
                <w:szCs w:val="26"/>
              </w:rPr>
              <w:t>2.02.45303.05.0000.1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C24934" w:rsidRPr="00C24934" w:rsidRDefault="00C24934" w:rsidP="006B657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24934">
              <w:rPr>
                <w:b/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24934" w:rsidRPr="00C24934" w:rsidRDefault="00C2493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4934">
              <w:rPr>
                <w:b/>
                <w:bCs/>
                <w:color w:val="000000"/>
                <w:sz w:val="26"/>
                <w:szCs w:val="26"/>
              </w:rPr>
              <w:t>16 997,3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70"/>
            <w:r w:rsidRPr="00A90895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3"/>
            <w:r w:rsidRPr="00A90895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326,7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8" w:type="dxa"/>
            <w:shd w:val="clear" w:color="auto" w:fill="auto"/>
            <w:vAlign w:val="center"/>
            <w:hideMark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proofErr w:type="gramStart"/>
            <w:r w:rsidRPr="00A90895">
              <w:rPr>
                <w:color w:val="000000"/>
                <w:sz w:val="26"/>
                <w:szCs w:val="26"/>
              </w:rPr>
              <w:t>отдельных категорий</w:t>
            </w:r>
            <w:proofErr w:type="gramEnd"/>
            <w:r w:rsidRPr="00A90895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12,6</w:t>
            </w:r>
          </w:p>
        </w:tc>
      </w:tr>
      <w:tr w:rsidR="006B657D" w:rsidRPr="00A90895" w:rsidTr="00416B56">
        <w:trPr>
          <w:cantSplit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ind w:left="-108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B164F7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B164F7">
              <w:rPr>
                <w:color w:val="000000"/>
                <w:sz w:val="26"/>
                <w:szCs w:val="26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6B657D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6B657D" w:rsidRPr="00A90895" w:rsidTr="00416B56">
        <w:trPr>
          <w:cantSplit/>
          <w:trHeight w:val="1374"/>
        </w:trPr>
        <w:tc>
          <w:tcPr>
            <w:tcW w:w="3119" w:type="dxa"/>
            <w:vMerge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6B657D" w:rsidRPr="00A90895" w:rsidRDefault="006B657D" w:rsidP="006B657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6B657D" w:rsidRPr="00A90895" w:rsidRDefault="00C24934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4,1</w:t>
            </w:r>
          </w:p>
        </w:tc>
      </w:tr>
      <w:tr w:rsidR="00416B56" w:rsidRPr="00A90895" w:rsidTr="00416B56">
        <w:trPr>
          <w:cantSplit/>
          <w:trHeight w:val="1374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</w:rPr>
            </w:pPr>
          </w:p>
        </w:tc>
        <w:tc>
          <w:tcPr>
            <w:tcW w:w="5678" w:type="dxa"/>
            <w:shd w:val="clear" w:color="auto" w:fill="auto"/>
            <w:vAlign w:val="center"/>
          </w:tcPr>
          <w:p w:rsidR="00416B56" w:rsidRPr="00A90895" w:rsidRDefault="00416B56" w:rsidP="006B657D">
            <w:pPr>
              <w:rPr>
                <w:color w:val="000000"/>
                <w:sz w:val="26"/>
                <w:szCs w:val="26"/>
              </w:rPr>
            </w:pPr>
            <w:r w:rsidRPr="00C24934">
              <w:rPr>
                <w:color w:val="000000"/>
                <w:sz w:val="26"/>
                <w:szCs w:val="26"/>
              </w:rPr>
              <w:t xml:space="preserve"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C24934">
              <w:rPr>
                <w:color w:val="000000"/>
                <w:sz w:val="26"/>
                <w:szCs w:val="26"/>
              </w:rPr>
              <w:t>извещателей</w:t>
            </w:r>
            <w:proofErr w:type="spellEnd"/>
            <w:r w:rsidRPr="00C24934">
              <w:rPr>
                <w:color w:val="000000"/>
                <w:sz w:val="26"/>
                <w:szCs w:val="26"/>
              </w:rPr>
              <w:t xml:space="preserve"> в жилых помещен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416B56" w:rsidRPr="00416B56" w:rsidRDefault="00416B56" w:rsidP="006B65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941C95" w:rsidRPr="008A5B64" w:rsidRDefault="00941C95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A90895" w:rsidRDefault="00064470" w:rsidP="00500538">
      <w:pPr>
        <w:ind w:left="142"/>
        <w:rPr>
          <w:sz w:val="26"/>
          <w:szCs w:val="26"/>
        </w:rPr>
      </w:pPr>
      <w:bookmarkStart w:id="14" w:name="_Hlk24045474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50053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D76725" w:rsidRPr="008A5B64" w:rsidRDefault="00D76725" w:rsidP="00A90895">
      <w:pPr>
        <w:rPr>
          <w:sz w:val="28"/>
          <w:szCs w:val="28"/>
        </w:rPr>
      </w:pPr>
    </w:p>
    <w:p w:rsidR="00064470" w:rsidRPr="00A90895" w:rsidRDefault="00064470" w:rsidP="00416B56">
      <w:pPr>
        <w:ind w:left="142"/>
      </w:pPr>
      <w:r w:rsidRPr="00A90895">
        <w:rPr>
          <w:rStyle w:val="fontstyle01"/>
          <w:sz w:val="26"/>
          <w:szCs w:val="26"/>
        </w:rPr>
        <w:t>Г</w:t>
      </w:r>
      <w:r w:rsidR="00500538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  </w:t>
      </w:r>
      <w:r w:rsidR="00072346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Ю.Ю. Сальков</w:t>
      </w:r>
      <w:bookmarkEnd w:id="14"/>
    </w:p>
    <w:p w:rsidR="00064470" w:rsidRPr="00A90895" w:rsidRDefault="00064470" w:rsidP="00A90895">
      <w:pPr>
        <w:sectPr w:rsidR="00064470" w:rsidRPr="00A90895" w:rsidSect="00314036">
          <w:headerReference w:type="first" r:id="rId10"/>
          <w:pgSz w:w="11906" w:h="16838"/>
          <w:pgMar w:top="567" w:right="566" w:bottom="1134" w:left="993" w:header="709" w:footer="709" w:gutter="0"/>
          <w:pgNumType w:start="7"/>
          <w:cols w:space="708"/>
          <w:titlePg/>
          <w:docGrid w:linePitch="360"/>
        </w:sectPr>
      </w:pPr>
    </w:p>
    <w:p w:rsidR="00941C95" w:rsidRPr="00A90895" w:rsidRDefault="00941C95" w:rsidP="00A90895">
      <w:pPr>
        <w:pStyle w:val="1"/>
        <w:ind w:firstLine="5103"/>
      </w:pPr>
      <w:bookmarkStart w:id="15" w:name="_Hlk24045141"/>
      <w:r w:rsidRPr="00A90895">
        <w:lastRenderedPageBreak/>
        <w:t xml:space="preserve">Приложение </w:t>
      </w:r>
      <w:r w:rsidR="008029C7">
        <w:t>1</w:t>
      </w:r>
      <w:r w:rsidRPr="00A90895">
        <w:t>.1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192490">
        <w:rPr>
          <w:sz w:val="26"/>
          <w:szCs w:val="26"/>
        </w:rPr>
        <w:t>4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19249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192490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192490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192490">
        <w:rPr>
          <w:sz w:val="26"/>
          <w:szCs w:val="26"/>
        </w:rPr>
        <w:t>»</w:t>
      </w:r>
    </w:p>
    <w:p w:rsidR="00BD4BF6" w:rsidRPr="00A90895" w:rsidRDefault="00BD4BF6" w:rsidP="00A90895"/>
    <w:p w:rsidR="00941C95" w:rsidRPr="00A90895" w:rsidRDefault="00941C95" w:rsidP="00A90895">
      <w:pPr>
        <w:jc w:val="center"/>
        <w:rPr>
          <w:bCs/>
          <w:sz w:val="26"/>
          <w:szCs w:val="26"/>
        </w:rPr>
      </w:pPr>
      <w:bookmarkStart w:id="16" w:name="_Hlk24896555"/>
      <w:bookmarkEnd w:id="15"/>
      <w:r w:rsidRPr="00A90895">
        <w:rPr>
          <w:bCs/>
          <w:sz w:val="26"/>
          <w:szCs w:val="26"/>
        </w:rPr>
        <w:t>Объем безвозмездных поступлений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</w:t>
      </w:r>
      <w:r w:rsidRPr="003F2AB9">
        <w:rPr>
          <w:bCs/>
          <w:sz w:val="26"/>
          <w:szCs w:val="26"/>
        </w:rPr>
        <w:t>на плановый период 202</w:t>
      </w:r>
      <w:r w:rsidR="00BE3AC1" w:rsidRPr="003F2AB9">
        <w:rPr>
          <w:bCs/>
          <w:sz w:val="26"/>
          <w:szCs w:val="26"/>
        </w:rPr>
        <w:t>5</w:t>
      </w:r>
      <w:r w:rsidRPr="003F2AB9">
        <w:rPr>
          <w:bCs/>
          <w:sz w:val="26"/>
          <w:szCs w:val="26"/>
        </w:rPr>
        <w:t xml:space="preserve"> и 202</w:t>
      </w:r>
      <w:r w:rsidR="00BE3AC1" w:rsidRPr="003F2AB9">
        <w:rPr>
          <w:bCs/>
          <w:sz w:val="26"/>
          <w:szCs w:val="26"/>
        </w:rPr>
        <w:t>6</w:t>
      </w:r>
      <w:r w:rsidRPr="003F2AB9">
        <w:rPr>
          <w:bCs/>
          <w:sz w:val="26"/>
          <w:szCs w:val="26"/>
        </w:rPr>
        <w:t xml:space="preserve"> годов</w:t>
      </w:r>
      <w:bookmarkEnd w:id="16"/>
    </w:p>
    <w:p w:rsidR="00941C95" w:rsidRPr="00A90895" w:rsidRDefault="00EC7FD9" w:rsidP="00A90895">
      <w:pPr>
        <w:ind w:left="8496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      тыс. рублей</w:t>
      </w:r>
    </w:p>
    <w:p w:rsidR="008170BC" w:rsidRDefault="008170BC"/>
    <w:tbl>
      <w:tblPr>
        <w:tblW w:w="10614" w:type="dxa"/>
        <w:jc w:val="center"/>
        <w:tblLook w:val="04A0" w:firstRow="1" w:lastRow="0" w:firstColumn="1" w:lastColumn="0" w:noHBand="0" w:noVBand="1"/>
      </w:tblPr>
      <w:tblGrid>
        <w:gridCol w:w="2977"/>
        <w:gridCol w:w="4815"/>
        <w:gridCol w:w="1558"/>
        <w:gridCol w:w="1264"/>
      </w:tblGrid>
      <w:tr w:rsidR="00500538" w:rsidRPr="00500538" w:rsidTr="00356769">
        <w:trPr>
          <w:cantSplit/>
          <w:trHeight w:val="345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500538" w:rsidRPr="00500538" w:rsidTr="00356769">
        <w:trPr>
          <w:cantSplit/>
          <w:trHeight w:val="255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1924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19249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538" w:rsidRPr="00500538" w:rsidRDefault="00500538" w:rsidP="001924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192490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56 52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27302E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36 802,9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56 52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36 802,9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 92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 858,6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 92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858,6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0A0D4E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8 32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0A0D4E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 394,9</w:t>
            </w:r>
          </w:p>
        </w:tc>
      </w:tr>
      <w:tr w:rsidR="003F2AB9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2.02.25179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9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 419,0</w:t>
            </w:r>
          </w:p>
        </w:tc>
      </w:tr>
      <w:tr w:rsidR="003F2AB9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2.02.25304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 09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AB9" w:rsidRPr="003F2AB9" w:rsidRDefault="00ED4D6E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959,0</w:t>
            </w:r>
          </w:p>
        </w:tc>
      </w:tr>
      <w:tr w:rsidR="003F2AB9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2.02.25599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3F2AB9" w:rsidP="00C75B78">
            <w:pPr>
              <w:rPr>
                <w:bCs/>
                <w:color w:val="000000"/>
                <w:sz w:val="26"/>
                <w:szCs w:val="26"/>
              </w:rPr>
            </w:pPr>
            <w:r w:rsidRPr="003F2AB9">
              <w:rPr>
                <w:bCs/>
                <w:color w:val="000000"/>
                <w:sz w:val="26"/>
                <w:szCs w:val="26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AB9" w:rsidRPr="003F2AB9" w:rsidRDefault="003F2AB9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500,0</w:t>
            </w:r>
          </w:p>
        </w:tc>
      </w:tr>
      <w:tr w:rsidR="003F2AB9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B70A7D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70A7D">
              <w:rPr>
                <w:bCs/>
                <w:color w:val="000000"/>
                <w:sz w:val="26"/>
                <w:szCs w:val="26"/>
              </w:rPr>
              <w:t>2.02.25750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B70A7D" w:rsidP="00C75B78">
            <w:pPr>
              <w:rPr>
                <w:bCs/>
                <w:color w:val="000000"/>
                <w:sz w:val="26"/>
                <w:szCs w:val="26"/>
              </w:rPr>
            </w:pPr>
            <w:r w:rsidRPr="00B70A7D">
              <w:rPr>
                <w:bCs/>
                <w:color w:val="000000"/>
                <w:sz w:val="26"/>
                <w:szCs w:val="26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B9" w:rsidRPr="003F2AB9" w:rsidRDefault="00B70A7D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AB9" w:rsidRPr="003F2AB9" w:rsidRDefault="00B70A7D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 340,7</w:t>
            </w:r>
          </w:p>
        </w:tc>
      </w:tr>
      <w:tr w:rsidR="003F2AB9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441592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41592">
              <w:rPr>
                <w:bCs/>
                <w:color w:val="000000"/>
                <w:sz w:val="26"/>
                <w:szCs w:val="26"/>
              </w:rPr>
              <w:lastRenderedPageBreak/>
              <w:t>2.02.25750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B9" w:rsidRPr="003F2AB9" w:rsidRDefault="00441592" w:rsidP="00C75B78">
            <w:pPr>
              <w:rPr>
                <w:bCs/>
                <w:color w:val="000000"/>
                <w:sz w:val="26"/>
                <w:szCs w:val="26"/>
              </w:rPr>
            </w:pPr>
            <w:r w:rsidRPr="00441592">
              <w:rPr>
                <w:bCs/>
                <w:color w:val="000000"/>
                <w:sz w:val="26"/>
                <w:szCs w:val="26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B9" w:rsidRPr="003F2AB9" w:rsidRDefault="00441592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AB9" w:rsidRPr="003F2AB9" w:rsidRDefault="00441592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4 419,1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441592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6 73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441592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 757,1</w:t>
            </w:r>
          </w:p>
        </w:tc>
      </w:tr>
      <w:tr w:rsidR="00C75B78" w:rsidRPr="00500538" w:rsidTr="00356769">
        <w:trPr>
          <w:cantSplit/>
          <w:trHeight w:val="2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1592" w:rsidRPr="00500538" w:rsidTr="00356769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323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323,1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1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16,2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6B657D" w:rsidRDefault="00441592" w:rsidP="00C75B78">
            <w:pPr>
              <w:rPr>
                <w:color w:val="000000"/>
                <w:sz w:val="26"/>
                <w:szCs w:val="26"/>
              </w:rPr>
            </w:pPr>
            <w:r w:rsidRPr="00441592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4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71,1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441592">
              <w:rPr>
                <w:color w:val="000000"/>
                <w:sz w:val="26"/>
                <w:szCs w:val="26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9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441592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7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441592" w:rsidRDefault="00441592" w:rsidP="00C75B78">
            <w:pPr>
              <w:rPr>
                <w:color w:val="000000"/>
                <w:sz w:val="26"/>
                <w:szCs w:val="26"/>
              </w:rPr>
            </w:pPr>
            <w:r w:rsidRPr="00441592">
              <w:rPr>
                <w:color w:val="000000"/>
                <w:sz w:val="26"/>
                <w:szCs w:val="26"/>
              </w:rPr>
              <w:t>Субсидия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1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441592" w:rsidRDefault="00441592" w:rsidP="00C75B78">
            <w:pPr>
              <w:rPr>
                <w:color w:val="000000"/>
                <w:sz w:val="26"/>
                <w:szCs w:val="26"/>
              </w:rPr>
            </w:pPr>
            <w:r w:rsidRPr="00441592">
              <w:rPr>
                <w:color w:val="000000"/>
                <w:sz w:val="26"/>
                <w:szCs w:val="26"/>
              </w:rPr>
              <w:t>Субсидия на осуществление капитальных вложений в объекты муниципальной собственности в целях модернизации коммунальной инфраструктуры Том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A90895" w:rsidRDefault="00441592" w:rsidP="00C75B78">
            <w:pPr>
              <w:rPr>
                <w:color w:val="000000"/>
                <w:sz w:val="26"/>
                <w:szCs w:val="26"/>
              </w:rPr>
            </w:pPr>
            <w:r w:rsidRPr="00B164F7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A90895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7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76,7</w:t>
            </w:r>
          </w:p>
        </w:tc>
      </w:tr>
      <w:tr w:rsidR="00441592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92" w:rsidRPr="00500538" w:rsidRDefault="00441592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92" w:rsidRPr="00500538" w:rsidRDefault="00441592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2,5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9 10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9 385,7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002C0C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7 78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002C0C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7 835,6</w:t>
            </w: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4F" w:rsidRPr="00500538" w:rsidRDefault="0093424F" w:rsidP="00C75B78">
            <w:pPr>
              <w:rPr>
                <w:color w:val="000000"/>
              </w:rPr>
            </w:pPr>
            <w:r w:rsidRPr="00500538">
              <w:rPr>
                <w:color w:val="00000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2,3</w:t>
            </w: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0A0D4E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0A0D4E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2</w:t>
            </w: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,1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7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743,5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5,9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 39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 392,0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57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578,3</w:t>
            </w:r>
          </w:p>
        </w:tc>
      </w:tr>
      <w:tr w:rsidR="00416B56" w:rsidRPr="00500538" w:rsidTr="00356769">
        <w:trPr>
          <w:cantSplit/>
          <w:trHeight w:val="172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6,6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4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488,3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,2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7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8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8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88,0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4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43,1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4,5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3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0A0D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38,6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F574C4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 47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F574C4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 473,0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 80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 807,0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6,0</w:t>
            </w:r>
          </w:p>
        </w:tc>
      </w:tr>
      <w:tr w:rsidR="00416B56" w:rsidRPr="00500538" w:rsidTr="00356769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56" w:rsidRPr="00500538" w:rsidRDefault="00416B56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39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56" w:rsidRPr="00500538" w:rsidRDefault="00416B56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419,3</w:t>
            </w:r>
          </w:p>
        </w:tc>
      </w:tr>
      <w:tr w:rsidR="00F574C4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C4" w:rsidRPr="00500538" w:rsidRDefault="00F574C4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F574C4">
              <w:rPr>
                <w:color w:val="000000"/>
                <w:sz w:val="26"/>
                <w:szCs w:val="26"/>
              </w:rPr>
              <w:t>2.02.35118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C4" w:rsidRPr="00500538" w:rsidRDefault="00F574C4" w:rsidP="00C75B78">
            <w:pPr>
              <w:rPr>
                <w:color w:val="000000"/>
                <w:sz w:val="26"/>
                <w:szCs w:val="26"/>
              </w:rPr>
            </w:pPr>
            <w:r w:rsidRPr="00F574C4">
              <w:rPr>
                <w:color w:val="000000"/>
                <w:sz w:val="26"/>
                <w:szCs w:val="26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C4" w:rsidRDefault="00F574C4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4C4" w:rsidRDefault="00F574C4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89,8</w:t>
            </w:r>
          </w:p>
        </w:tc>
      </w:tr>
      <w:tr w:rsidR="00F574C4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C4" w:rsidRPr="00500538" w:rsidRDefault="008D2993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8D2993">
              <w:rPr>
                <w:color w:val="000000"/>
                <w:sz w:val="26"/>
                <w:szCs w:val="26"/>
              </w:rPr>
              <w:t>2.02.35120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C4" w:rsidRPr="00500538" w:rsidRDefault="008D2993" w:rsidP="00C75B78">
            <w:pPr>
              <w:rPr>
                <w:color w:val="000000"/>
                <w:sz w:val="26"/>
                <w:szCs w:val="26"/>
              </w:rPr>
            </w:pPr>
            <w:r w:rsidRPr="008D2993">
              <w:rPr>
                <w:color w:val="000000"/>
                <w:sz w:val="26"/>
                <w:szCs w:val="2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C4" w:rsidRDefault="008D2993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4C4" w:rsidRDefault="008D2993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0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16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163,7</w:t>
            </w:r>
          </w:p>
        </w:tc>
      </w:tr>
      <w:tr w:rsidR="008D2993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93" w:rsidRPr="008D2993" w:rsidRDefault="008D2993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D2993">
              <w:rPr>
                <w:bCs/>
                <w:color w:val="000000"/>
                <w:sz w:val="26"/>
                <w:szCs w:val="26"/>
              </w:rPr>
              <w:lastRenderedPageBreak/>
              <w:t>2.02.45303.05.0000.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93" w:rsidRPr="008D2993" w:rsidRDefault="008D2993" w:rsidP="00C75B78">
            <w:pPr>
              <w:rPr>
                <w:bCs/>
                <w:color w:val="000000"/>
                <w:sz w:val="26"/>
                <w:szCs w:val="26"/>
              </w:rPr>
            </w:pPr>
            <w:r w:rsidRPr="008D2993">
              <w:rPr>
                <w:bCs/>
                <w:color w:val="000000"/>
                <w:sz w:val="26"/>
                <w:szCs w:val="26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93" w:rsidRPr="008D2993" w:rsidRDefault="008D2993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 99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93" w:rsidRPr="008D2993" w:rsidRDefault="008D2993" w:rsidP="00C75B7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 987,0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17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8D2993" w:rsidP="00C75B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176,7</w:t>
            </w:r>
          </w:p>
        </w:tc>
      </w:tr>
      <w:tr w:rsidR="00C75B78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78" w:rsidRPr="00500538" w:rsidRDefault="00C75B78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78" w:rsidRPr="00500538" w:rsidRDefault="00C75B78" w:rsidP="00C75B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proofErr w:type="gramStart"/>
            <w:r w:rsidRPr="00500538">
              <w:rPr>
                <w:color w:val="000000"/>
                <w:sz w:val="26"/>
                <w:szCs w:val="26"/>
              </w:rPr>
              <w:t>отдельных категорий</w:t>
            </w:r>
            <w:proofErr w:type="gramEnd"/>
            <w:r w:rsidRPr="00500538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1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12,6</w:t>
            </w:r>
          </w:p>
        </w:tc>
      </w:tr>
      <w:tr w:rsidR="0093424F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4F" w:rsidRPr="00500538" w:rsidRDefault="0093424F" w:rsidP="00C75B78">
            <w:pPr>
              <w:rPr>
                <w:color w:val="000000"/>
                <w:sz w:val="26"/>
                <w:szCs w:val="26"/>
              </w:rPr>
            </w:pPr>
            <w:r w:rsidRPr="00C75B78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24F" w:rsidRPr="00500538" w:rsidRDefault="0093424F" w:rsidP="00C75B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E3521" w:rsidRPr="00500538" w:rsidTr="00356769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356769" w:rsidRDefault="008E3521" w:rsidP="008E3521">
            <w:pPr>
              <w:rPr>
                <w:color w:val="000000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500538" w:rsidRDefault="008D2993" w:rsidP="008E35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4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521" w:rsidRPr="00500538" w:rsidRDefault="008D2993" w:rsidP="008E35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4,1</w:t>
            </w:r>
          </w:p>
        </w:tc>
      </w:tr>
    </w:tbl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064470" w:rsidRPr="00A90895" w:rsidRDefault="00064470" w:rsidP="008E3521">
      <w:pPr>
        <w:ind w:left="-142"/>
        <w:rPr>
          <w:sz w:val="26"/>
          <w:szCs w:val="26"/>
        </w:rPr>
      </w:pPr>
      <w:bookmarkStart w:id="17" w:name="_Hlk24045545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A90895" w:rsidRDefault="00064470" w:rsidP="008E3521">
      <w:pPr>
        <w:ind w:left="-142"/>
        <w:rPr>
          <w:bCs/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  <w:bookmarkEnd w:id="17"/>
    </w:p>
    <w:p w:rsidR="00416B56" w:rsidRDefault="00416B56" w:rsidP="00A90895">
      <w:pPr>
        <w:pStyle w:val="1"/>
        <w:ind w:firstLine="5103"/>
      </w:pPr>
      <w:r>
        <w:br w:type="page"/>
      </w:r>
    </w:p>
    <w:p w:rsidR="0089032E" w:rsidRPr="00A90895" w:rsidRDefault="0089032E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2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192490">
        <w:rPr>
          <w:sz w:val="26"/>
          <w:szCs w:val="26"/>
        </w:rPr>
        <w:t>4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19249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192490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192490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192490">
        <w:rPr>
          <w:sz w:val="26"/>
          <w:szCs w:val="26"/>
        </w:rPr>
        <w:t>»</w:t>
      </w:r>
    </w:p>
    <w:p w:rsidR="0089032E" w:rsidRPr="00A90895" w:rsidRDefault="0089032E" w:rsidP="00A90895"/>
    <w:p w:rsidR="00941C95" w:rsidRPr="00A90895" w:rsidRDefault="00941C95" w:rsidP="00A90895">
      <w:pPr>
        <w:rPr>
          <w:bCs/>
          <w:sz w:val="26"/>
          <w:szCs w:val="26"/>
        </w:rPr>
      </w:pP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</w:t>
      </w:r>
      <w:r w:rsidR="009E2848" w:rsidRPr="00A90895">
        <w:rPr>
          <w:rFonts w:ascii="TimesNewRoman" w:hAnsi="TimesNewRoman"/>
          <w:color w:val="000000"/>
          <w:sz w:val="26"/>
          <w:szCs w:val="26"/>
        </w:rPr>
        <w:t xml:space="preserve"> внутреннего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финансирования дефицита бюджета</w:t>
      </w: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941C95" w:rsidRPr="00A90895" w:rsidRDefault="0089032E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192490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 w:rsidR="00192490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 w:rsidR="00192490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192490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4863F3" w:rsidRPr="00A90895" w:rsidRDefault="004863F3" w:rsidP="008E3521">
      <w:pPr>
        <w:ind w:left="5664" w:firstLine="708"/>
        <w:jc w:val="right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0"/>
        <w:gridCol w:w="1260"/>
        <w:gridCol w:w="1303"/>
      </w:tblGrid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19249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19249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19249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19249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19249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19249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6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0D1A87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192490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686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192490" w:rsidP="00A90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 020,1</w:t>
            </w:r>
          </w:p>
        </w:tc>
      </w:tr>
      <w:tr w:rsidR="009A6905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9A6905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192490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192490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192490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1978DF" w:rsidRDefault="008A00F0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8A00F0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8A00F0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1 020,1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064470" w:rsidRPr="00A90895" w:rsidRDefault="00064470" w:rsidP="008E3521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8E3521">
      <w:pPr>
        <w:rPr>
          <w:bCs/>
          <w:sz w:val="26"/>
          <w:szCs w:val="26"/>
        </w:rPr>
        <w:sectPr w:rsidR="00064470" w:rsidRPr="00A90895" w:rsidSect="0063212D">
          <w:headerReference w:type="first" r:id="rId11"/>
          <w:pgSz w:w="11906" w:h="16838"/>
          <w:pgMar w:top="567" w:right="566" w:bottom="1134" w:left="993" w:header="709" w:footer="709" w:gutter="0"/>
          <w:pgNumType w:start="15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A4D58" w:rsidRPr="00A90895" w:rsidRDefault="005A4D58" w:rsidP="00A90895">
      <w:pPr>
        <w:pStyle w:val="1"/>
        <w:ind w:firstLine="5103"/>
      </w:pPr>
      <w:bookmarkStart w:id="18" w:name="_Hlk24047288"/>
      <w:r w:rsidRPr="00A90895">
        <w:lastRenderedPageBreak/>
        <w:t xml:space="preserve">Приложение </w:t>
      </w:r>
      <w:r w:rsidR="00E344F9">
        <w:t>3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5A4D58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3C6F83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 w:rsidR="003C6F8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3C6F83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3C6F83">
        <w:rPr>
          <w:sz w:val="26"/>
          <w:szCs w:val="26"/>
        </w:rPr>
        <w:t>»</w:t>
      </w:r>
    </w:p>
    <w:p w:rsidR="005A4D58" w:rsidRPr="00A90895" w:rsidRDefault="005A4D58" w:rsidP="00675A70">
      <w:pPr>
        <w:ind w:left="5103"/>
        <w:rPr>
          <w:sz w:val="26"/>
          <w:szCs w:val="26"/>
        </w:rPr>
      </w:pPr>
    </w:p>
    <w:bookmarkEnd w:id="18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9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3C6F83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3C6F83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</w:t>
      </w:r>
      <w:r w:rsidR="003C6F83">
        <w:rPr>
          <w:rFonts w:ascii="TimesNewRoman" w:hAnsi="TimesNewRoman"/>
          <w:color w:val="000000"/>
          <w:sz w:val="26"/>
          <w:szCs w:val="26"/>
        </w:rPr>
        <w:t>п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лановый период </w:t>
      </w:r>
    </w:p>
    <w:p w:rsidR="00941C95" w:rsidRPr="00A90895" w:rsidRDefault="005A4D58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3C6F83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3C6F83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19"/>
    </w:p>
    <w:p w:rsidR="005A4D58" w:rsidRPr="00A90895" w:rsidRDefault="00107493" w:rsidP="00A90895">
      <w:pPr>
        <w:ind w:left="6372" w:firstLine="708"/>
        <w:jc w:val="center"/>
        <w:rPr>
          <w:sz w:val="26"/>
          <w:szCs w:val="26"/>
        </w:rPr>
      </w:pPr>
      <w:bookmarkStart w:id="20" w:name="_Hlk24047344"/>
      <w:r w:rsidRPr="00A90895">
        <w:rPr>
          <w:rFonts w:ascii="TimesNewRoman" w:hAnsi="TimesNewRoman"/>
          <w:color w:val="000000"/>
          <w:sz w:val="26"/>
          <w:szCs w:val="26"/>
        </w:rPr>
        <w:t xml:space="preserve">                         </w:t>
      </w:r>
      <w:r w:rsidR="005A4D58"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708"/>
        <w:gridCol w:w="993"/>
        <w:gridCol w:w="993"/>
        <w:gridCol w:w="992"/>
      </w:tblGrid>
      <w:tr w:rsidR="000625FC" w:rsidRPr="00A90895" w:rsidTr="00E97F00">
        <w:trPr>
          <w:trHeight w:val="7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1" w:name="_Hlk24046999"/>
            <w:bookmarkStart w:id="22" w:name="_Hlk24734438"/>
            <w:bookmarkStart w:id="23" w:name="_Hlk24047326"/>
            <w:bookmarkEnd w:id="20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21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4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24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5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25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26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26"/>
          </w:p>
        </w:tc>
      </w:tr>
      <w:tr w:rsidR="000625FC" w:rsidRPr="00A90895" w:rsidTr="00E97F00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7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6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625FC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bookmarkStart w:id="28" w:name="_Hlk24734540"/>
            <w:bookmarkEnd w:id="27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2BA" w:rsidRPr="00A90895" w:rsidRDefault="004715E8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AD62BA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62BA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8"/>
      <w:tr w:rsidR="00A64892" w:rsidRPr="00A90895" w:rsidTr="00E97F00">
        <w:trPr>
          <w:trHeight w:val="759"/>
        </w:trPr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29" w:name="_Hlk24734590"/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30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3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63108F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10333D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bookmarkStart w:id="31" w:name="_Hlk24734609"/>
            <w:bookmarkEnd w:id="29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4715E8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0625FC" w:rsidRPr="00A90895" w:rsidTr="00E97F00"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FC" w:rsidRPr="00A90895" w:rsidRDefault="000625FC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32" w:name="_Hlk24734457"/>
            <w:bookmarkEnd w:id="22"/>
            <w:bookmarkEnd w:id="31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/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33D" w:rsidRPr="00A90895" w:rsidRDefault="0010333D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3D" w:rsidRPr="00A90895" w:rsidRDefault="0010333D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3"/>
      <w:bookmarkEnd w:id="32"/>
    </w:tbl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C62812" w:rsidRPr="00A90895" w:rsidRDefault="00C62812" w:rsidP="00A90895">
      <w:pPr>
        <w:jc w:val="center"/>
        <w:rPr>
          <w:bCs/>
          <w:sz w:val="26"/>
          <w:szCs w:val="26"/>
        </w:rPr>
        <w:sectPr w:rsidR="00C62812" w:rsidRPr="00A90895" w:rsidSect="00356769">
          <w:headerReference w:type="first" r:id="rId12"/>
          <w:pgSz w:w="11906" w:h="16838"/>
          <w:pgMar w:top="567" w:right="566" w:bottom="1134" w:left="993" w:header="709" w:footer="709" w:gutter="0"/>
          <w:pgNumType w:start="26"/>
          <w:cols w:space="708"/>
          <w:docGrid w:linePitch="360"/>
        </w:sectPr>
      </w:pPr>
    </w:p>
    <w:p w:rsidR="00C62812" w:rsidRPr="00A90895" w:rsidRDefault="00C62812" w:rsidP="00A90895">
      <w:pPr>
        <w:pStyle w:val="1"/>
        <w:ind w:firstLine="5103"/>
      </w:pPr>
      <w:bookmarkStart w:id="33" w:name="_Hlk24047493"/>
      <w:r w:rsidRPr="00A90895">
        <w:lastRenderedPageBreak/>
        <w:t xml:space="preserve">Приложение </w:t>
      </w:r>
      <w:r w:rsidR="00E344F9">
        <w:t>4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C62812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33"/>
      <w:r w:rsidR="00675A70" w:rsidRPr="00A90895">
        <w:rPr>
          <w:sz w:val="26"/>
          <w:szCs w:val="26"/>
        </w:rPr>
        <w:t>202</w:t>
      </w:r>
      <w:r w:rsidR="003C6F83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3C6F83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3C6F8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3C6F83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607625">
        <w:rPr>
          <w:sz w:val="26"/>
          <w:szCs w:val="26"/>
        </w:rPr>
        <w:t>»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4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 w:rsidR="003C6F83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 и</w:t>
      </w:r>
      <w:r w:rsidR="003C6F83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 w:rsidR="003C6F83">
        <w:rPr>
          <w:rFonts w:ascii="TimesNewRoman" w:hAnsi="TimesNewRoman"/>
          <w:color w:val="000000"/>
          <w:sz w:val="26"/>
          <w:szCs w:val="26"/>
        </w:rPr>
        <w:t>5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и </w:t>
      </w: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3C6F83">
        <w:rPr>
          <w:rFonts w:ascii="TimesNewRoman" w:hAnsi="TimesNewRoman"/>
          <w:color w:val="000000"/>
          <w:sz w:val="26"/>
          <w:szCs w:val="26"/>
        </w:rPr>
        <w:t>6</w:t>
      </w:r>
      <w:r w:rsidR="00C354CA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4"/>
    <w:p w:rsidR="0003034A" w:rsidRPr="00A90895" w:rsidRDefault="0003034A" w:rsidP="00A90895">
      <w:pPr>
        <w:jc w:val="center"/>
        <w:rPr>
          <w:bCs/>
          <w:sz w:val="26"/>
          <w:szCs w:val="26"/>
        </w:rPr>
      </w:pPr>
    </w:p>
    <w:p w:rsidR="0003034A" w:rsidRPr="00A90895" w:rsidRDefault="0003034A" w:rsidP="00A90895">
      <w:pPr>
        <w:ind w:left="7080" w:firstLine="708"/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8"/>
        <w:gridCol w:w="850"/>
        <w:gridCol w:w="77"/>
        <w:gridCol w:w="916"/>
        <w:gridCol w:w="1275"/>
        <w:gridCol w:w="142"/>
        <w:gridCol w:w="567"/>
        <w:gridCol w:w="141"/>
        <w:gridCol w:w="993"/>
        <w:gridCol w:w="993"/>
        <w:gridCol w:w="129"/>
        <w:gridCol w:w="1004"/>
      </w:tblGrid>
      <w:tr w:rsidR="0003034A" w:rsidRPr="00A90895" w:rsidTr="008A00F0">
        <w:trPr>
          <w:trHeight w:val="7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03034A" w:rsidRPr="00A90895" w:rsidTr="008A00F0">
        <w:trPr>
          <w:trHeight w:val="1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4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5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83" w:rsidRDefault="0003034A" w:rsidP="003C6F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02</w:t>
            </w:r>
            <w:r w:rsidR="003C6F83">
              <w:rPr>
                <w:b/>
                <w:color w:val="000000"/>
                <w:sz w:val="22"/>
                <w:szCs w:val="22"/>
              </w:rPr>
              <w:t>6</w:t>
            </w:r>
          </w:p>
          <w:p w:rsidR="0003034A" w:rsidRPr="00A90895" w:rsidRDefault="00336ACF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3533C" w:rsidRPr="00A90895" w:rsidTr="008A0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3C" w:rsidRPr="00A90895" w:rsidRDefault="0093533C" w:rsidP="0093533C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  <w:tr w:rsidR="0003034A" w:rsidRPr="00A90895" w:rsidTr="008A00F0">
        <w:trPr>
          <w:trHeight w:val="759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03034A" w:rsidRPr="00A90895" w:rsidTr="008A0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034A" w:rsidRPr="00A90895" w:rsidRDefault="00E13A44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8A0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E13A44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03034A" w:rsidRPr="00A90895" w:rsidTr="008A00F0">
        <w:tblPrEx>
          <w:jc w:val="center"/>
        </w:tblPrEx>
        <w:trPr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93533C" w:rsidRPr="00A90895" w:rsidTr="008A00F0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/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  <w:tr w:rsidR="0093533C" w:rsidRPr="00A90895" w:rsidTr="008A00F0">
        <w:tblPrEx>
          <w:jc w:val="center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</w:tbl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67"/>
        <w:gridCol w:w="709"/>
        <w:gridCol w:w="1559"/>
        <w:gridCol w:w="709"/>
        <w:gridCol w:w="1134"/>
        <w:gridCol w:w="1122"/>
        <w:gridCol w:w="1146"/>
      </w:tblGrid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3C6F83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C6F83">
              <w:rPr>
                <w:b/>
                <w:color w:val="000000"/>
                <w:sz w:val="22"/>
                <w:szCs w:val="22"/>
              </w:rPr>
              <w:t>6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3533C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  <w:tr w:rsidR="0093533C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33C" w:rsidRPr="00A90895" w:rsidRDefault="0093533C" w:rsidP="0093533C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3C" w:rsidRPr="00A90895" w:rsidRDefault="0093533C" w:rsidP="00935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A90895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A90895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93533C" w:rsidP="00E13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93533C" w:rsidP="00E1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93533C" w:rsidP="00E1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90,4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3C6F83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5 1 5</w:t>
            </w:r>
            <w:r w:rsidR="003C6F83">
              <w:rPr>
                <w:bCs/>
                <w:sz w:val="22"/>
                <w:szCs w:val="22"/>
              </w:rPr>
              <w:t>1</w:t>
            </w:r>
            <w:r w:rsidRPr="00A90895">
              <w:rPr>
                <w:bCs/>
                <w:sz w:val="22"/>
                <w:szCs w:val="22"/>
              </w:rPr>
              <w:t xml:space="preserve"> 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F73590" w:rsidP="00E13A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F7359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0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F7359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0,4</w:t>
            </w:r>
          </w:p>
        </w:tc>
      </w:tr>
      <w:tr w:rsidR="00F73590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590" w:rsidRPr="00A90895" w:rsidRDefault="00F73590" w:rsidP="00E13A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90" w:rsidRPr="00A90895" w:rsidRDefault="00F73590" w:rsidP="00E13A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0" w:rsidRPr="00A90895" w:rsidRDefault="00F73590" w:rsidP="00E13A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0" w:rsidRPr="00A90895" w:rsidRDefault="00F73590" w:rsidP="00E13A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0" w:rsidRPr="00F73590" w:rsidRDefault="00F73590" w:rsidP="003C6F8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05 1 51 </w:t>
            </w:r>
            <w:r>
              <w:rPr>
                <w:bCs/>
                <w:sz w:val="22"/>
                <w:szCs w:val="22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0" w:rsidRPr="00F73590" w:rsidRDefault="00F73590" w:rsidP="00E13A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90" w:rsidRPr="00F73590" w:rsidRDefault="00F73590" w:rsidP="00E13A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 731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0" w:rsidRPr="00A90895" w:rsidRDefault="00F7359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0" w:rsidRPr="00A90895" w:rsidRDefault="00F7359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1,0</w:t>
            </w:r>
          </w:p>
        </w:tc>
      </w:tr>
    </w:tbl>
    <w:p w:rsidR="0003034A" w:rsidRPr="00E13A44" w:rsidRDefault="0003034A" w:rsidP="00A90895">
      <w:pPr>
        <w:rPr>
          <w:bCs/>
          <w:sz w:val="28"/>
          <w:szCs w:val="28"/>
        </w:rPr>
      </w:pPr>
    </w:p>
    <w:p w:rsidR="0003034A" w:rsidRPr="00E13A44" w:rsidRDefault="0003034A" w:rsidP="00A90895">
      <w:pPr>
        <w:rPr>
          <w:bCs/>
          <w:sz w:val="28"/>
          <w:szCs w:val="28"/>
        </w:rPr>
      </w:pPr>
    </w:p>
    <w:p w:rsidR="0003034A" w:rsidRPr="00E13A44" w:rsidRDefault="0003034A" w:rsidP="00A90895">
      <w:pPr>
        <w:rPr>
          <w:bCs/>
          <w:sz w:val="28"/>
          <w:szCs w:val="28"/>
        </w:rPr>
      </w:pPr>
    </w:p>
    <w:p w:rsidR="00E56BE6" w:rsidRPr="00A90895" w:rsidRDefault="00E56BE6" w:rsidP="00E13A44">
      <w:pPr>
        <w:rPr>
          <w:sz w:val="26"/>
          <w:szCs w:val="26"/>
        </w:rPr>
      </w:pPr>
      <w:bookmarkStart w:id="35" w:name="_Hlk24190993"/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="00116017" w:rsidRPr="00A90895">
        <w:rPr>
          <w:rStyle w:val="fontstyle01"/>
          <w:sz w:val="26"/>
          <w:szCs w:val="26"/>
        </w:rPr>
        <w:t>Молчановског</w:t>
      </w:r>
      <w:r w:rsidR="00116017" w:rsidRPr="00A90895">
        <w:rPr>
          <w:rStyle w:val="fontstyle01"/>
          <w:rFonts w:hint="eastAsia"/>
          <w:sz w:val="26"/>
          <w:szCs w:val="26"/>
        </w:rPr>
        <w:t>о</w:t>
      </w:r>
      <w:r w:rsidR="00E13A44">
        <w:rPr>
          <w:rStyle w:val="fontstyle01"/>
          <w:sz w:val="26"/>
          <w:szCs w:val="26"/>
        </w:rPr>
        <w:t xml:space="preserve"> района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A90895" w:rsidRDefault="00E13A44" w:rsidP="00E13A44">
      <w:pPr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     </w:t>
      </w:r>
      <w:r w:rsidR="00E56BE6" w:rsidRPr="00A90895">
        <w:rPr>
          <w:rStyle w:val="fontstyle01"/>
          <w:sz w:val="26"/>
          <w:szCs w:val="26"/>
        </w:rPr>
        <w:t>Ю.Ю. Сальков</w:t>
      </w:r>
    </w:p>
    <w:p w:rsidR="00E56BE6" w:rsidRPr="00A90895" w:rsidRDefault="00E56BE6" w:rsidP="00A90895">
      <w:pPr>
        <w:jc w:val="center"/>
        <w:rPr>
          <w:bCs/>
          <w:sz w:val="26"/>
          <w:szCs w:val="26"/>
        </w:rPr>
        <w:sectPr w:rsidR="00E56BE6" w:rsidRPr="00A90895" w:rsidSect="00356769">
          <w:pgSz w:w="11906" w:h="16838"/>
          <w:pgMar w:top="567" w:right="566" w:bottom="1134" w:left="993" w:header="709" w:footer="709" w:gutter="0"/>
          <w:pgNumType w:start="27"/>
          <w:cols w:space="708"/>
          <w:docGrid w:linePitch="360"/>
        </w:sectPr>
      </w:pPr>
    </w:p>
    <w:bookmarkEnd w:id="35"/>
    <w:p w:rsidR="00E56BE6" w:rsidRPr="00A90895" w:rsidRDefault="00E56BE6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5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E56BE6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07625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60762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60762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607625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607625">
        <w:rPr>
          <w:sz w:val="26"/>
          <w:szCs w:val="26"/>
        </w:rPr>
        <w:t>»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6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941C95" w:rsidRPr="00A90895" w:rsidRDefault="00E56BE6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EF2799" w:rsidRPr="00A90895">
        <w:rPr>
          <w:rFonts w:ascii="TimesNewRoman" w:hAnsi="TimesNewRoman"/>
          <w:color w:val="000000"/>
          <w:sz w:val="26"/>
          <w:szCs w:val="26"/>
        </w:rPr>
        <w:t>2</w:t>
      </w:r>
      <w:r w:rsidR="00607625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r w:rsidRPr="00A90895">
        <w:rPr>
          <w:rFonts w:ascii="TimesNewRoman" w:hAnsi="TimesNewRoman"/>
          <w:color w:val="000000"/>
          <w:sz w:val="26"/>
          <w:szCs w:val="26"/>
        </w:rPr>
        <w:t>на плановый период 202</w:t>
      </w:r>
      <w:r w:rsidR="00607625">
        <w:rPr>
          <w:rFonts w:ascii="TimesNewRoman" w:hAnsi="TimesNewRoman"/>
          <w:color w:val="000000"/>
          <w:sz w:val="26"/>
          <w:szCs w:val="26"/>
        </w:rPr>
        <w:t>5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и 202</w:t>
      </w:r>
      <w:r w:rsidR="00607625">
        <w:rPr>
          <w:rFonts w:ascii="TimesNewRoman" w:hAnsi="TimesNewRoman"/>
          <w:color w:val="000000"/>
          <w:sz w:val="26"/>
          <w:szCs w:val="26"/>
        </w:rPr>
        <w:t>6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6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941C95" w:rsidRPr="00A90895" w:rsidRDefault="00E56BE6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</w:t>
      </w:r>
      <w:r w:rsidR="00C20660" w:rsidRPr="00A90895">
        <w:rPr>
          <w:rFonts w:ascii="TimesNewRoman" w:hAnsi="TimesNewRoman"/>
          <w:color w:val="000000"/>
          <w:sz w:val="26"/>
          <w:szCs w:val="26"/>
        </w:rPr>
        <w:t>2</w:t>
      </w:r>
      <w:r w:rsidR="00687A05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 w:rsidR="00687A05">
        <w:rPr>
          <w:rFonts w:ascii="TimesNewRoman" w:hAnsi="TimesNewRoman"/>
          <w:color w:val="000000"/>
          <w:sz w:val="26"/>
          <w:szCs w:val="26"/>
        </w:rPr>
        <w:t>6</w:t>
      </w:r>
      <w:r w:rsidR="008170BC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C20660" w:rsidRPr="00A90895" w:rsidRDefault="00C20660" w:rsidP="00E344F9">
      <w:pPr>
        <w:ind w:left="7080" w:right="-852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1410"/>
        <w:gridCol w:w="1350"/>
        <w:gridCol w:w="1634"/>
      </w:tblGrid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60762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0762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60762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0762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60762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0762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6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 w:rsidRPr="00E9700D">
              <w:rPr>
                <w:b/>
                <w:sz w:val="26"/>
                <w:szCs w:val="26"/>
              </w:rPr>
              <w:t>- 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9700D">
              <w:rPr>
                <w:b/>
                <w:sz w:val="26"/>
                <w:szCs w:val="26"/>
              </w:rPr>
              <w:t>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</w:tr>
      <w:tr w:rsidR="00C20660" w:rsidRPr="00A90895" w:rsidTr="00E344F9">
        <w:trPr>
          <w:trHeight w:val="9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607625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607625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1 020,1</w:t>
            </w:r>
          </w:p>
        </w:tc>
      </w:tr>
      <w:tr w:rsidR="00A51335" w:rsidRPr="00A90895" w:rsidTr="00E344F9">
        <w:trPr>
          <w:trHeight w:val="2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51335" w:rsidRPr="00A90895" w:rsidTr="00E344F9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607625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68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607625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020,1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5A2585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E344F9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="00E344F9">
        <w:rPr>
          <w:rStyle w:val="fontstyle01"/>
          <w:sz w:val="26"/>
          <w:szCs w:val="26"/>
        </w:rPr>
        <w:t xml:space="preserve">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26243" w:rsidRPr="00A90895" w:rsidRDefault="00A26243" w:rsidP="00A90895">
      <w:pPr>
        <w:jc w:val="center"/>
        <w:rPr>
          <w:bCs/>
          <w:sz w:val="26"/>
          <w:szCs w:val="26"/>
        </w:rPr>
        <w:sectPr w:rsidR="00A26243" w:rsidRPr="00A90895" w:rsidSect="00356769">
          <w:pgSz w:w="11906" w:h="16838"/>
          <w:pgMar w:top="567" w:right="566" w:bottom="1134" w:left="993" w:header="709" w:footer="709" w:gutter="0"/>
          <w:pgNumType w:start="29"/>
          <w:cols w:space="708"/>
          <w:docGrid w:linePitch="360"/>
        </w:sectPr>
      </w:pPr>
    </w:p>
    <w:p w:rsidR="00864305" w:rsidRPr="00A90895" w:rsidRDefault="0086430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6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86430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8A2F4E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8A2F4E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8A2F4E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8A2F4E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8A2F4E">
        <w:rPr>
          <w:sz w:val="26"/>
          <w:szCs w:val="26"/>
        </w:rPr>
        <w:t>»</w:t>
      </w:r>
    </w:p>
    <w:p w:rsidR="00864305" w:rsidRPr="00A90895" w:rsidRDefault="00864305" w:rsidP="00675A70">
      <w:pPr>
        <w:ind w:left="5103"/>
        <w:rPr>
          <w:sz w:val="26"/>
          <w:szCs w:val="26"/>
        </w:rPr>
      </w:pPr>
    </w:p>
    <w:p w:rsidR="00864305" w:rsidRPr="00A90895" w:rsidRDefault="00864305" w:rsidP="00A90895">
      <w:pPr>
        <w:jc w:val="center"/>
        <w:rPr>
          <w:bCs/>
          <w:sz w:val="26"/>
          <w:szCs w:val="26"/>
        </w:rPr>
      </w:pP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7" w:name="_Hlk24896950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муниципальных гарантий 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муниципального образования «Молчановский район»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A54088" w:rsidRPr="00A90895">
        <w:rPr>
          <w:rFonts w:ascii="TimesNewRoman" w:hAnsi="TimesNewRoman"/>
          <w:color w:val="000000"/>
          <w:sz w:val="26"/>
          <w:szCs w:val="26"/>
        </w:rPr>
        <w:t>2</w:t>
      </w:r>
      <w:r w:rsidR="008A2F4E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 w:rsidR="008A2F4E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 w:rsidR="008A2F4E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8A2F4E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 </w:t>
      </w:r>
      <w:bookmarkEnd w:id="37"/>
    </w:p>
    <w:p w:rsidR="00547423" w:rsidRPr="00A90895" w:rsidRDefault="00547423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941C95" w:rsidRPr="00A90895" w:rsidRDefault="00864305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Перечень подлежащих предоставлению муниципальных гарантий муниципального образования «Молчановский район» в 202</w:t>
      </w:r>
      <w:r w:rsidR="008A2F4E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8A2F4E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8A2F4E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both"/>
        <w:rPr>
          <w:bCs/>
          <w:sz w:val="26"/>
          <w:szCs w:val="26"/>
        </w:rPr>
      </w:pP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276"/>
        <w:gridCol w:w="736"/>
        <w:gridCol w:w="736"/>
        <w:gridCol w:w="736"/>
        <w:gridCol w:w="1608"/>
        <w:gridCol w:w="1653"/>
        <w:gridCol w:w="1760"/>
      </w:tblGrid>
      <w:tr w:rsidR="00C179F9" w:rsidRPr="00A90895" w:rsidTr="00E344F9">
        <w:trPr>
          <w:trHeight w:val="1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№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Цель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г</w:t>
            </w:r>
            <w:r w:rsidRPr="00A90895">
              <w:rPr>
                <w:color w:val="000000"/>
                <w:sz w:val="26"/>
                <w:szCs w:val="26"/>
              </w:rPr>
              <w:t>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Наимено</w:t>
            </w:r>
            <w:r w:rsidR="005D1675" w:rsidRPr="00A90895">
              <w:rPr>
                <w:color w:val="000000"/>
                <w:sz w:val="26"/>
                <w:szCs w:val="26"/>
              </w:rPr>
              <w:t>в</w:t>
            </w:r>
            <w:r w:rsidRPr="00A90895">
              <w:rPr>
                <w:color w:val="000000"/>
                <w:sz w:val="26"/>
                <w:szCs w:val="26"/>
              </w:rPr>
              <w:t>ани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мма гарантирования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C40F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Размер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о</w:t>
            </w:r>
            <w:r w:rsidRPr="00A90895">
              <w:rPr>
                <w:color w:val="000000"/>
                <w:sz w:val="26"/>
                <w:szCs w:val="26"/>
              </w:rPr>
              <w:t>беспеч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р</w:t>
            </w:r>
            <w:r w:rsidRPr="00A90895">
              <w:rPr>
                <w:color w:val="000000"/>
                <w:sz w:val="26"/>
                <w:szCs w:val="26"/>
              </w:rPr>
              <w:t>егрессн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т</w:t>
            </w:r>
            <w:r w:rsidRPr="00A90895">
              <w:rPr>
                <w:color w:val="000000"/>
                <w:sz w:val="26"/>
                <w:szCs w:val="26"/>
              </w:rPr>
              <w:t>ребова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на 202</w:t>
            </w:r>
            <w:r w:rsidR="008C40FE">
              <w:rPr>
                <w:color w:val="000000"/>
                <w:sz w:val="26"/>
                <w:szCs w:val="26"/>
              </w:rPr>
              <w:t>3</w:t>
            </w:r>
            <w:r w:rsidRPr="00A90895">
              <w:rPr>
                <w:color w:val="000000"/>
                <w:sz w:val="26"/>
                <w:szCs w:val="26"/>
              </w:rPr>
              <w:t xml:space="preserve"> год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роверка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ф</w:t>
            </w:r>
            <w:r w:rsidRPr="00A90895">
              <w:rPr>
                <w:color w:val="000000"/>
                <w:sz w:val="26"/>
                <w:szCs w:val="26"/>
              </w:rPr>
              <w:t>инансов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состоя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ы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у</w:t>
            </w:r>
            <w:r w:rsidRPr="00A90895">
              <w:rPr>
                <w:color w:val="000000"/>
                <w:sz w:val="26"/>
                <w:szCs w:val="26"/>
              </w:rPr>
              <w:t>слов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п</w:t>
            </w:r>
            <w:r w:rsidRPr="00A90895">
              <w:rPr>
                <w:color w:val="000000"/>
                <w:sz w:val="26"/>
                <w:szCs w:val="26"/>
              </w:rPr>
              <w:t>редоставл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муниципальных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арантий</w:t>
            </w: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A2F4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8A2F4E">
              <w:rPr>
                <w:color w:val="000000"/>
                <w:sz w:val="26"/>
                <w:szCs w:val="26"/>
              </w:rPr>
              <w:t>4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8A2F4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8A2F4E">
              <w:rPr>
                <w:color w:val="000000"/>
                <w:sz w:val="26"/>
                <w:szCs w:val="26"/>
              </w:rPr>
              <w:t>5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8A2F4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8A2F4E">
              <w:rPr>
                <w:color w:val="000000"/>
                <w:sz w:val="26"/>
                <w:szCs w:val="26"/>
              </w:rPr>
              <w:t>6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  <w:hideMark/>
          </w:tcPr>
          <w:p w:rsidR="00A54088" w:rsidRPr="00A90895" w:rsidRDefault="00A54088" w:rsidP="00A908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rPr>
                <w:b/>
                <w:color w:val="000000"/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6460B7" w:rsidRPr="00A90895" w:rsidRDefault="00547423" w:rsidP="00A90895">
      <w:pPr>
        <w:ind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Исполнение муниципальных гарантий муниципального образования «Молчановский район» в 202</w:t>
      </w:r>
      <w:r w:rsidR="008A2F4E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8A2F4E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8A2F4E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547423" w:rsidRPr="00A90895" w:rsidRDefault="00003704" w:rsidP="00E344F9">
      <w:pPr>
        <w:ind w:left="5664" w:right="-566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="00E344F9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>т</w:t>
      </w:r>
      <w:r w:rsidR="00547423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1260"/>
        <w:gridCol w:w="1260"/>
        <w:gridCol w:w="1718"/>
      </w:tblGrid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сполнение муниципальных гарантий муниципального</w:t>
            </w:r>
          </w:p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разования «Молчановски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8A2F4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8A2F4E">
              <w:rPr>
                <w:rFonts w:ascii="TimesNewRoman" w:hAnsi="TimesNewRoman"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8A2F4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8A2F4E">
              <w:rPr>
                <w:rFonts w:ascii="TimesNewRoman" w:hAnsi="TimesNewRoman"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8A2F4E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8A2F4E">
              <w:rPr>
                <w:rFonts w:ascii="TimesNewRoman" w:hAnsi="TimesNewRoman"/>
                <w:color w:val="000000"/>
                <w:sz w:val="26"/>
                <w:szCs w:val="26"/>
              </w:rPr>
              <w:t>6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за счет источников финансирования дефицита</w:t>
            </w:r>
          </w:p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330E4E" w:rsidRPr="00A90895" w:rsidRDefault="00330E4E" w:rsidP="00E344F9">
      <w:pPr>
        <w:rPr>
          <w:sz w:val="26"/>
          <w:szCs w:val="26"/>
        </w:rPr>
      </w:pPr>
      <w:bookmarkStart w:id="38" w:name="_Hlk24386816"/>
      <w:r w:rsidRPr="00A90895">
        <w:rPr>
          <w:rStyle w:val="fontstyle01"/>
          <w:sz w:val="26"/>
          <w:szCs w:val="26"/>
        </w:rPr>
        <w:t>Председатель Думы</w:t>
      </w:r>
      <w:r w:rsidR="00C179F9" w:rsidRPr="00A90895">
        <w:rPr>
          <w:rStyle w:val="fontstyle01"/>
          <w:sz w:val="26"/>
          <w:szCs w:val="26"/>
        </w:rPr>
        <w:t xml:space="preserve"> </w:t>
      </w:r>
      <w:r w:rsidR="00E344F9">
        <w:rPr>
          <w:rStyle w:val="fontstyle01"/>
          <w:sz w:val="26"/>
          <w:szCs w:val="26"/>
        </w:rPr>
        <w:t xml:space="preserve">Молчановского района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E344F9" w:rsidP="00E344F9">
      <w:pPr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     </w:t>
      </w:r>
      <w:r w:rsidR="00330E4E" w:rsidRPr="00A90895">
        <w:rPr>
          <w:rStyle w:val="fontstyle01"/>
          <w:sz w:val="26"/>
          <w:szCs w:val="26"/>
        </w:rPr>
        <w:t>Ю.Ю. Сальков</w:t>
      </w:r>
    </w:p>
    <w:bookmarkEnd w:id="38"/>
    <w:p w:rsidR="00330E4E" w:rsidRPr="00A90895" w:rsidRDefault="00330E4E" w:rsidP="00A90895">
      <w:pPr>
        <w:jc w:val="center"/>
        <w:rPr>
          <w:bCs/>
          <w:sz w:val="26"/>
          <w:szCs w:val="26"/>
        </w:rPr>
        <w:sectPr w:rsidR="00330E4E" w:rsidRPr="00A90895" w:rsidSect="00356769">
          <w:headerReference w:type="first" r:id="rId13"/>
          <w:pgSz w:w="11906" w:h="16838"/>
          <w:pgMar w:top="567" w:right="566" w:bottom="1134" w:left="993" w:header="709" w:footer="709" w:gutter="0"/>
          <w:pgNumType w:start="30"/>
          <w:cols w:space="708"/>
          <w:docGrid w:linePitch="360"/>
        </w:sectPr>
      </w:pPr>
    </w:p>
    <w:p w:rsidR="00045477" w:rsidRPr="00A90895" w:rsidRDefault="00045477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45477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57DCB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657DCB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657DC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657DCB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657DCB">
        <w:rPr>
          <w:sz w:val="26"/>
          <w:szCs w:val="26"/>
        </w:rPr>
        <w:t>»</w:t>
      </w:r>
    </w:p>
    <w:p w:rsidR="006460B7" w:rsidRPr="00A90895" w:rsidRDefault="006460B7" w:rsidP="00675A70">
      <w:pPr>
        <w:ind w:left="5103"/>
        <w:rPr>
          <w:bCs/>
          <w:sz w:val="26"/>
          <w:szCs w:val="26"/>
        </w:rPr>
      </w:pP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9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6460B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657DCB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bookmarkEnd w:id="39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0C3D5A" w:rsidRPr="00A90895" w:rsidRDefault="00400907" w:rsidP="00FD0D0E">
      <w:pPr>
        <w:ind w:left="8080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 xml:space="preserve">        тыс. рублей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1080"/>
        <w:gridCol w:w="1620"/>
      </w:tblGrid>
      <w:tr w:rsidR="005D15E3" w:rsidRPr="005D15E3" w:rsidTr="005D15E3">
        <w:trPr>
          <w:cantSplit/>
          <w:tblHeader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5D15E3" w:rsidRPr="005D15E3" w:rsidRDefault="005D15E3" w:rsidP="005D15E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40" w:name="RANGE!A1"/>
            <w:r w:rsidRPr="005D15E3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  <w:bookmarkEnd w:id="40"/>
          </w:p>
        </w:tc>
        <w:tc>
          <w:tcPr>
            <w:tcW w:w="1701" w:type="dxa"/>
            <w:shd w:val="clear" w:color="auto" w:fill="auto"/>
            <w:vAlign w:val="center"/>
          </w:tcPr>
          <w:p w:rsidR="005D15E3" w:rsidRPr="005D15E3" w:rsidRDefault="005D15E3" w:rsidP="005D15E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D15E3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5E3" w:rsidRPr="005D15E3" w:rsidRDefault="005D15E3" w:rsidP="005D15E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D15E3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15E3" w:rsidRPr="005D15E3" w:rsidRDefault="005D15E3" w:rsidP="005D15E3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D15E3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763 737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1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17 861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1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 946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Поддержка малых форм хозяйств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 946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оддержка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791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 791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004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822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82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1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3 363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 078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2514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207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3"/>
            </w:pPr>
            <w:r w:rsidRPr="005D15E3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3"/>
            </w:pPr>
            <w:r w:rsidRPr="005D15E3">
              <w:t>2 207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 207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251L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51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3"/>
            </w:pPr>
            <w:r w:rsidRPr="005D15E3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3"/>
            </w:pPr>
            <w:r w:rsidRPr="005D15E3">
              <w:t>451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51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19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19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8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8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8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Обеспечение жильем молодых семей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1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 5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5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5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5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1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7 503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5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5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5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4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53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3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3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4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5 7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 7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 7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4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1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52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1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52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7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7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2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428 10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2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12 950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97 323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Дошко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9 735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9 735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7 534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7 534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ще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9 80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3"/>
            </w:pPr>
            <w:r w:rsidRPr="005D15E3">
              <w:t>Обще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3"/>
            </w:pPr>
            <w:r w:rsidRPr="005D15E3">
              <w:t>39 55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9 55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3"/>
            </w:pPr>
            <w:r w:rsidRPr="005D15E3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3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3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10 409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3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3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2 57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2 57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41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41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3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3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41 39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41 39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 xml:space="preserve">Частичная оплата стоимости питания </w:t>
            </w:r>
            <w:proofErr w:type="gramStart"/>
            <w:r w:rsidRPr="005D15E3">
              <w:t>отдельных категорий</w:t>
            </w:r>
            <w:proofErr w:type="gramEnd"/>
            <w:r w:rsidRPr="005D15E3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512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512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1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1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975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975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 760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 760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738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738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6 997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6 997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8 026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 026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 12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12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 12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овышение качества услуг в сфе</w:t>
            </w:r>
            <w:r w:rsidR="00C95371">
              <w:t>ре отдыха и оздоровле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 090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776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776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13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13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lastRenderedPageBreak/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егиональные проекты, направленные на реализацию националь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2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 167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егиональный проект «Успех каждого ребен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1E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7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1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7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1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7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WEВ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99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99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99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2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 22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3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22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22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228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2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1 760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lastRenderedPageBreak/>
              <w:t>Учебно-методические кабинеты, группы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8 590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 704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82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 169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 159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3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4 684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3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531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3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531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14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14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3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23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3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23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и проведение районных мероприятий, посвященных Дню призыв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одготовка и организация выезда на спартакиаду допризыв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рганизация слета детских обществен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8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8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егиональные проекты, направленные на реализацию националь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3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 030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егиональный проект «Спорт - норма жизн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3WP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 030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8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8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 116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 116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7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7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64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64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48 474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4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8 474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1 334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1 334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1 334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7 080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7 080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8 0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 02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368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368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368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12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60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60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21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21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4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областного фестиваля активного долголетия в с. Молчано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62 12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Социальная защита населения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5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62 009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5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7 504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 773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 773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 731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 731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lastRenderedPageBreak/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5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18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18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18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5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53 316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843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43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666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66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1 80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1 80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Социальная поддержка граждан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5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5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5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7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53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7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7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6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6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4 440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6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3 965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безопасности гражд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 08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работы Единой дежурно-диспетчерской служб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 08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 053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едупреждение терроризма и экстремизм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0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едупреждение терроризма и экстрем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мобилизационной подготов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8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доставки секретной корреспонд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7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7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5D15E3">
              <w:t>извещателей</w:t>
            </w:r>
            <w:proofErr w:type="spellEnd"/>
            <w:r w:rsidRPr="005D15E3">
              <w:t xml:space="preserve"> в жилых помещ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066DFB">
            <w:pPr>
              <w:jc w:val="center"/>
              <w:outlineLvl w:val="2"/>
            </w:pPr>
            <w:r w:rsidRPr="005D15E3">
              <w:t>06155</w:t>
            </w:r>
            <w:r w:rsidR="00066DFB">
              <w:rPr>
                <w:lang w:val="en-US"/>
              </w:rPr>
              <w:t>S</w:t>
            </w:r>
            <w:r w:rsidRPr="005D15E3">
              <w:t>1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066DFB">
            <w:pPr>
              <w:jc w:val="center"/>
              <w:outlineLvl w:val="6"/>
            </w:pPr>
            <w:r w:rsidRPr="005D15E3">
              <w:t>06155</w:t>
            </w:r>
            <w:r w:rsidR="00066DFB">
              <w:rPr>
                <w:lang w:val="en-US"/>
              </w:rPr>
              <w:t>S</w:t>
            </w:r>
            <w:r w:rsidRPr="005D15E3">
              <w:t>1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15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6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4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6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7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6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7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7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7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7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92 309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7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1 09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09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09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09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0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0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0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7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70 48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7 323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7 323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7 323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4 481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Модернизация коммунальной инфраструктуры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4 481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4 481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2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8 68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7 52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7 52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16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16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егиональные проекты, направленные на реализацию националь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7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72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егиональный проект «Чистая во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7WF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72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72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72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2 075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8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 95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8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95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746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746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11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11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8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1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8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1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одготовка и реализация экологически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Ликвидация мест несанкционированного складирова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12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12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0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43 82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9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9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9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9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7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92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9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572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45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бесперебойной работоспособности систем бюджетной отче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245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45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26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Круглосуточный доступ к информационным ресур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26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26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9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39 232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39 232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9 20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9 202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2 30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2 30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6 40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6 40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31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31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9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4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34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4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9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09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3 688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 607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содержания муниципального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057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057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Организация содержания муниципального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0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5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095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 030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2"/>
            </w:pPr>
            <w:r w:rsidRPr="005D15E3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2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2"/>
            </w:pPr>
            <w:r w:rsidRPr="005D15E3">
              <w:t>1 030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 030,9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rPr>
                <w:b/>
                <w:bCs/>
              </w:rPr>
            </w:pPr>
            <w:r w:rsidRPr="005D15E3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rPr>
                <w:b/>
                <w:bCs/>
              </w:rPr>
            </w:pPr>
            <w:r w:rsidRPr="005D15E3">
              <w:rPr>
                <w:b/>
                <w:bCs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rPr>
                <w:b/>
                <w:bCs/>
              </w:rPr>
            </w:pPr>
            <w:r w:rsidRPr="005D15E3">
              <w:rPr>
                <w:b/>
                <w:bCs/>
              </w:rPr>
              <w:t>59 827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59 052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9 367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5 414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3 893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09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07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79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79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4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47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8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6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212,1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92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9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142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29,8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3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842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765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76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6 743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 130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613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63,2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7,5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5,7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1"/>
            </w:pPr>
            <w:r w:rsidRPr="005D15E3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1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1"/>
            </w:pPr>
            <w:r w:rsidRPr="005D15E3">
              <w:t>916,6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3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3,3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lastRenderedPageBreak/>
              <w:t>Резервные фон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5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8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217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217,4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0"/>
            </w:pPr>
            <w:r w:rsidRPr="005D15E3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0"/>
            </w:pPr>
            <w:r w:rsidRPr="005D15E3"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0"/>
            </w:pPr>
            <w:r w:rsidRPr="005D15E3">
              <w:t>100,0</w:t>
            </w:r>
          </w:p>
        </w:tc>
      </w:tr>
      <w:tr w:rsidR="005D15E3" w:rsidRPr="005D15E3" w:rsidTr="005D15E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outlineLvl w:val="6"/>
            </w:pPr>
            <w:r w:rsidRPr="005D15E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center"/>
              <w:outlineLvl w:val="6"/>
            </w:pPr>
            <w:r w:rsidRPr="005D15E3"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D15E3" w:rsidRPr="005D15E3" w:rsidRDefault="005D15E3" w:rsidP="005D15E3">
            <w:pPr>
              <w:jc w:val="right"/>
              <w:outlineLvl w:val="6"/>
            </w:pPr>
            <w:r w:rsidRPr="005D15E3">
              <w:t>100,0</w:t>
            </w:r>
          </w:p>
        </w:tc>
      </w:tr>
    </w:tbl>
    <w:p w:rsidR="000C3D5A" w:rsidRPr="00A90895" w:rsidRDefault="000C3D5A" w:rsidP="00A90895">
      <w:pPr>
        <w:ind w:firstLine="720"/>
        <w:jc w:val="both"/>
        <w:rPr>
          <w:sz w:val="28"/>
          <w:szCs w:val="28"/>
        </w:rPr>
      </w:pPr>
    </w:p>
    <w:p w:rsidR="000C3D5A" w:rsidRPr="00A90895" w:rsidRDefault="000C3D5A" w:rsidP="00A90895">
      <w:pPr>
        <w:ind w:firstLine="720"/>
        <w:jc w:val="both"/>
        <w:rPr>
          <w:sz w:val="28"/>
          <w:szCs w:val="28"/>
        </w:rPr>
      </w:pPr>
    </w:p>
    <w:p w:rsidR="00A50A94" w:rsidRPr="00A90895" w:rsidRDefault="00A50A94" w:rsidP="00A90895">
      <w:pPr>
        <w:ind w:firstLine="720"/>
        <w:jc w:val="both"/>
        <w:rPr>
          <w:sz w:val="28"/>
          <w:szCs w:val="28"/>
        </w:rPr>
      </w:pPr>
    </w:p>
    <w:p w:rsidR="000C3D5A" w:rsidRPr="00A90895" w:rsidRDefault="000C3D5A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="00FD0D0E">
        <w:rPr>
          <w:rStyle w:val="fontstyle01"/>
          <w:sz w:val="26"/>
          <w:szCs w:val="26"/>
        </w:rPr>
        <w:t xml:space="preserve">Молчановского района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A90895" w:rsidRDefault="000C3D5A" w:rsidP="00A90895">
      <w:pPr>
        <w:ind w:left="142"/>
        <w:rPr>
          <w:sz w:val="28"/>
          <w:szCs w:val="28"/>
        </w:rPr>
      </w:pPr>
      <w:r w:rsidRPr="00A90895">
        <w:rPr>
          <w:rStyle w:val="fontstyle01"/>
          <w:sz w:val="26"/>
          <w:szCs w:val="26"/>
        </w:rPr>
        <w:t>Г</w:t>
      </w:r>
      <w:r w:rsidR="00FD0D0E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B17E41" w:rsidRPr="00A90895" w:rsidRDefault="00B17E41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0C3D5A" w:rsidRPr="00A90895" w:rsidRDefault="000C3D5A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.1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C3D5A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313BF8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 w:rsidR="00313BF8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313BF8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313BF8">
        <w:rPr>
          <w:sz w:val="26"/>
          <w:szCs w:val="26"/>
        </w:rPr>
        <w:t>»</w:t>
      </w:r>
    </w:p>
    <w:p w:rsidR="000C3D5A" w:rsidRPr="00A90895" w:rsidRDefault="000C3D5A" w:rsidP="00675A70">
      <w:pPr>
        <w:ind w:left="5103"/>
        <w:rPr>
          <w:bCs/>
          <w:sz w:val="26"/>
          <w:szCs w:val="26"/>
        </w:rPr>
      </w:pP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0C3D5A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 w:rsidR="00313BF8">
        <w:rPr>
          <w:rFonts w:ascii="TimesNewRoman" w:hAnsi="TimesNewRoman"/>
          <w:color w:val="000000"/>
          <w:sz w:val="26"/>
          <w:szCs w:val="26"/>
        </w:rPr>
        <w:t>5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313BF8">
        <w:rPr>
          <w:rFonts w:ascii="TimesNewRoman" w:hAnsi="TimesNewRoman"/>
          <w:color w:val="000000"/>
          <w:sz w:val="26"/>
          <w:szCs w:val="26"/>
        </w:rPr>
        <w:t>6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13EE1" w:rsidRPr="00A90895" w:rsidRDefault="00113EE1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0C3D5A" w:rsidRPr="00A90895" w:rsidRDefault="00113EE1" w:rsidP="00375B37">
      <w:pPr>
        <w:ind w:right="56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080"/>
        <w:gridCol w:w="1472"/>
        <w:gridCol w:w="1417"/>
      </w:tblGrid>
      <w:tr w:rsidR="003E23CD" w:rsidRPr="003E23CD" w:rsidTr="003E23CD">
        <w:trPr>
          <w:cantSplit/>
          <w:tblHeader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E23CD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E23CD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E23CD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E23CD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3E23CD" w:rsidRPr="003E23CD" w:rsidTr="003E23CD">
        <w:trPr>
          <w:cantSplit/>
          <w:tblHeader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:rsidR="003E23CD" w:rsidRPr="003E23CD" w:rsidRDefault="003E23CD" w:rsidP="003E23C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23CD" w:rsidRPr="003E23CD" w:rsidRDefault="003E23CD" w:rsidP="003E23CD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23CD" w:rsidRPr="003E23CD" w:rsidRDefault="003E23CD" w:rsidP="003E23CD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E23CD">
              <w:rPr>
                <w:rFonts w:eastAsia="Calibri"/>
                <w:b/>
                <w:color w:val="000000"/>
                <w:lang w:eastAsia="en-US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3CD" w:rsidRPr="003E23CD" w:rsidRDefault="003E23CD" w:rsidP="003E23CD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E23CD">
              <w:rPr>
                <w:rFonts w:eastAsia="Calibri"/>
                <w:b/>
                <w:color w:val="000000"/>
                <w:lang w:eastAsia="en-US"/>
              </w:rPr>
              <w:t>2026 год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669 28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663 114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1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13 30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13 132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1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 39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 39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39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39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оддержка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23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238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23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238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bookmarkStart w:id="41" w:name="RANGE!F19"/>
            <w:r w:rsidRPr="003E23CD">
              <w:t>2 004,5</w:t>
            </w:r>
            <w:bookmarkEnd w:id="41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004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82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822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8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82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1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8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534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9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49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9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9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3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9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9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Обеспечение жильем молодых сем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1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44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44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4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3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4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1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 4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 4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4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4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7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 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 7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7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7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4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1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1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2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378 37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458 884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2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64 8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71 070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1 32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7 704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Дошко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4 86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9 867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4 86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 867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1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180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1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180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0 02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1 40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3"/>
            </w:pPr>
            <w:r w:rsidRPr="003E23C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3"/>
            </w:pPr>
            <w:r w:rsidRPr="003E23CD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3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3"/>
            </w:pPr>
            <w:r w:rsidRPr="003E23CD">
              <w:t>19 77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3"/>
            </w:pPr>
            <w:r w:rsidRPr="003E23CD">
              <w:t>21 15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 77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1 15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3"/>
            </w:pPr>
            <w:r w:rsidRPr="003E23C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3"/>
            </w:pPr>
            <w:r w:rsidRPr="003E23CD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3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3"/>
            </w:pPr>
            <w:r w:rsidRPr="003E23CD"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3"/>
            </w:pPr>
            <w:r w:rsidRPr="003E23CD">
              <w:t>2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10 39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10 275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 57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 57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 57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 57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4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41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4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41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3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37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3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37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1 3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1 392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1 3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1 392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 xml:space="preserve">Частичная оплата стоимости питания </w:t>
            </w:r>
            <w:proofErr w:type="gramStart"/>
            <w:r w:rsidRPr="003E23CD">
              <w:t>отдельных категорий</w:t>
            </w:r>
            <w:proofErr w:type="gramEnd"/>
            <w:r w:rsidRPr="003E23CD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1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12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1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12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1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14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1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14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7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75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7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75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 74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 771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74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771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73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73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73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73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99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98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99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98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 0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7 95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 0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 95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 09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 090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77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776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77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776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1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13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1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13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1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2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 41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WEВ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 41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41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41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2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3 759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3 759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251L75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 340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251L75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 340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251L75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4 41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251L75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4 41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lastRenderedPageBreak/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2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22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2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3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22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2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22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2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22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2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2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 34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 346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20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209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35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352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8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82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3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3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13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137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13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132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3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4 4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4 417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3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26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3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6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иобретение спортивного инвентаря и оборудования для спортивных шко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1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14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1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14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3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1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3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1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одготовка и организация выезда на спартакиаду до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слета детских обществен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3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 0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 030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егиональный проект «Спорт - норма жизн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3WP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0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030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82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82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 11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 116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11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116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4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4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25 8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25 833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4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5 8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5 833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 7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 7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 7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4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4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4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4 0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 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 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36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36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36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36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36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36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4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оведение областного фестиваля активного долголетия в с. Молчан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61 99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62 023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Социальная защита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5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1 87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1 905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5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 3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 401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 79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 790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 79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 790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58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 611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58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 611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5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1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188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1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188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1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188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5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3 31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53 316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4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43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4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43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666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3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66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1 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1 80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3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1 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1 80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5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5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5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7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53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7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6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2 34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2 202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6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95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807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безопасности граж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5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56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работы Единой дежурно-диспетчерской 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5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56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2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26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едупреждение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01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едупреждение терроризма и экстрем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Обеспечение мобилизационной подготов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доставки секретной корреспонд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3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3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3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5C1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3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5C1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3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15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lastRenderedPageBreak/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6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2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6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6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7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110 88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20 317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7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1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 16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7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1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16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1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16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1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16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7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9 02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8 42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7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7 32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7 32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 32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7 32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 32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 323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7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9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Модернизация коммунальной инфраструктуры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72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7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2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27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егион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7WF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2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727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72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727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2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27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1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115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8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15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8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15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одготовка и реализация экологически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Ликвидация мест несанкционированного складирования от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12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12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0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30 06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30 152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9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7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9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57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572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4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45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бесперебойной работоспособности систем бюджетной отче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45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5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326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Круглосуточный доступ к информационным ресурс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26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26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9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6 79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6 97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6 79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6 978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 9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8 9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 9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 9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43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6 4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43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6 488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45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89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5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45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89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9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43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3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34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4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9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09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 5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 55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97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978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Организация содержания муниципальн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5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453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5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53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5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095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 54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2"/>
            </w:pPr>
            <w:r w:rsidRPr="003E23CD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2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2"/>
            </w:pPr>
            <w:r w:rsidRPr="003E23CD">
              <w:t>1 54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 546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rPr>
                <w:b/>
                <w:bCs/>
              </w:rPr>
            </w:pPr>
            <w:r w:rsidRPr="003E23CD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rPr>
                <w:b/>
                <w:bCs/>
              </w:rPr>
            </w:pPr>
            <w:r w:rsidRPr="003E23CD">
              <w:rPr>
                <w:b/>
                <w:bCs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41 93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rPr>
                <w:b/>
                <w:bCs/>
              </w:rPr>
            </w:pPr>
            <w:r w:rsidRPr="003E23CD">
              <w:rPr>
                <w:b/>
                <w:bCs/>
              </w:rPr>
              <w:t>46 034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7 66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7 665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7 98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7 980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 1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4 13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7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78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0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09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07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7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7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9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47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47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8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6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1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212,1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2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9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4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142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2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29,8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3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84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842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6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65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6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 74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 743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 13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 130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13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63,2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7,5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5,7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1"/>
            </w:pPr>
            <w:r w:rsidRPr="003E23C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1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91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1"/>
            </w:pPr>
            <w:r w:rsidRPr="003E23CD">
              <w:t>916,6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1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33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3,3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езервные фонды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75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68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2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68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217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217,4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6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100,0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0"/>
            </w:pPr>
            <w:r w:rsidRPr="003E23CD"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9901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0"/>
            </w:pPr>
            <w:r w:rsidRPr="003E23CD"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3 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0"/>
            </w:pPr>
            <w:r w:rsidRPr="003E23CD">
              <w:t>7 608,9</w:t>
            </w:r>
          </w:p>
        </w:tc>
      </w:tr>
      <w:tr w:rsidR="003E23CD" w:rsidRPr="003E23CD" w:rsidTr="003E23CD">
        <w:trPr>
          <w:cantSplit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outlineLvl w:val="6"/>
            </w:pPr>
            <w:r w:rsidRPr="003E23C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9901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center"/>
              <w:outlineLvl w:val="6"/>
            </w:pPr>
            <w:r w:rsidRPr="003E23CD">
              <w:t>80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3 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23CD" w:rsidRPr="003E23CD" w:rsidRDefault="003E23CD" w:rsidP="003E23CD">
            <w:pPr>
              <w:jc w:val="right"/>
              <w:outlineLvl w:val="6"/>
            </w:pPr>
            <w:r w:rsidRPr="003E23CD">
              <w:t>7 608,9</w:t>
            </w:r>
          </w:p>
        </w:tc>
      </w:tr>
    </w:tbl>
    <w:p w:rsidR="00DD3AB5" w:rsidRPr="00651A99" w:rsidRDefault="00DD3AB5" w:rsidP="00721DA6">
      <w:pPr>
        <w:rPr>
          <w:rStyle w:val="fontstyle01"/>
        </w:rPr>
      </w:pPr>
    </w:p>
    <w:p w:rsidR="00DD3AB5" w:rsidRPr="00651A99" w:rsidRDefault="00DD3AB5" w:rsidP="00721DA6">
      <w:pPr>
        <w:rPr>
          <w:rStyle w:val="fontstyle01"/>
        </w:rPr>
      </w:pPr>
    </w:p>
    <w:p w:rsidR="00DD3AB5" w:rsidRPr="00651A99" w:rsidRDefault="00DD3AB5" w:rsidP="00721DA6">
      <w:pPr>
        <w:rPr>
          <w:rStyle w:val="fontstyle01"/>
        </w:rPr>
      </w:pPr>
    </w:p>
    <w:p w:rsidR="00DD3AB5" w:rsidRPr="00A90895" w:rsidRDefault="00DD3AB5" w:rsidP="0093424F">
      <w:pPr>
        <w:rPr>
          <w:sz w:val="26"/>
          <w:szCs w:val="26"/>
        </w:rPr>
      </w:pPr>
      <w:bookmarkStart w:id="42" w:name="_Hlk24394793"/>
      <w:r w:rsidRPr="00A90895">
        <w:rPr>
          <w:rStyle w:val="fontstyle01"/>
          <w:sz w:val="26"/>
          <w:szCs w:val="26"/>
        </w:rPr>
        <w:t>Председатель Думы</w:t>
      </w:r>
      <w:r w:rsidR="0013300E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</w:t>
      </w:r>
      <w:r w:rsidR="0093424F">
        <w:rPr>
          <w:rStyle w:val="fontstyle01"/>
          <w:sz w:val="26"/>
          <w:szCs w:val="26"/>
        </w:rPr>
        <w:t xml:space="preserve">   </w:t>
      </w:r>
      <w:r w:rsidR="002479A8">
        <w:rPr>
          <w:rStyle w:val="fontstyle01"/>
          <w:sz w:val="26"/>
          <w:szCs w:val="26"/>
        </w:rPr>
        <w:t xml:space="preserve">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A90895" w:rsidRDefault="00DD3AB5" w:rsidP="0093424F">
      <w:pPr>
        <w:rPr>
          <w:rStyle w:val="fontstyle01"/>
          <w:sz w:val="26"/>
          <w:szCs w:val="26"/>
        </w:rPr>
        <w:sectPr w:rsidR="00DD3AB5" w:rsidRPr="00A90895" w:rsidSect="00356769">
          <w:pgSz w:w="11906" w:h="16838"/>
          <w:pgMar w:top="567" w:right="567" w:bottom="1134" w:left="992" w:header="709" w:footer="709" w:gutter="0"/>
          <w:pgNumType w:start="31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</w:t>
      </w:r>
      <w:r w:rsidR="0093424F">
        <w:rPr>
          <w:rStyle w:val="fontstyle01"/>
          <w:sz w:val="26"/>
          <w:szCs w:val="26"/>
        </w:rPr>
        <w:t xml:space="preserve">   </w:t>
      </w:r>
      <w:r w:rsidR="002479A8">
        <w:rPr>
          <w:rStyle w:val="fontstyle01"/>
          <w:sz w:val="26"/>
          <w:szCs w:val="26"/>
        </w:rPr>
        <w:t xml:space="preserve"> </w:t>
      </w:r>
      <w:r w:rsidR="0093424F">
        <w:rPr>
          <w:rStyle w:val="fontstyle01"/>
          <w:sz w:val="26"/>
          <w:szCs w:val="26"/>
        </w:rPr>
        <w:t xml:space="preserve">   </w:t>
      </w:r>
      <w:r w:rsidR="002479A8">
        <w:rPr>
          <w:rStyle w:val="fontstyle01"/>
          <w:sz w:val="26"/>
          <w:szCs w:val="26"/>
        </w:rPr>
        <w:t xml:space="preserve">           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2"/>
    <w:p w:rsidR="00777344" w:rsidRPr="00A90895" w:rsidRDefault="00777344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8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777344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88671B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 w:rsidR="0088671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88671B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88671B">
        <w:rPr>
          <w:sz w:val="26"/>
          <w:szCs w:val="26"/>
        </w:rPr>
        <w:t>»</w:t>
      </w:r>
    </w:p>
    <w:p w:rsidR="00777344" w:rsidRPr="00A90895" w:rsidRDefault="00777344" w:rsidP="00675A70">
      <w:pPr>
        <w:ind w:left="5103"/>
        <w:rPr>
          <w:sz w:val="26"/>
          <w:szCs w:val="26"/>
        </w:rPr>
      </w:pP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3" w:name="_Hlk24897187"/>
      <w:r w:rsidRPr="00A90895">
        <w:rPr>
          <w:rFonts w:ascii="TimesNewRoman" w:hAnsi="TimesNewRoman"/>
          <w:color w:val="000000"/>
          <w:sz w:val="26"/>
          <w:szCs w:val="26"/>
        </w:rPr>
        <w:t>Перечень</w:t>
      </w: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ных распорядителей (распорядителей) средств</w:t>
      </w:r>
    </w:p>
    <w:p w:rsidR="00777344" w:rsidRPr="00A90895" w:rsidRDefault="00777344" w:rsidP="00A90895">
      <w:pPr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бюджета муниципального образования «Молчановский район»</w:t>
      </w:r>
    </w:p>
    <w:bookmarkEnd w:id="43"/>
    <w:p w:rsidR="00777344" w:rsidRPr="00A90895" w:rsidRDefault="00777344" w:rsidP="00A9089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162D67" w:rsidRDefault="00777344" w:rsidP="00A90895">
            <w:pPr>
              <w:jc w:val="center"/>
              <w:rPr>
                <w:b/>
                <w:sz w:val="26"/>
                <w:szCs w:val="26"/>
              </w:rPr>
            </w:pP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 главного распорядителя (распорядителя) средств</w:t>
            </w:r>
            <w:r w:rsidR="00E5537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бюджета </w:t>
            </w:r>
            <w:r w:rsidR="00B2721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муниципального образования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Администрация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Дума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162D67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67" w:rsidRPr="00A90895" w:rsidRDefault="00162D67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Контрольно-счетный орган муниципального образования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</w:tr>
    </w:tbl>
    <w:p w:rsidR="00DD3AB5" w:rsidRPr="00A90895" w:rsidRDefault="00DD3AB5" w:rsidP="00A90895">
      <w:pPr>
        <w:ind w:firstLine="720"/>
        <w:jc w:val="both"/>
        <w:rPr>
          <w:sz w:val="28"/>
          <w:szCs w:val="28"/>
        </w:rPr>
      </w:pPr>
    </w:p>
    <w:p w:rsidR="00070186" w:rsidRPr="00A90895" w:rsidRDefault="00070186" w:rsidP="00A90895">
      <w:pPr>
        <w:ind w:firstLine="720"/>
        <w:jc w:val="both"/>
        <w:rPr>
          <w:sz w:val="28"/>
          <w:szCs w:val="28"/>
        </w:rPr>
      </w:pPr>
    </w:p>
    <w:p w:rsidR="00623B33" w:rsidRPr="00A90895" w:rsidRDefault="00623B33" w:rsidP="00A90895">
      <w:pPr>
        <w:ind w:firstLine="720"/>
        <w:jc w:val="both"/>
        <w:rPr>
          <w:sz w:val="28"/>
          <w:szCs w:val="28"/>
        </w:rPr>
      </w:pPr>
    </w:p>
    <w:p w:rsidR="006678F5" w:rsidRPr="00A90895" w:rsidRDefault="006678F5" w:rsidP="00162D67">
      <w:pPr>
        <w:rPr>
          <w:sz w:val="26"/>
          <w:szCs w:val="26"/>
        </w:rPr>
      </w:pPr>
      <w:bookmarkStart w:id="44" w:name="_Hlk24656825"/>
      <w:r w:rsidRPr="00A90895">
        <w:rPr>
          <w:rStyle w:val="fontstyle01"/>
          <w:sz w:val="26"/>
          <w:szCs w:val="26"/>
        </w:rPr>
        <w:t>Председатель Думы</w:t>
      </w:r>
      <w:r w:rsidR="00623B33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A90895" w:rsidRDefault="006678F5" w:rsidP="00162D67">
      <w:pPr>
        <w:rPr>
          <w:rStyle w:val="fontstyle01"/>
          <w:sz w:val="26"/>
          <w:szCs w:val="26"/>
        </w:rPr>
        <w:sectPr w:rsidR="006678F5" w:rsidRPr="00A90895" w:rsidSect="00356769">
          <w:pgSz w:w="11906" w:h="16838"/>
          <w:pgMar w:top="567" w:right="566" w:bottom="1134" w:left="993" w:header="709" w:footer="709" w:gutter="0"/>
          <w:pgNumType w:start="99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4"/>
    <w:p w:rsidR="009408E5" w:rsidRPr="00A90895" w:rsidRDefault="009408E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C63BE3">
        <w:t>9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9408E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88671B">
        <w:rPr>
          <w:sz w:val="26"/>
          <w:szCs w:val="26"/>
        </w:rPr>
        <w:t>4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88671B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88671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88671B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88671B">
        <w:rPr>
          <w:sz w:val="26"/>
          <w:szCs w:val="26"/>
        </w:rPr>
        <w:t>»</w:t>
      </w:r>
    </w:p>
    <w:p w:rsidR="006678F5" w:rsidRPr="00A90895" w:rsidRDefault="006678F5" w:rsidP="00675A70">
      <w:pPr>
        <w:ind w:left="5103"/>
        <w:rPr>
          <w:sz w:val="28"/>
          <w:szCs w:val="28"/>
        </w:rPr>
      </w:pPr>
    </w:p>
    <w:p w:rsidR="00664FE3" w:rsidRPr="00A90895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45" w:name="_Hlk24897232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664FE3" w:rsidRDefault="00664FE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Молчановский район</w:t>
      </w:r>
      <w:r w:rsidR="00885A22" w:rsidRPr="00A90895">
        <w:rPr>
          <w:bCs/>
          <w:sz w:val="26"/>
          <w:szCs w:val="26"/>
        </w:rPr>
        <w:t>»</w:t>
      </w:r>
      <w:r w:rsidRPr="00A90895">
        <w:rPr>
          <w:bCs/>
          <w:sz w:val="26"/>
          <w:szCs w:val="26"/>
        </w:rPr>
        <w:t xml:space="preserve"> </w:t>
      </w:r>
      <w:r w:rsidRPr="00A90895">
        <w:rPr>
          <w:sz w:val="26"/>
          <w:szCs w:val="26"/>
        </w:rPr>
        <w:t>на 20</w:t>
      </w:r>
      <w:r w:rsidR="009408E5" w:rsidRPr="00A90895">
        <w:rPr>
          <w:sz w:val="26"/>
          <w:szCs w:val="26"/>
        </w:rPr>
        <w:t>2</w:t>
      </w:r>
      <w:r w:rsidR="0088671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</w:t>
      </w:r>
    </w:p>
    <w:p w:rsidR="00193547" w:rsidRPr="00A90895" w:rsidRDefault="00193547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45"/>
    <w:p w:rsidR="0063282E" w:rsidRPr="00A90895" w:rsidRDefault="00664FE3" w:rsidP="00350611">
      <w:pPr>
        <w:ind w:left="8789" w:right="98"/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969"/>
        <w:gridCol w:w="820"/>
        <w:gridCol w:w="496"/>
        <w:gridCol w:w="860"/>
        <w:gridCol w:w="1590"/>
        <w:gridCol w:w="576"/>
        <w:gridCol w:w="1299"/>
      </w:tblGrid>
      <w:tr w:rsidR="001974BB" w:rsidRPr="001974BB" w:rsidTr="001974BB">
        <w:trPr>
          <w:cantSplit/>
          <w:tblHeader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BB" w:rsidRPr="001974BB" w:rsidRDefault="001974BB" w:rsidP="001974B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74BB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763 737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269 48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47 33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 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 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 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bookmarkStart w:id="46" w:name="RANGE!B19:F20"/>
            <w:bookmarkStart w:id="47" w:name="RANGE!B19"/>
            <w:bookmarkEnd w:id="46"/>
            <w:r w:rsidRPr="001974BB">
              <w:t>901</w:t>
            </w:r>
            <w:bookmarkEnd w:id="47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9 959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7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Обеспечивающая подпрограмм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7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7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3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7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3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9 941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9 941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0 9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 53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 53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8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12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92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92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9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9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42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29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29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3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3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842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65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65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6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6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6 743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130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130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3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3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6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916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3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3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удебная систе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4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4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4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4 68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5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5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5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5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551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551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551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551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551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551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 665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 665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безопасности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 08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работы Единой дежурно-диспетчерской служб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1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 08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1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05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1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05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1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1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едупреждение терроризма и экстремизм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0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2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2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2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едупреждение терроризма и экстремиз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20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200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20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мобилизационной подготовк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1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8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доставки секретной корреспонден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3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3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3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3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3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3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15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6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6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6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4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4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4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451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46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lastRenderedPageBreak/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1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1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17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15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1974BB">
              <w:t>извещателей</w:t>
            </w:r>
            <w:proofErr w:type="spellEnd"/>
            <w:r w:rsidRPr="001974BB">
              <w:t xml:space="preserve"> в жилых помещен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155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5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1554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E12006">
            <w:pPr>
              <w:jc w:val="center"/>
              <w:outlineLvl w:val="5"/>
            </w:pPr>
            <w:r w:rsidRPr="001974BB">
              <w:t>06155</w:t>
            </w:r>
            <w:r w:rsidR="00E12006">
              <w:rPr>
                <w:lang w:val="en-US"/>
              </w:rPr>
              <w:t>S</w:t>
            </w:r>
            <w:r w:rsidRPr="001974BB">
              <w:t>1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E12006">
            <w:pPr>
              <w:jc w:val="center"/>
              <w:outlineLvl w:val="6"/>
            </w:pPr>
            <w:r w:rsidRPr="001974BB">
              <w:t>06155</w:t>
            </w:r>
            <w:r w:rsidR="00E12006">
              <w:rPr>
                <w:lang w:val="en-US"/>
              </w:rPr>
              <w:t>S</w:t>
            </w:r>
            <w:r w:rsidRPr="001974BB">
              <w:t>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E12006">
            <w:pPr>
              <w:jc w:val="center"/>
              <w:outlineLvl w:val="6"/>
            </w:pPr>
            <w:r w:rsidRPr="001974BB">
              <w:t>06155</w:t>
            </w:r>
            <w:r w:rsidR="00E12006">
              <w:rPr>
                <w:lang w:val="en-US"/>
              </w:rPr>
              <w:t>S</w:t>
            </w:r>
            <w:r w:rsidRPr="001974BB">
              <w:t>1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33 18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09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09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09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09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5 47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4 946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4 946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Поддержка малых форм хозяйствова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4 946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15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оддержка малых форм хозяйств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151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79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79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79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00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822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822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82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82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526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526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47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7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7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9001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4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7 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7 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7 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lastRenderedPageBreak/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4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1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4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5 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34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 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34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34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3S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3S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3S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1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15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15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1524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4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2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2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20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2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2S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2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45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454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4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454S1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70 339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70 054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70 054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69 32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7 3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251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7 3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1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3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1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3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2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4 481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Модернизация коммунальной инфраструктуры Томской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2524И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4 481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24И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 481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24И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 481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2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7 52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2534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7 52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34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52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34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52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егиональные проекты, направленные на реализацию национальных про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W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727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егиональный проект «Чистая вод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WF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727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WF54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727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WF54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27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WF541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27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lastRenderedPageBreak/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2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252S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2S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2S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1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1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1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1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1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одготовка и реализация экологических проек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2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2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251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Ликвидация мест несанкционированного складирования от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25100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12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251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2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25100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2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1 593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lastRenderedPageBreak/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5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3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3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3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41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1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100B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 334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4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45100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45100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45100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и проведение районных мероприятий, посвященных Дню призывн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25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36 99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Культу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6 99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6 99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6 99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4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7 080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 080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 080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4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8 0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0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4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0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3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3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3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1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3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lastRenderedPageBreak/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412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2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00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2L4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60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60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4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60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2L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21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2L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lastRenderedPageBreak/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15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областного фестиваля активного долголетия в с. Молчано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155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5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155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65 872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 178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 078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 078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 078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2514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20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4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20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4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20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457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20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251L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5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L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5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L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5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L57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5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251S57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19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S57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19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251S57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19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циальная поддержка граждан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251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251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251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251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251С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251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62 69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Обеспечение жильем молодых семей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35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35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351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2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61 16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lastRenderedPageBreak/>
              <w:t>Подпрограмма «Социальная защита насел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61 16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7 504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 773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 773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вен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 773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1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73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73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вен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1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73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18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2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18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2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18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вен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24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18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1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52 473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3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6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5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5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3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1 8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 8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4 8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3 751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 63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 63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151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егиональные проекты, направленные на реализацию национальных про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W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 28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егиональный проект «Спорт - норма жизн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W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 28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словий для развит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W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 116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116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116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словий для развития физической культуры и массового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WP5S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64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4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S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4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порт высших достиж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2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2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2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2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151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14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4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4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151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82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82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82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82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821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3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3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49 402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 87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9 10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lastRenderedPageBreak/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9 10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9 10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8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8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8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езервные фонд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57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57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57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4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бесперебойной работоспособности систем бюджетной отчет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251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4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251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4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25100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4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2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2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Круглосуточный доступ к информационным ресурс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252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2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252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2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252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2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35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вен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3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lastRenderedPageBreak/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151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151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15100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7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9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37 91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5 61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5 61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5 61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5 611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35100M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9 20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00M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 20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Дот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00M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 20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351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6 40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4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 40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Дот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 40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35100М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00М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35100М3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5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2 30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431 51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lastRenderedPageBreak/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25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253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3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253S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1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429 548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63 00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63 00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63 00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9 98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Дошкольные организ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41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9 73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9 73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A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9 735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41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А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3 02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2 57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2 57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2 57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41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41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41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Обще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322 157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321 314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319 32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9 80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ще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9 80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Обще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9 553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 320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6 320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3 23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3 23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77 389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3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3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3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3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3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37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41 39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41 39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41 39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 xml:space="preserve">Частичная оплата стоимости питания </w:t>
            </w:r>
            <w:proofErr w:type="gramStart"/>
            <w:r w:rsidRPr="001974BB">
              <w:t>отдельных категорий</w:t>
            </w:r>
            <w:proofErr w:type="gramEnd"/>
            <w:r w:rsidRPr="001974BB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51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1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512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1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97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7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97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 76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 76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 76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4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73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68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4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7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L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6 99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 6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 6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 39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1 397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1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8 02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02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1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 026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 12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24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 12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24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12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24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 12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lastRenderedPageBreak/>
              <w:t>Региональные проекты, направленные на реализацию национальных про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W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99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WEВ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99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W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99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W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99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WEВ51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993,8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циальная защита насел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15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153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153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843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8 70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8 708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8 53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7 53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41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7 53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93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B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932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B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 602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4100B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0 602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5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4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4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4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егиональные проекты, направленные на реализацию национальных про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W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7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егиональный проект «Успех каждого ребенк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E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7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E2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7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E2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E251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74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3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одготовка и организация выезда на спартакиаду допризывн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25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Организация слета детских общественны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251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8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8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251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8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5 653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5 078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 09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15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 090,2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организации отдыха детей в каникулярное врем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3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77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3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77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3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776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беспечение организации отдыха детей в каникулярное врем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153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313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3S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13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153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13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22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3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22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341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22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341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22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341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228,3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Обеспечивающая подпрограм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1 760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Учебно-методические кабинеты, группы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8 590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70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 704,4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82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829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3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8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7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3 169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159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3 159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4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251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251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251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6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63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3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351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7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81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Массовый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егиональные проекты, направленные на реализацию национальных проек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W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Региональный проект «Спорт - норма жизн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W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7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W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4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82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WP5S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WP5S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7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порт высших достиж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иобретение спортивного инвентаря и оборудования для спортивных шко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15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0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151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6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6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669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rPr>
                <w:b/>
                <w:bCs/>
              </w:rPr>
            </w:pPr>
            <w:r w:rsidRPr="001974BB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rPr>
                <w:b/>
                <w:bCs/>
              </w:rPr>
            </w:pPr>
            <w:r w:rsidRPr="001974BB">
              <w:rPr>
                <w:b/>
                <w:bCs/>
              </w:rPr>
              <w:t>10 83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6 753,7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4 09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4 09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4 09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 09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4 096,1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2 6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2 6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2 6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5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2 60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содержания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0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57,6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рганизация содержания муниципального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1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1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1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1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5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2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2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20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50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2 125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55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553L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3L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553L5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30,9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7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7151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151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7151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095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0"/>
              <w:rPr>
                <w:b/>
                <w:bCs/>
              </w:rPr>
            </w:pPr>
            <w:r w:rsidRPr="001974BB">
              <w:rPr>
                <w:b/>
                <w:bCs/>
              </w:rPr>
              <w:t>1 95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1"/>
            </w:pPr>
            <w:r w:rsidRPr="001974BB">
              <w:t>Благоустро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1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1"/>
            </w:pPr>
            <w:r w:rsidRPr="001974BB">
              <w:t>1 95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2"/>
            </w:pPr>
            <w:r w:rsidRPr="001974B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2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2"/>
            </w:pPr>
            <w:r w:rsidRPr="001974BB">
              <w:t>1 95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3"/>
            </w:pPr>
            <w:r w:rsidRPr="001974BB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3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3"/>
            </w:pPr>
            <w:r w:rsidRPr="001974BB">
              <w:t>1 95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4"/>
            </w:pPr>
            <w:r w:rsidRPr="001974BB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08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4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4"/>
            </w:pPr>
            <w:r w:rsidRPr="001974BB">
              <w:t>1 958,0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lastRenderedPageBreak/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1514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1 746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1514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746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1514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1 746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5"/>
            </w:pPr>
            <w:r w:rsidRPr="001974BB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08151S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5"/>
            </w:pPr>
            <w:r w:rsidRPr="001974BB"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5"/>
            </w:pPr>
            <w:r w:rsidRPr="001974BB">
              <w:t>21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151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11,5</w:t>
            </w:r>
          </w:p>
        </w:tc>
      </w:tr>
      <w:tr w:rsidR="001974BB" w:rsidRPr="001974BB" w:rsidTr="001974BB"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outlineLvl w:val="6"/>
            </w:pPr>
            <w:r w:rsidRPr="00197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9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08151S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center"/>
              <w:outlineLvl w:val="6"/>
            </w:pPr>
            <w:r w:rsidRPr="001974BB"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BB" w:rsidRPr="001974BB" w:rsidRDefault="001974BB" w:rsidP="001974BB">
            <w:pPr>
              <w:jc w:val="right"/>
              <w:outlineLvl w:val="6"/>
            </w:pPr>
            <w:r w:rsidRPr="001974BB">
              <w:t>211,5</w:t>
            </w:r>
          </w:p>
        </w:tc>
      </w:tr>
    </w:tbl>
    <w:p w:rsidR="003C5BBD" w:rsidRPr="002479A8" w:rsidRDefault="003C5BBD">
      <w:pPr>
        <w:rPr>
          <w:sz w:val="28"/>
          <w:szCs w:val="28"/>
        </w:rPr>
      </w:pPr>
    </w:p>
    <w:p w:rsidR="003C5BBD" w:rsidRPr="002479A8" w:rsidRDefault="003C5BBD">
      <w:pPr>
        <w:rPr>
          <w:sz w:val="28"/>
          <w:szCs w:val="28"/>
        </w:rPr>
      </w:pPr>
    </w:p>
    <w:p w:rsidR="0063282E" w:rsidRPr="003C5BBD" w:rsidRDefault="0063282E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E777BD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A90895" w:rsidRDefault="00A80C53" w:rsidP="00A90895">
      <w:pPr>
        <w:ind w:left="142"/>
        <w:rPr>
          <w:rStyle w:val="fontstyle01"/>
          <w:sz w:val="26"/>
          <w:szCs w:val="26"/>
        </w:rPr>
        <w:sectPr w:rsidR="00A80C53" w:rsidRPr="00A90895" w:rsidSect="00356769">
          <w:pgSz w:w="11906" w:h="16838"/>
          <w:pgMar w:top="567" w:right="566" w:bottom="1134" w:left="993" w:header="709" w:footer="709" w:gutter="0"/>
          <w:pgNumType w:start="100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</w:t>
      </w:r>
      <w:r w:rsidR="00193547">
        <w:rPr>
          <w:rStyle w:val="fontstyle01"/>
          <w:sz w:val="26"/>
          <w:szCs w:val="26"/>
        </w:rPr>
        <w:t xml:space="preserve"> </w:t>
      </w:r>
      <w:r w:rsidR="002479A8">
        <w:rPr>
          <w:rStyle w:val="fontstyle01"/>
          <w:sz w:val="26"/>
          <w:szCs w:val="26"/>
        </w:rPr>
        <w:t xml:space="preserve">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80C53" w:rsidRPr="00A90895" w:rsidRDefault="00A80C53" w:rsidP="00A90895">
      <w:pPr>
        <w:pStyle w:val="1"/>
        <w:ind w:firstLine="5103"/>
      </w:pPr>
      <w:bookmarkStart w:id="48" w:name="_Hlk24720307"/>
      <w:r w:rsidRPr="00A90895">
        <w:lastRenderedPageBreak/>
        <w:t xml:space="preserve">Приложение </w:t>
      </w:r>
      <w:r w:rsidR="00C63BE3">
        <w:t>9</w:t>
      </w:r>
      <w:r w:rsidRPr="00A90895">
        <w:t>.1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A80C53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88671B">
        <w:rPr>
          <w:sz w:val="26"/>
          <w:szCs w:val="26"/>
        </w:rPr>
        <w:t>4</w:t>
      </w:r>
    </w:p>
    <w:p w:rsidR="00675A70" w:rsidRPr="00A90895" w:rsidRDefault="0088671B" w:rsidP="00675A7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год и </w:t>
      </w:r>
      <w:r w:rsidR="00675A70"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="00675A70"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="00675A70" w:rsidRPr="00A90895">
        <w:rPr>
          <w:sz w:val="26"/>
          <w:szCs w:val="26"/>
        </w:rPr>
        <w:t xml:space="preserve"> годов</w:t>
      </w:r>
      <w:r w:rsidR="00F57665">
        <w:rPr>
          <w:sz w:val="26"/>
          <w:szCs w:val="26"/>
        </w:rPr>
        <w:t>»</w:t>
      </w:r>
    </w:p>
    <w:p w:rsidR="00A80C53" w:rsidRPr="00A90895" w:rsidRDefault="00A80C53" w:rsidP="00675A70">
      <w:pPr>
        <w:ind w:left="5103"/>
        <w:rPr>
          <w:sz w:val="26"/>
          <w:szCs w:val="26"/>
        </w:rPr>
      </w:pPr>
    </w:p>
    <w:p w:rsidR="00A80C53" w:rsidRPr="00A90895" w:rsidRDefault="00A80C53" w:rsidP="00A90895">
      <w:pPr>
        <w:ind w:firstLine="720"/>
        <w:jc w:val="both"/>
        <w:rPr>
          <w:sz w:val="28"/>
          <w:szCs w:val="28"/>
        </w:rPr>
      </w:pP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49" w:name="_Hlk24897410"/>
      <w:bookmarkEnd w:id="48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A90895">
        <w:rPr>
          <w:sz w:val="26"/>
          <w:szCs w:val="26"/>
        </w:rPr>
        <w:t>на плановый период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 202</w:t>
      </w:r>
      <w:r w:rsidR="0088671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88671B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</w:p>
    <w:bookmarkEnd w:id="49"/>
    <w:p w:rsidR="00A80C53" w:rsidRPr="00A90895" w:rsidRDefault="00A80C53" w:rsidP="002A00DF">
      <w:pPr>
        <w:ind w:left="8931" w:right="-285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0"/>
        <w:gridCol w:w="648"/>
        <w:gridCol w:w="1559"/>
        <w:gridCol w:w="850"/>
        <w:gridCol w:w="1346"/>
        <w:gridCol w:w="1247"/>
      </w:tblGrid>
      <w:tr w:rsidR="00AA1CDA" w:rsidRPr="00AA1CDA" w:rsidTr="00356769">
        <w:trPr>
          <w:cantSplit/>
          <w:tblHeader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AA1CDA" w:rsidRPr="00AA1CDA" w:rsidTr="00356769">
        <w:trPr>
          <w:cantSplit/>
          <w:tblHeader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A1CDA" w:rsidRPr="00AA1CDA" w:rsidRDefault="00AA1CDA" w:rsidP="00AA1CD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1CDA">
              <w:rPr>
                <w:rFonts w:eastAsia="Calibri"/>
                <w:b/>
                <w:bCs/>
                <w:lang w:eastAsia="en-US"/>
              </w:rPr>
              <w:t>2026 год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A1CDA" w:rsidRPr="00AA1CDA" w:rsidRDefault="00AA1CDA" w:rsidP="00AA1CDA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AA1CDA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669 283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663 114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242 73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152 49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30 27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30 322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341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341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341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341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341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341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41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41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41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41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6 19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6 193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3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30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6 175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6 175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6 175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6 175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 22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 226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 76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 766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 76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 766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5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8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8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6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6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6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6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12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12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9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9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842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842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5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5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5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5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6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6 74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6 74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 13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 13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 13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 13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3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3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6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6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16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16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3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3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6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6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6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4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 731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 71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5510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5510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819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80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819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807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безопасности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56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56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рганизация работы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56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56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26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26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26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26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1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редупреждение терроризма и экстремизм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200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едупреждение терроризма и экстрем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2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мобилизационной подгото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доставки секретной корреспонд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300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300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15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6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4510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92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92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17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17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17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17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5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17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17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155C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5C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155C1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2 60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2 60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09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09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09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09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09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09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09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09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 919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 919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 39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 39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 39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 39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 39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 39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0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оддержка малых форм хозяйств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238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238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238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238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238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238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004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004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2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2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2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2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8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8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8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8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26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26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26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26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4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7 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7 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7 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7 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 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 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100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4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 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 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34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3S1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4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200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2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4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454S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08 33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8 33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08 05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8 05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08 05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8 05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7 32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 32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 32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 32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 32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 32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32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32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14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323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323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0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Модернизация коммунальной инфраструктуры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0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0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24И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0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егиональные проекты, направленные на реализацию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27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27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егиональный проект «Чистая во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WF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27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27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727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727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27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27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WF541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27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27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252S5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1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1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1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1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8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1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1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8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1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1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1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1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одготовка и реализация экологически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2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Ликвидация мест несанкционированного складирования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12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12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5 906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5 906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3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4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45100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9 983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9 983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9 983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9 983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9 983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9 983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9 983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9 983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4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4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3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3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3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3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14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3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200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15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областного фестиваля активного долголетия в с. Молчан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15500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61 804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61 656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251S57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9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9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2514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251С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61 30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61 3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351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75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4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61 03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61 062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61 03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61 062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 37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 401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 79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 79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79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79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14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79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79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58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61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58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61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1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58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61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1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18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18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18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18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8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8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24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8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88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2 47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2 473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66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66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58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58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58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58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1 80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1 8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 80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 8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 80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4 80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3 576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3 576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 45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 45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 455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 455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Региональные проекты, направленные на реализацию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 28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 28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егиональный проект «Спорт - норма жизн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W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 28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 28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 116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 116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116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116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4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116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116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4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4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S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4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2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2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2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2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2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2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2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2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14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14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4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4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4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4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4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S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35 93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40 062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 034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3 076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 69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 69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 69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 69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 69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 69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4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41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4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 41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8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 139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8 181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7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7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7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7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4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4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25100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2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2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Круглосуточный доступ к информационным ресурс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252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 56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7 60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1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 56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 60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1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56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 60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1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56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 60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450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8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7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15100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7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25 3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25 3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5 3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25 3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5 3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5 3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5 3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5 3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5 3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5 3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 9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 9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9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9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00M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9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9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4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4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 4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 4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35140М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5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 439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6 4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382 20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462 11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2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253S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379 727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460 23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48 1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53 13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48 1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53 13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48 1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53 13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5 11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0 11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Дошко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4 86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9 86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86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 86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A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4 86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 867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А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3 0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3 0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 57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 57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 57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 57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 57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 57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41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41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41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41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41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41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00 234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75 684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299 391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74 841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97 397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98 66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0 0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1 40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0 02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1 40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Обще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9 77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1 15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16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16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16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16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61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 996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616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2 996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Б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77 371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77 255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00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3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3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37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37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1 3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41 392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1 3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1 392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1 3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41 392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 xml:space="preserve">Частичная оплата стоимости питания </w:t>
            </w:r>
            <w:proofErr w:type="gramStart"/>
            <w:r w:rsidRPr="00AA1CDA">
              <w:t>отдельных категорий</w:t>
            </w:r>
            <w:proofErr w:type="gramEnd"/>
            <w:r w:rsidRPr="00AA1CDA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1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1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1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1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12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12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7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7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7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7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7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75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 74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 771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4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71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4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771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73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73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68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68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7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7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4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7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7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991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98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6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6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6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6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391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38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391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1 38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 0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7 95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0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 95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1L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 09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 95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3 75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3 759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251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 340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251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 340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251L7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 340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4 41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4 41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251L75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4 41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егиональные проекты, направленные на реализацию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99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 41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WEВ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99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 41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99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 41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99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41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WEВ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993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 41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1534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43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43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7 18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7 18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7 18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7 18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 18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7 18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6 18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6 18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18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6 180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879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879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879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879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 301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 301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4100B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 301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 301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54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400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0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0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4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слета детских обществен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25100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9,1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4 160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4 220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3 665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3 725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 09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2 09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1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 090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 090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77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77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7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7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34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76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776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1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1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1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1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153S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1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1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22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2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34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22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2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22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2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22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2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341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22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2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4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 346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 346,9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209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209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35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35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35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35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829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35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000Г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85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3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137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5 137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13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13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13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 132,2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4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9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9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2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lastRenderedPageBreak/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2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25100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2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63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3510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7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6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78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78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егиональные проекты, направленные на реализацию национ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W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Региональный проект «Спорт - норма жизн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WP5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5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75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8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8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4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82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WP5S0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67,5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3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3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3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иобретение спортивного инвентаря и оборудования для спортивных шк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3151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6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2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832,8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rPr>
                <w:b/>
                <w:bCs/>
              </w:rPr>
            </w:pPr>
            <w:r w:rsidRPr="00AA1CDA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7 171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rPr>
                <w:b/>
                <w:bCs/>
              </w:rPr>
            </w:pPr>
            <w:r w:rsidRPr="00AA1CDA">
              <w:rPr>
                <w:b/>
                <w:bCs/>
              </w:rPr>
              <w:t>7 201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4 48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4 488,3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 484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3 484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Непрограммное направление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 484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3 484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 484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3 484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84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84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90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2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84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3 484,7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00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00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00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00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00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00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5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78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978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Организация содерж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5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45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3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453,6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100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500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552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552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2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200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25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2 683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0"/>
              <w:rPr>
                <w:b/>
                <w:bCs/>
              </w:rPr>
            </w:pPr>
            <w:r w:rsidRPr="00AA1CDA">
              <w:rPr>
                <w:b/>
                <w:bCs/>
              </w:rPr>
              <w:t>2 713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5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553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553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46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546,4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1"/>
            </w:pPr>
            <w:r w:rsidRPr="00AA1CDA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1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1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2"/>
            </w:pPr>
            <w:r w:rsidRPr="00AA1CD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07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2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2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3"/>
            </w:pPr>
            <w:r w:rsidRPr="00AA1CD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07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3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3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4"/>
            </w:pPr>
            <w:r w:rsidRPr="00AA1CDA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0715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4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4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5"/>
            </w:pPr>
            <w:r w:rsidRPr="00AA1CDA"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5"/>
            </w:pPr>
            <w:r w:rsidRPr="00AA1CDA"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5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67,0</w:t>
            </w:r>
          </w:p>
        </w:tc>
      </w:tr>
      <w:tr w:rsidR="00AA1CDA" w:rsidRPr="00AA1CDA" w:rsidTr="00356769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outlineLvl w:val="6"/>
            </w:pPr>
            <w:r w:rsidRPr="00AA1C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9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0715100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center"/>
              <w:outlineLvl w:val="6"/>
            </w:pPr>
            <w:r w:rsidRPr="00AA1CDA">
              <w:t>2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3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A1CDA" w:rsidRPr="00AA1CDA" w:rsidRDefault="00AA1CDA" w:rsidP="00AA1CDA">
            <w:pPr>
              <w:jc w:val="right"/>
              <w:outlineLvl w:val="6"/>
            </w:pPr>
            <w:r w:rsidRPr="00AA1CDA">
              <w:t>1 167,0</w:t>
            </w:r>
          </w:p>
        </w:tc>
      </w:tr>
    </w:tbl>
    <w:p w:rsidR="001C50E5" w:rsidRPr="002479A8" w:rsidRDefault="001C50E5" w:rsidP="00A90895"/>
    <w:p w:rsidR="005A15B7" w:rsidRPr="002479A8" w:rsidRDefault="005A15B7" w:rsidP="00A90895"/>
    <w:p w:rsidR="00A80C53" w:rsidRPr="002479A8" w:rsidRDefault="00A80C53" w:rsidP="00A90895"/>
    <w:p w:rsidR="00A80C53" w:rsidRPr="00A90895" w:rsidRDefault="00A80C53" w:rsidP="00A90895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5D19ED" w:rsidRPr="00A90895" w:rsidRDefault="00A80C53" w:rsidP="00A90895">
      <w:pPr>
        <w:rPr>
          <w:rStyle w:val="fontstyle01"/>
          <w:sz w:val="26"/>
          <w:szCs w:val="26"/>
        </w:rPr>
        <w:sectPr w:rsidR="005D19ED" w:rsidRPr="00A90895" w:rsidSect="00356769">
          <w:pgSz w:w="11906" w:h="16838"/>
          <w:pgMar w:top="567" w:right="566" w:bottom="1134" w:left="993" w:header="709" w:footer="709" w:gutter="0"/>
          <w:pgNumType w:start="157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200AF" w:rsidRPr="00A90895" w:rsidRDefault="005200AF" w:rsidP="00A90895">
      <w:pPr>
        <w:pStyle w:val="1"/>
        <w:ind w:firstLine="8505"/>
        <w:jc w:val="both"/>
      </w:pPr>
      <w:bookmarkStart w:id="50" w:name="_Hlk24720233"/>
      <w:r w:rsidRPr="00A90895">
        <w:lastRenderedPageBreak/>
        <w:t>Приложение</w:t>
      </w:r>
      <w:r w:rsidR="00914FFD" w:rsidRPr="00A90895">
        <w:t xml:space="preserve"> </w:t>
      </w:r>
      <w:r w:rsidRPr="00A90895">
        <w:t>1</w:t>
      </w:r>
      <w:r w:rsidR="00A2546B">
        <w:t>0</w:t>
      </w:r>
    </w:p>
    <w:p w:rsidR="005200AF" w:rsidRPr="00A90895" w:rsidRDefault="005200AF" w:rsidP="00A90895">
      <w:pPr>
        <w:ind w:left="7788" w:firstLine="70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к решению Думы Молчановского района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</w:t>
      </w:r>
      <w:r w:rsidR="005D19ED" w:rsidRPr="00A90895">
        <w:rPr>
          <w:sz w:val="26"/>
          <w:szCs w:val="26"/>
        </w:rPr>
        <w:t>2</w:t>
      </w:r>
      <w:r w:rsidR="007333AC">
        <w:rPr>
          <w:sz w:val="26"/>
          <w:szCs w:val="26"/>
        </w:rPr>
        <w:t>4</w:t>
      </w:r>
    </w:p>
    <w:p w:rsidR="005200AF" w:rsidRPr="00A90895" w:rsidRDefault="007333AC" w:rsidP="00A90895">
      <w:pPr>
        <w:ind w:left="8496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 и </w:t>
      </w:r>
      <w:r w:rsidR="005200AF" w:rsidRPr="00A9089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="005200AF"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="00914FFD" w:rsidRPr="00A90895">
        <w:rPr>
          <w:sz w:val="26"/>
          <w:szCs w:val="26"/>
        </w:rPr>
        <w:t xml:space="preserve"> </w:t>
      </w:r>
      <w:r w:rsidR="005200AF" w:rsidRPr="00A90895">
        <w:rPr>
          <w:sz w:val="26"/>
          <w:szCs w:val="26"/>
        </w:rPr>
        <w:t>годов</w:t>
      </w:r>
      <w:bookmarkEnd w:id="50"/>
      <w:r w:rsidR="00192490">
        <w:rPr>
          <w:sz w:val="26"/>
          <w:szCs w:val="26"/>
        </w:rPr>
        <w:t>»</w:t>
      </w:r>
    </w:p>
    <w:p w:rsidR="005200AF" w:rsidRPr="00A90895" w:rsidRDefault="005200AF" w:rsidP="00A90895">
      <w:pPr>
        <w:ind w:left="4944" w:firstLine="720"/>
        <w:jc w:val="center"/>
        <w:rPr>
          <w:color w:val="000000"/>
          <w:sz w:val="26"/>
          <w:szCs w:val="26"/>
        </w:rPr>
      </w:pP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bookmarkStart w:id="51" w:name="_Hlk24897613"/>
      <w:r w:rsidRPr="00A90895">
        <w:rPr>
          <w:bCs/>
          <w:sz w:val="26"/>
          <w:szCs w:val="26"/>
        </w:rPr>
        <w:t>Объем бюджетных ассигнований,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на </w:t>
      </w:r>
      <w:r w:rsidRPr="00A90895">
        <w:rPr>
          <w:bCs/>
          <w:sz w:val="26"/>
          <w:szCs w:val="26"/>
        </w:rPr>
        <w:t>20</w:t>
      </w:r>
      <w:r w:rsidR="005D19ED" w:rsidRPr="00A90895">
        <w:rPr>
          <w:bCs/>
          <w:sz w:val="26"/>
          <w:szCs w:val="26"/>
        </w:rPr>
        <w:t>2</w:t>
      </w:r>
      <w:r w:rsidR="00F57665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и</w:t>
      </w:r>
      <w:r w:rsidR="00F5766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плановый период 202</w:t>
      </w:r>
      <w:r w:rsidR="00F57665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и 202</w:t>
      </w:r>
      <w:r w:rsidR="00F57665"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ов</w:t>
      </w:r>
    </w:p>
    <w:bookmarkEnd w:id="51"/>
    <w:p w:rsidR="005200AF" w:rsidRPr="00A90895" w:rsidRDefault="005200AF" w:rsidP="00A90895">
      <w:pPr>
        <w:ind w:left="12900"/>
      </w:pPr>
    </w:p>
    <w:tbl>
      <w:tblPr>
        <w:tblW w:w="1491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6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132"/>
      </w:tblGrid>
      <w:tr w:rsidR="005200AF" w:rsidRPr="00A90895" w:rsidTr="00176C89">
        <w:trPr>
          <w:trHeight w:val="27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5D19ED" w:rsidRPr="00A90895">
              <w:rPr>
                <w:sz w:val="23"/>
                <w:szCs w:val="23"/>
              </w:rPr>
              <w:t>2</w:t>
            </w:r>
            <w:r w:rsidR="005F5FB3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5F5FB3">
              <w:rPr>
                <w:sz w:val="23"/>
                <w:szCs w:val="23"/>
              </w:rPr>
              <w:t>5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5F5FB3">
              <w:rPr>
                <w:sz w:val="23"/>
                <w:szCs w:val="23"/>
              </w:rPr>
              <w:t>6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bCs/>
                <w:sz w:val="23"/>
                <w:szCs w:val="23"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Администрация Молчановского района (ведомство 901)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</w:t>
            </w:r>
            <w:r w:rsidRPr="00A90895">
              <w:rPr>
                <w:sz w:val="23"/>
                <w:szCs w:val="23"/>
              </w:rPr>
              <w:lastRenderedPageBreak/>
              <w:t>общеобразовательных учрежде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right="-15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83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DF3ACB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8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DF3ACB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DF3ACB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8,5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BC1FD2" w:rsidRPr="00A90895">
              <w:rPr>
                <w:sz w:val="23"/>
                <w:szCs w:val="23"/>
              </w:rPr>
              <w:t>2</w:t>
            </w:r>
            <w:r w:rsidR="005F5FB3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5F5FB3">
              <w:rPr>
                <w:sz w:val="23"/>
                <w:szCs w:val="23"/>
              </w:rPr>
              <w:t>5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5F5FB3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5F5FB3">
              <w:rPr>
                <w:sz w:val="23"/>
                <w:szCs w:val="23"/>
              </w:rPr>
              <w:t>6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B06915" w:rsidRPr="00A90895" w:rsidTr="00176C89">
        <w:trPr>
          <w:trHeight w:val="18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33"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42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287" w:rsidRPr="00A90895" w:rsidRDefault="007B4287" w:rsidP="007B4287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</w:tr>
      <w:tr w:rsidR="00CA4D62" w:rsidRPr="00A90895" w:rsidTr="00176C89">
        <w:trPr>
          <w:trHeight w:val="390"/>
        </w:trPr>
        <w:tc>
          <w:tcPr>
            <w:tcW w:w="11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2" w:rsidRPr="00A90895" w:rsidRDefault="00CA4D62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A908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DF3ACB" w:rsidP="007333AC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658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DF3ACB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65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DF3ACB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658,5</w:t>
            </w:r>
          </w:p>
        </w:tc>
      </w:tr>
    </w:tbl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jc w:val="both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Председатель Думы</w:t>
      </w:r>
      <w:r w:rsidR="00B322F7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Молчановского района</w:t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855EC1" w:rsidRPr="00A90895">
        <w:rPr>
          <w:bCs/>
          <w:sz w:val="26"/>
          <w:szCs w:val="26"/>
        </w:rPr>
        <w:t>С.В. Меньшова</w:t>
      </w: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Глава Молчановского района</w:t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  <w:t>Ю.Ю. Сальков</w:t>
      </w:r>
    </w:p>
    <w:p w:rsidR="005200AF" w:rsidRPr="00A90895" w:rsidRDefault="005200AF" w:rsidP="00A90895">
      <w:pPr>
        <w:keepNext/>
        <w:ind w:right="96" w:firstLine="720"/>
        <w:jc w:val="both"/>
        <w:rPr>
          <w:bCs/>
          <w:sz w:val="26"/>
          <w:szCs w:val="26"/>
        </w:rPr>
        <w:sectPr w:rsidR="005200AF" w:rsidRPr="00A90895" w:rsidSect="00312B4D">
          <w:headerReference w:type="default" r:id="rId14"/>
          <w:headerReference w:type="first" r:id="rId15"/>
          <w:pgSz w:w="16838" w:h="11906" w:orient="landscape"/>
          <w:pgMar w:top="1701" w:right="567" w:bottom="851" w:left="1134" w:header="709" w:footer="709" w:gutter="0"/>
          <w:pgNumType w:start="230"/>
          <w:cols w:space="708"/>
          <w:docGrid w:linePitch="360"/>
        </w:sectPr>
      </w:pPr>
    </w:p>
    <w:p w:rsidR="00B431DF" w:rsidRPr="00A90895" w:rsidRDefault="00B431DF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A2546B">
        <w:t>1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F57665">
        <w:rPr>
          <w:sz w:val="26"/>
          <w:szCs w:val="26"/>
        </w:rPr>
        <w:t>4</w:t>
      </w:r>
    </w:p>
    <w:p w:rsidR="00B431DF" w:rsidRPr="00A90895" w:rsidRDefault="00B431DF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F5766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F5766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F57665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F57665">
        <w:rPr>
          <w:sz w:val="26"/>
          <w:szCs w:val="26"/>
        </w:rPr>
        <w:t>»</w:t>
      </w:r>
    </w:p>
    <w:p w:rsidR="00B431DF" w:rsidRPr="00A90895" w:rsidRDefault="00B431DF" w:rsidP="00A90895">
      <w:pPr>
        <w:ind w:firstLine="720"/>
        <w:rPr>
          <w:sz w:val="28"/>
          <w:szCs w:val="28"/>
        </w:rPr>
      </w:pP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2" w:name="_Hlk24897730"/>
      <w:r w:rsidRPr="00A90895">
        <w:rPr>
          <w:rFonts w:ascii="TimesNewRoman" w:hAnsi="TimesNewRoman"/>
          <w:color w:val="000000"/>
          <w:sz w:val="26"/>
          <w:szCs w:val="26"/>
        </w:rPr>
        <w:t>Случаи и порядок</w:t>
      </w:r>
      <w:r w:rsidR="0064630A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редоставления субсидий юридическим лицам (за исключением субсидий</w:t>
      </w:r>
      <w:r w:rsidR="0064630A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сударственным (муниципальным) учреждениям), индивидуальным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принимателям, физическим лицам - производителям товаров, работ,</w:t>
      </w:r>
    </w:p>
    <w:p w:rsidR="005917FD" w:rsidRPr="00A90895" w:rsidRDefault="00B431DF" w:rsidP="00A90895">
      <w:pPr>
        <w:ind w:right="9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услуг из бюджета муниципального образования «Молчановский район»</w:t>
      </w:r>
      <w:bookmarkEnd w:id="52"/>
    </w:p>
    <w:p w:rsidR="00D86FAC" w:rsidRPr="00A90895" w:rsidRDefault="00D86FAC" w:rsidP="00A90895">
      <w:pPr>
        <w:tabs>
          <w:tab w:val="left" w:pos="0"/>
          <w:tab w:val="left" w:pos="5387"/>
        </w:tabs>
        <w:jc w:val="right"/>
        <w:rPr>
          <w:color w:val="000000"/>
          <w:sz w:val="26"/>
          <w:szCs w:val="26"/>
        </w:rPr>
      </w:pPr>
      <w:bookmarkStart w:id="53" w:name="_Hlk9007939"/>
    </w:p>
    <w:bookmarkEnd w:id="53"/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Субсидии на поддержку сельского хозяй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1.1. </w:t>
      </w:r>
      <w:r w:rsidR="00EB76E6" w:rsidRPr="00A90895">
        <w:rPr>
          <w:rFonts w:ascii="TimesNewRoman" w:hAnsi="TimesNewRoman"/>
          <w:color w:val="000000"/>
          <w:sz w:val="26"/>
          <w:szCs w:val="26"/>
        </w:rPr>
        <w:t xml:space="preserve">на </w:t>
      </w:r>
      <w:r w:rsidR="00EB76E6">
        <w:rPr>
          <w:rFonts w:ascii="TimesNewRoman" w:hAnsi="TimesNewRoman"/>
          <w:color w:val="000000"/>
          <w:sz w:val="26"/>
          <w:szCs w:val="26"/>
        </w:rPr>
        <w:t>п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>оддержк</w:t>
      </w:r>
      <w:r w:rsidR="00EB76E6">
        <w:rPr>
          <w:rFonts w:ascii="TimesNewRoman" w:hAnsi="TimesNewRoman"/>
          <w:color w:val="000000"/>
          <w:sz w:val="26"/>
          <w:szCs w:val="26"/>
        </w:rPr>
        <w:t>у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сельскохозяйственного производства по отдельным подотраслям растениеводства и животноводства</w:t>
      </w:r>
      <w:r w:rsidRPr="00A90895">
        <w:rPr>
          <w:rFonts w:ascii="TimesNewRoman" w:hAnsi="TimesNewRoman"/>
          <w:color w:val="000000"/>
          <w:sz w:val="26"/>
          <w:szCs w:val="26"/>
        </w:rPr>
        <w:t>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2. на поддержку малых форм хозяйствования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3. на возмещение части затрат гражданам, ведущим личное подсобное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хозяйство, на содержание 2-х коров молочного направления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Субсидии на поддержку малого и среднего предприниматель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1. на поддержку перспективных предпринимательских проектов стартующего бизнеса в рамках конкурса «Новая волна»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2.2. в целях финансового обеспечения (возмещения) затрат в связи с производством (реализацией) товаров, выполнением работ, оказанием услуг. 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3. Общие условия предоставления субсидий определяются настоящим Порядком.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1) Категории получателей, цели предоставления, суммы, критерии отбора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Молчановского района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3)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 </w:t>
      </w:r>
    </w:p>
    <w:p w:rsidR="005708F6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4) Главный распорядитель (распорядитель) бюджетных средств вправе в любое время проверить использование получателем субсидии предоставленных денежных средств. Получатель субсидии обязан в срок не позднее 3 дней с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t xml:space="preserve"> момента получения запроса об использовании средств субсидии представить 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lastRenderedPageBreak/>
        <w:t xml:space="preserve">соответствующие документы главному распорядителю (распорядителю) бюджетных средств; </w:t>
      </w:r>
    </w:p>
    <w:p w:rsidR="005708F6" w:rsidRPr="00A90895" w:rsidRDefault="005708F6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Молчановский район»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bookmarkStart w:id="54" w:name="_Hlk9173018"/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  <w:sectPr w:rsidR="00A96333" w:rsidRPr="00A90895" w:rsidSect="00312B4D">
          <w:headerReference w:type="default" r:id="rId16"/>
          <w:headerReference w:type="first" r:id="rId17"/>
          <w:pgSz w:w="11906" w:h="16838"/>
          <w:pgMar w:top="567" w:right="851" w:bottom="1134" w:left="1701" w:header="709" w:footer="709" w:gutter="0"/>
          <w:pgNumType w:start="232"/>
          <w:cols w:space="708"/>
          <w:titlePg/>
          <w:docGrid w:linePitch="360"/>
        </w:sect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  <w:bookmarkEnd w:id="54"/>
    </w:p>
    <w:p w:rsidR="00C764C9" w:rsidRPr="00A90895" w:rsidRDefault="00C764C9" w:rsidP="00A90895">
      <w:pPr>
        <w:ind w:left="3545" w:firstLine="708"/>
        <w:rPr>
          <w:sz w:val="26"/>
          <w:szCs w:val="26"/>
        </w:rPr>
      </w:pPr>
    </w:p>
    <w:p w:rsidR="00C764C9" w:rsidRPr="00A90895" w:rsidRDefault="00C764C9" w:rsidP="004153FD">
      <w:pPr>
        <w:pStyle w:val="1"/>
        <w:ind w:right="-142" w:firstLine="4253"/>
      </w:pPr>
      <w:r w:rsidRPr="00A90895">
        <w:t>Приложение 1</w:t>
      </w:r>
      <w:r w:rsidR="00A2546B">
        <w:t>2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</w:t>
      </w:r>
      <w:r w:rsidR="00675A70">
        <w:rPr>
          <w:sz w:val="26"/>
          <w:szCs w:val="26"/>
        </w:rPr>
        <w:t>ния «Молчановский район» на 202</w:t>
      </w:r>
      <w:r w:rsidR="00F57665">
        <w:rPr>
          <w:sz w:val="26"/>
          <w:szCs w:val="26"/>
        </w:rPr>
        <w:t>4</w:t>
      </w:r>
    </w:p>
    <w:p w:rsidR="00C764C9" w:rsidRPr="00A90895" w:rsidRDefault="00C764C9" w:rsidP="004153FD">
      <w:pPr>
        <w:ind w:left="3828" w:right="-142" w:firstLine="420"/>
        <w:rPr>
          <w:sz w:val="26"/>
          <w:szCs w:val="26"/>
        </w:rPr>
      </w:pPr>
      <w:r w:rsidRPr="00A90895">
        <w:rPr>
          <w:sz w:val="26"/>
          <w:szCs w:val="26"/>
        </w:rPr>
        <w:t>год и</w:t>
      </w:r>
      <w:r w:rsidR="00F5766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F5766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F57665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5C4AF5">
        <w:rPr>
          <w:sz w:val="26"/>
          <w:szCs w:val="26"/>
        </w:rPr>
        <w:t>»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</w:p>
    <w:p w:rsidR="00C764C9" w:rsidRPr="00A90895" w:rsidRDefault="009F5DA7" w:rsidP="00A90895">
      <w:pPr>
        <w:spacing w:after="200" w:line="276" w:lineRule="auto"/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П</w:t>
      </w:r>
      <w:r w:rsidR="00C764C9" w:rsidRPr="00A90895">
        <w:rPr>
          <w:sz w:val="26"/>
          <w:szCs w:val="26"/>
        </w:rPr>
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F57665">
        <w:rPr>
          <w:sz w:val="26"/>
          <w:szCs w:val="26"/>
        </w:rPr>
        <w:t>4</w:t>
      </w:r>
      <w:r w:rsidR="00C764C9" w:rsidRPr="00A90895">
        <w:rPr>
          <w:sz w:val="26"/>
          <w:szCs w:val="26"/>
        </w:rPr>
        <w:t xml:space="preserve"> год и</w:t>
      </w:r>
      <w:r w:rsidR="005C4AF5">
        <w:rPr>
          <w:sz w:val="26"/>
          <w:szCs w:val="26"/>
        </w:rPr>
        <w:t xml:space="preserve"> </w:t>
      </w:r>
      <w:r w:rsidR="00C764C9" w:rsidRPr="00A90895">
        <w:rPr>
          <w:sz w:val="26"/>
          <w:szCs w:val="26"/>
        </w:rPr>
        <w:t>плановый период 202</w:t>
      </w:r>
      <w:r w:rsidR="005C4AF5">
        <w:rPr>
          <w:sz w:val="26"/>
          <w:szCs w:val="26"/>
        </w:rPr>
        <w:t>5</w:t>
      </w:r>
      <w:r w:rsidR="00C764C9" w:rsidRPr="00A90895">
        <w:rPr>
          <w:sz w:val="26"/>
          <w:szCs w:val="26"/>
        </w:rPr>
        <w:t xml:space="preserve"> и 202</w:t>
      </w:r>
      <w:r w:rsidR="005C4AF5">
        <w:rPr>
          <w:sz w:val="26"/>
          <w:szCs w:val="26"/>
        </w:rPr>
        <w:t>6</w:t>
      </w:r>
      <w:r w:rsidR="00C764C9" w:rsidRPr="00A90895">
        <w:rPr>
          <w:sz w:val="26"/>
          <w:szCs w:val="26"/>
        </w:rPr>
        <w:t xml:space="preserve"> годов</w:t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8647"/>
      </w:tblGrid>
      <w:tr w:rsidR="00C764C9" w:rsidRPr="00A90895" w:rsidTr="004153FD">
        <w:trPr>
          <w:trHeight w:val="1034"/>
          <w:jc w:val="center"/>
        </w:trPr>
        <w:tc>
          <w:tcPr>
            <w:tcW w:w="1413" w:type="dxa"/>
            <w:vAlign w:val="center"/>
          </w:tcPr>
          <w:p w:rsidR="00C764C9" w:rsidRPr="00A90895" w:rsidRDefault="00C764C9" w:rsidP="00A2546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47" w:type="dxa"/>
            <w:vAlign w:val="center"/>
          </w:tcPr>
          <w:p w:rsidR="00C764C9" w:rsidRPr="00A90895" w:rsidRDefault="009F5DA7" w:rsidP="00A2546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П</w:t>
            </w:r>
            <w:r w:rsidR="00C764C9" w:rsidRPr="00A90895">
              <w:rPr>
                <w:b/>
                <w:sz w:val="26"/>
                <w:szCs w:val="26"/>
              </w:rPr>
      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C764C9" w:rsidRPr="00A90895" w:rsidTr="00E74974">
        <w:trPr>
          <w:trHeight w:val="369"/>
          <w:jc w:val="center"/>
        </w:trPr>
        <w:tc>
          <w:tcPr>
            <w:tcW w:w="1413" w:type="dxa"/>
            <w:vAlign w:val="center"/>
          </w:tcPr>
          <w:p w:rsidR="00C764C9" w:rsidRPr="00A90895" w:rsidRDefault="005C4AF5" w:rsidP="005C4AF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952EA" w:rsidRPr="00A908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47" w:type="dxa"/>
            <w:vAlign w:val="center"/>
          </w:tcPr>
          <w:p w:rsidR="00C764C9" w:rsidRPr="00400CD8" w:rsidRDefault="00C764C9" w:rsidP="007B4EB6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C764C9" w:rsidRPr="00A90895" w:rsidTr="00A2546B">
        <w:trPr>
          <w:jc w:val="center"/>
        </w:trPr>
        <w:tc>
          <w:tcPr>
            <w:tcW w:w="1413" w:type="dxa"/>
            <w:vAlign w:val="center"/>
          </w:tcPr>
          <w:p w:rsidR="00C764C9" w:rsidRPr="00A90895" w:rsidRDefault="005C4AF5" w:rsidP="005C4A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599E" w:rsidRPr="00A90895">
              <w:rPr>
                <w:sz w:val="26"/>
                <w:szCs w:val="26"/>
              </w:rPr>
              <w:t>.</w:t>
            </w:r>
            <w:r w:rsidR="00970308">
              <w:rPr>
                <w:sz w:val="26"/>
                <w:szCs w:val="26"/>
              </w:rPr>
              <w:t>1</w:t>
            </w:r>
            <w:r w:rsidR="0080599E" w:rsidRPr="00A90895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  <w:vAlign w:val="center"/>
          </w:tcPr>
          <w:p w:rsidR="00C764C9" w:rsidRPr="00400CD8" w:rsidRDefault="005C4AF5" w:rsidP="005C4A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0599E" w:rsidRPr="00400CD8">
              <w:rPr>
                <w:sz w:val="26"/>
                <w:szCs w:val="26"/>
              </w:rPr>
              <w:t xml:space="preserve">омпенсация расходов по организации электроснабжения от дизельных </w:t>
            </w:r>
            <w:r w:rsidR="00ED6AC2" w:rsidRPr="00400CD8">
              <w:rPr>
                <w:sz w:val="26"/>
                <w:szCs w:val="26"/>
              </w:rPr>
              <w:t>э</w:t>
            </w:r>
            <w:r w:rsidR="0080599E" w:rsidRPr="00400CD8">
              <w:rPr>
                <w:sz w:val="26"/>
                <w:szCs w:val="26"/>
              </w:rPr>
              <w:t>лектростанций</w:t>
            </w:r>
          </w:p>
        </w:tc>
      </w:tr>
      <w:tr w:rsidR="000A035E" w:rsidRPr="00A90895" w:rsidTr="00A2546B">
        <w:trPr>
          <w:jc w:val="center"/>
        </w:trPr>
        <w:tc>
          <w:tcPr>
            <w:tcW w:w="1413" w:type="dxa"/>
            <w:vAlign w:val="center"/>
          </w:tcPr>
          <w:p w:rsidR="000A035E" w:rsidRDefault="000A035E" w:rsidP="005C4A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647" w:type="dxa"/>
            <w:vAlign w:val="center"/>
          </w:tcPr>
          <w:p w:rsidR="000A035E" w:rsidRDefault="000A035E" w:rsidP="000A035E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A035E">
              <w:rPr>
                <w:sz w:val="26"/>
                <w:szCs w:val="26"/>
              </w:rPr>
              <w:t>апитальный ремонт и (или) ремонт автомобильных дорог общего пользования местного значения</w:t>
            </w:r>
          </w:p>
        </w:tc>
      </w:tr>
      <w:tr w:rsidR="000A035E" w:rsidRPr="00A90895" w:rsidTr="00A2546B">
        <w:trPr>
          <w:jc w:val="center"/>
        </w:trPr>
        <w:tc>
          <w:tcPr>
            <w:tcW w:w="1413" w:type="dxa"/>
            <w:vAlign w:val="center"/>
          </w:tcPr>
          <w:p w:rsidR="000A035E" w:rsidRDefault="000A035E" w:rsidP="005C4A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647" w:type="dxa"/>
            <w:vAlign w:val="center"/>
          </w:tcPr>
          <w:p w:rsidR="000A035E" w:rsidRPr="000A035E" w:rsidRDefault="000A035E" w:rsidP="000A035E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A035E">
              <w:rPr>
                <w:sz w:val="26"/>
                <w:szCs w:val="26"/>
              </w:rPr>
              <w:t>апитальны</w:t>
            </w:r>
            <w:r>
              <w:rPr>
                <w:sz w:val="26"/>
                <w:szCs w:val="26"/>
              </w:rPr>
              <w:t>е</w:t>
            </w:r>
            <w:r w:rsidRPr="000A035E">
              <w:rPr>
                <w:sz w:val="26"/>
                <w:szCs w:val="26"/>
              </w:rPr>
              <w:t xml:space="preserve"> вложени</w:t>
            </w:r>
            <w:r>
              <w:rPr>
                <w:sz w:val="26"/>
                <w:szCs w:val="26"/>
              </w:rPr>
              <w:t>я</w:t>
            </w:r>
            <w:r w:rsidRPr="000A035E">
              <w:rPr>
                <w:sz w:val="26"/>
                <w:szCs w:val="26"/>
              </w:rPr>
              <w:t xml:space="preserve"> в объекты муниципальной собственности в целях модернизации коммунальной инфраструктуры Томской области</w:t>
            </w:r>
          </w:p>
        </w:tc>
      </w:tr>
      <w:tr w:rsidR="000A035E" w:rsidRPr="00A90895" w:rsidTr="00A2546B">
        <w:trPr>
          <w:jc w:val="center"/>
        </w:trPr>
        <w:tc>
          <w:tcPr>
            <w:tcW w:w="1413" w:type="dxa"/>
            <w:vAlign w:val="center"/>
          </w:tcPr>
          <w:p w:rsidR="000A035E" w:rsidRDefault="000A035E" w:rsidP="005C4A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8647" w:type="dxa"/>
            <w:vAlign w:val="center"/>
          </w:tcPr>
          <w:p w:rsidR="000A035E" w:rsidRPr="000A035E" w:rsidRDefault="000A035E" w:rsidP="000A035E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A035E">
              <w:rPr>
                <w:sz w:val="26"/>
                <w:szCs w:val="26"/>
              </w:rPr>
              <w:t>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2A3DFB" w:rsidRPr="00A90895" w:rsidTr="00A2546B">
        <w:trPr>
          <w:jc w:val="center"/>
        </w:trPr>
        <w:tc>
          <w:tcPr>
            <w:tcW w:w="1413" w:type="dxa"/>
            <w:vAlign w:val="center"/>
          </w:tcPr>
          <w:p w:rsidR="002A3DFB" w:rsidRDefault="002A3DFB" w:rsidP="005C4A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8647" w:type="dxa"/>
            <w:vAlign w:val="center"/>
          </w:tcPr>
          <w:p w:rsidR="002A3DFB" w:rsidRDefault="002A3DFB" w:rsidP="002A3DF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2A3DFB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я</w:t>
            </w:r>
            <w:r w:rsidRPr="002A3DFB">
              <w:rPr>
                <w:sz w:val="26"/>
                <w:szCs w:val="26"/>
              </w:rPr>
              <w:t xml:space="preserve"> мероприятий по обеспечению доступа к воде питьевого качества населения сельских территорий</w:t>
            </w:r>
          </w:p>
        </w:tc>
      </w:tr>
    </w:tbl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D908EB">
      <w:pPr>
        <w:ind w:left="-142" w:right="-2"/>
        <w:rPr>
          <w:rFonts w:ascii="TimesNewRoman" w:hAnsi="TimesNewRoman"/>
          <w:color w:val="000000"/>
          <w:sz w:val="28"/>
          <w:szCs w:val="28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</w:t>
      </w:r>
      <w:r w:rsidR="00D908EB">
        <w:rPr>
          <w:rFonts w:ascii="TimesNewRoman" w:hAnsi="TimesNewRoman"/>
          <w:color w:val="000000"/>
          <w:sz w:val="26"/>
          <w:szCs w:val="26"/>
        </w:rPr>
        <w:t xml:space="preserve">           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</w:t>
      </w:r>
      <w:r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8952EA" w:rsidRDefault="008952EA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2546B" w:rsidRPr="00A2546B" w:rsidRDefault="00A2546B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8952EA" w:rsidRPr="00A90895" w:rsidRDefault="008952EA" w:rsidP="00A2546B">
      <w:pPr>
        <w:ind w:left="-142" w:right="-285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             </w:t>
      </w:r>
      <w:r w:rsidR="00D908EB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p w:rsidR="00A96333" w:rsidRPr="00A90895" w:rsidRDefault="00A96333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4153FD">
        <w:t>3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5C4AF5">
        <w:rPr>
          <w:sz w:val="26"/>
          <w:szCs w:val="26"/>
        </w:rPr>
        <w:t>4</w:t>
      </w:r>
    </w:p>
    <w:p w:rsidR="00A96333" w:rsidRPr="00A90895" w:rsidRDefault="00A96333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плановый период 202</w:t>
      </w:r>
      <w:r w:rsidR="005C4AF5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 w:rsidR="005C4AF5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  <w:r w:rsidR="005C4AF5">
        <w:rPr>
          <w:sz w:val="26"/>
          <w:szCs w:val="26"/>
        </w:rPr>
        <w:t>»</w:t>
      </w:r>
    </w:p>
    <w:p w:rsidR="00A96333" w:rsidRPr="00A90895" w:rsidRDefault="00A96333" w:rsidP="00A90895">
      <w:pPr>
        <w:ind w:firstLine="720"/>
        <w:rPr>
          <w:sz w:val="28"/>
          <w:szCs w:val="28"/>
        </w:rPr>
      </w:pP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5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5C4AF5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</w:t>
      </w:r>
      <w:r w:rsidR="005C4AF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плановый период 202</w:t>
      </w:r>
      <w:r w:rsidR="005C4AF5">
        <w:rPr>
          <w:rFonts w:ascii="TimesNewRoman" w:hAnsi="TimesNewRoman"/>
          <w:color w:val="000000"/>
          <w:sz w:val="26"/>
          <w:szCs w:val="26"/>
        </w:rPr>
        <w:t>5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5C4AF5">
        <w:rPr>
          <w:rFonts w:ascii="TimesNewRoman" w:hAnsi="TimesNewRoman"/>
          <w:color w:val="000000"/>
          <w:sz w:val="26"/>
          <w:szCs w:val="26"/>
        </w:rPr>
        <w:t>6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55"/>
    <w:p w:rsidR="0014663E" w:rsidRPr="00A90895" w:rsidRDefault="0014663E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6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5C4AF5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56"/>
    <w:p w:rsidR="000D60E5" w:rsidRPr="00A90895" w:rsidRDefault="000D60E5" w:rsidP="004153FD">
      <w:pPr>
        <w:tabs>
          <w:tab w:val="left" w:pos="9356"/>
        </w:tabs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p w:rsidR="000D60E5" w:rsidRPr="00A90895" w:rsidRDefault="000D60E5" w:rsidP="00A90895">
      <w:pPr>
        <w:jc w:val="center"/>
        <w:rPr>
          <w:b/>
          <w:bCs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F04C0" w:rsidRPr="00A90895" w:rsidTr="007F04C0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bookmarkStart w:id="57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07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41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2</w:t>
            </w:r>
          </w:p>
        </w:tc>
      </w:tr>
      <w:tr w:rsidR="007F04C0" w:rsidRPr="00A90895" w:rsidTr="007F04C0">
        <w:trPr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42,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42,6</w:t>
            </w:r>
          </w:p>
        </w:tc>
      </w:tr>
      <w:tr w:rsidR="007F04C0" w:rsidRPr="00A90895" w:rsidTr="007F04C0">
        <w:trPr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0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7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8</w:t>
            </w:r>
          </w:p>
        </w:tc>
      </w:tr>
      <w:tr w:rsidR="007F04C0" w:rsidRPr="00A90895" w:rsidTr="007F04C0">
        <w:trPr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7F04C0" w:rsidRPr="00A90895" w:rsidTr="007F04C0">
        <w:trPr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78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3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2</w:t>
            </w:r>
          </w:p>
        </w:tc>
      </w:tr>
      <w:bookmarkEnd w:id="57"/>
      <w:tr w:rsidR="007F04C0" w:rsidRPr="00A90895" w:rsidTr="007F04C0">
        <w:trPr>
          <w:jc w:val="center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611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09,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02,0</w:t>
            </w:r>
          </w:p>
        </w:tc>
      </w:tr>
    </w:tbl>
    <w:p w:rsidR="00A90895" w:rsidRPr="00A90895" w:rsidRDefault="00A90895" w:rsidP="00A90895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>Таблица 1.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8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7F04C0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58"/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F04C0" w:rsidRPr="00A90895" w:rsidTr="007F04C0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5 </w:t>
            </w:r>
            <w:r w:rsidRPr="00A90895">
              <w:rPr>
                <w:b/>
                <w:bCs/>
              </w:rPr>
              <w:t>год</w:t>
            </w:r>
          </w:p>
        </w:tc>
      </w:tr>
      <w:tr w:rsidR="007F04C0" w:rsidRPr="00A90895" w:rsidTr="007F04C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7F04C0" w:rsidRPr="00A90895" w:rsidTr="007F04C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99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56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9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19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19,7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8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8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0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0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7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8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5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39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3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2813D6" w:rsidRDefault="000D60E5" w:rsidP="00D908EB">
      <w:pPr>
        <w:pStyle w:val="2"/>
        <w:ind w:right="567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.2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59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r w:rsidRPr="0064630A">
        <w:rPr>
          <w:bCs/>
          <w:sz w:val="26"/>
          <w:szCs w:val="26"/>
        </w:rPr>
        <w:t>на 202</w:t>
      </w:r>
      <w:r w:rsidR="001A2937" w:rsidRPr="0064630A"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 </w:t>
      </w:r>
    </w:p>
    <w:bookmarkEnd w:id="59"/>
    <w:p w:rsidR="000D60E5" w:rsidRPr="00A90895" w:rsidRDefault="000D60E5" w:rsidP="00D908EB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F04C0" w:rsidRPr="00A90895" w:rsidTr="007F04C0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F04C0" w:rsidRPr="00A90895" w:rsidTr="007F04C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7F04C0" w:rsidRPr="00A90895" w:rsidTr="007F04C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F04C0" w:rsidRPr="00A90895" w:rsidRDefault="007F04C0" w:rsidP="007F04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04C0" w:rsidRPr="00A90895" w:rsidTr="007F04C0">
        <w:trPr>
          <w:trHeight w:val="276"/>
        </w:trPr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20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8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1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4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4,1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1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7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5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6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6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</w:tr>
      <w:tr w:rsidR="007F04C0" w:rsidRPr="00A90895" w:rsidTr="007F04C0">
        <w:tc>
          <w:tcPr>
            <w:tcW w:w="3794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88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88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C0" w:rsidRPr="001B5366" w:rsidRDefault="007F04C0" w:rsidP="007F04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00,0</w:t>
            </w:r>
          </w:p>
        </w:tc>
      </w:tr>
    </w:tbl>
    <w:p w:rsidR="007F04C0" w:rsidRPr="002813D6" w:rsidRDefault="007F04C0" w:rsidP="00D908EB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2</w:t>
      </w:r>
    </w:p>
    <w:p w:rsidR="007F04C0" w:rsidRPr="00A90895" w:rsidRDefault="007F04C0" w:rsidP="00D908EB">
      <w:pPr>
        <w:ind w:right="425"/>
        <w:jc w:val="center"/>
        <w:rPr>
          <w:sz w:val="26"/>
          <w:szCs w:val="26"/>
        </w:rPr>
      </w:pPr>
      <w:bookmarkStart w:id="60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ов</w:t>
      </w:r>
    </w:p>
    <w:p w:rsidR="007F04C0" w:rsidRPr="00A90895" w:rsidRDefault="007F04C0" w:rsidP="007F04C0">
      <w:pPr>
        <w:jc w:val="center"/>
        <w:rPr>
          <w:sz w:val="26"/>
          <w:szCs w:val="26"/>
        </w:rPr>
      </w:pPr>
    </w:p>
    <w:p w:rsidR="007F04C0" w:rsidRPr="00A90895" w:rsidRDefault="007F04C0" w:rsidP="00D908EB">
      <w:pPr>
        <w:ind w:right="425"/>
        <w:jc w:val="right"/>
        <w:rPr>
          <w:bCs/>
          <w:sz w:val="26"/>
          <w:szCs w:val="26"/>
        </w:rPr>
      </w:pPr>
      <w:bookmarkStart w:id="61" w:name="_Hlk24552702"/>
      <w:bookmarkEnd w:id="60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F04C0" w:rsidRPr="00A90895" w:rsidTr="007F04C0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F04C0" w:rsidRPr="00A90895" w:rsidTr="007F04C0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7 323,1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3,1</w:t>
            </w:r>
          </w:p>
        </w:tc>
      </w:tr>
      <w:bookmarkEnd w:id="61"/>
    </w:tbl>
    <w:p w:rsidR="007F04C0" w:rsidRPr="00A90895" w:rsidRDefault="007F04C0" w:rsidP="007F04C0">
      <w:pPr>
        <w:jc w:val="right"/>
        <w:rPr>
          <w:bCs/>
          <w:sz w:val="26"/>
          <w:szCs w:val="26"/>
        </w:rPr>
      </w:pPr>
    </w:p>
    <w:p w:rsidR="007F04C0" w:rsidRDefault="007F04C0" w:rsidP="007F04C0">
      <w:pPr>
        <w:rPr>
          <w:lang w:eastAsia="en-US"/>
        </w:rPr>
      </w:pPr>
    </w:p>
    <w:p w:rsidR="007F04C0" w:rsidRDefault="007F04C0" w:rsidP="00D908EB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3</w:t>
      </w:r>
    </w:p>
    <w:p w:rsidR="007F04C0" w:rsidRPr="00011579" w:rsidRDefault="007F04C0" w:rsidP="007F04C0">
      <w:pPr>
        <w:rPr>
          <w:lang w:eastAsia="en-US"/>
        </w:rPr>
      </w:pPr>
    </w:p>
    <w:p w:rsidR="007F04C0" w:rsidRDefault="007F04C0" w:rsidP="00D908EB">
      <w:pPr>
        <w:ind w:right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ределение 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</w:t>
      </w:r>
      <w:r>
        <w:rPr>
          <w:bCs/>
          <w:sz w:val="26"/>
          <w:szCs w:val="26"/>
        </w:rPr>
        <w:t>4</w:t>
      </w:r>
      <w:r w:rsidRPr="00F745C4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5</w:t>
      </w:r>
      <w:r w:rsidRPr="00F745C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F745C4">
        <w:rPr>
          <w:bCs/>
          <w:sz w:val="26"/>
          <w:szCs w:val="26"/>
        </w:rPr>
        <w:t xml:space="preserve"> годов</w:t>
      </w:r>
    </w:p>
    <w:p w:rsidR="007F04C0" w:rsidRDefault="007F04C0" w:rsidP="00D908EB">
      <w:pPr>
        <w:ind w:right="567"/>
        <w:jc w:val="center"/>
        <w:rPr>
          <w:bCs/>
          <w:sz w:val="26"/>
          <w:szCs w:val="26"/>
        </w:rPr>
      </w:pPr>
    </w:p>
    <w:p w:rsidR="007F04C0" w:rsidRPr="00A90895" w:rsidRDefault="007F04C0" w:rsidP="00D908EB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F04C0" w:rsidRPr="00A90895" w:rsidTr="007F04C0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F04C0" w:rsidRPr="00A90895" w:rsidTr="007F04C0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F04C0" w:rsidRDefault="007F04C0" w:rsidP="007F04C0">
            <w:pPr>
              <w:jc w:val="center"/>
            </w:pPr>
            <w:r>
              <w:t>1 188,0</w:t>
            </w:r>
          </w:p>
        </w:tc>
        <w:tc>
          <w:tcPr>
            <w:tcW w:w="1702" w:type="dxa"/>
            <w:vAlign w:val="center"/>
          </w:tcPr>
          <w:p w:rsidR="007F04C0" w:rsidRDefault="007F04C0" w:rsidP="007F04C0">
            <w:pPr>
              <w:jc w:val="center"/>
            </w:pPr>
            <w:r>
              <w:t>1 188,0</w:t>
            </w:r>
          </w:p>
        </w:tc>
        <w:tc>
          <w:tcPr>
            <w:tcW w:w="1701" w:type="dxa"/>
            <w:vAlign w:val="center"/>
          </w:tcPr>
          <w:p w:rsidR="007F04C0" w:rsidRDefault="007F04C0" w:rsidP="007F04C0">
            <w:pPr>
              <w:jc w:val="center"/>
            </w:pPr>
            <w:r>
              <w:t>1 188,0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Default="007F04C0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Default="007F04C0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Default="007F04C0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8,0</w:t>
            </w:r>
          </w:p>
        </w:tc>
      </w:tr>
    </w:tbl>
    <w:p w:rsidR="007F04C0" w:rsidRDefault="007F04C0" w:rsidP="007F04C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F04C0" w:rsidRPr="009E3872" w:rsidRDefault="007F04C0" w:rsidP="00D908EB">
      <w:pPr>
        <w:pStyle w:val="2"/>
        <w:ind w:right="284"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4</w:t>
      </w:r>
    </w:p>
    <w:p w:rsidR="007F04C0" w:rsidRPr="00A90895" w:rsidRDefault="007F04C0" w:rsidP="007F04C0">
      <w:pPr>
        <w:ind w:left="7776" w:firstLine="12"/>
        <w:jc w:val="center"/>
        <w:rPr>
          <w:color w:val="000000"/>
          <w:sz w:val="26"/>
          <w:szCs w:val="26"/>
        </w:rPr>
      </w:pPr>
    </w:p>
    <w:p w:rsidR="007F04C0" w:rsidRDefault="007F04C0" w:rsidP="00D908EB">
      <w:pPr>
        <w:ind w:right="284"/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 xml:space="preserve">Распределение </w:t>
      </w:r>
      <w:r>
        <w:rPr>
          <w:bCs/>
          <w:sz w:val="26"/>
          <w:szCs w:val="26"/>
        </w:rPr>
        <w:t>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</w:t>
      </w:r>
      <w:r>
        <w:rPr>
          <w:bCs/>
          <w:sz w:val="26"/>
          <w:szCs w:val="26"/>
        </w:rPr>
        <w:t>4</w:t>
      </w:r>
      <w:r w:rsidRPr="00F745C4">
        <w:rPr>
          <w:bCs/>
          <w:sz w:val="26"/>
          <w:szCs w:val="26"/>
        </w:rPr>
        <w:t xml:space="preserve"> год и </w:t>
      </w:r>
      <w:r>
        <w:rPr>
          <w:bCs/>
          <w:sz w:val="26"/>
          <w:szCs w:val="26"/>
        </w:rPr>
        <w:t xml:space="preserve"> </w:t>
      </w:r>
      <w:r w:rsidRPr="00F745C4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5</w:t>
      </w:r>
      <w:r w:rsidRPr="00F745C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F745C4">
        <w:rPr>
          <w:bCs/>
          <w:sz w:val="26"/>
          <w:szCs w:val="26"/>
        </w:rPr>
        <w:t xml:space="preserve"> годов</w:t>
      </w:r>
    </w:p>
    <w:p w:rsidR="007F04C0" w:rsidRDefault="007F04C0" w:rsidP="007F04C0">
      <w:pPr>
        <w:jc w:val="center"/>
        <w:rPr>
          <w:bCs/>
          <w:sz w:val="26"/>
          <w:szCs w:val="26"/>
        </w:rPr>
      </w:pPr>
    </w:p>
    <w:p w:rsidR="007F04C0" w:rsidRPr="00A90895" w:rsidRDefault="007F04C0" w:rsidP="00D908EB">
      <w:pPr>
        <w:ind w:right="284"/>
        <w:jc w:val="right"/>
        <w:rPr>
          <w:bCs/>
          <w:sz w:val="26"/>
          <w:szCs w:val="26"/>
        </w:rPr>
      </w:pPr>
      <w:r w:rsidRPr="00F745C4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F04C0" w:rsidRPr="00A90895" w:rsidTr="007F04C0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F04C0" w:rsidRDefault="007F04C0" w:rsidP="007F04C0">
            <w:pPr>
              <w:jc w:val="center"/>
            </w:pPr>
            <w:r>
              <w:t>749,1</w:t>
            </w:r>
          </w:p>
        </w:tc>
        <w:tc>
          <w:tcPr>
            <w:tcW w:w="1702" w:type="dxa"/>
            <w:vAlign w:val="center"/>
          </w:tcPr>
          <w:p w:rsidR="007F04C0" w:rsidRDefault="007F04C0" w:rsidP="007F04C0">
            <w:pPr>
              <w:jc w:val="center"/>
            </w:pPr>
            <w:r>
              <w:t>749,1</w:t>
            </w:r>
          </w:p>
        </w:tc>
        <w:tc>
          <w:tcPr>
            <w:tcW w:w="1701" w:type="dxa"/>
            <w:vAlign w:val="center"/>
          </w:tcPr>
          <w:p w:rsidR="007F04C0" w:rsidRDefault="007F04C0" w:rsidP="007F04C0">
            <w:pPr>
              <w:jc w:val="center"/>
            </w:pPr>
            <w:r>
              <w:t>749,1</w:t>
            </w:r>
          </w:p>
        </w:tc>
      </w:tr>
      <w:tr w:rsidR="007F04C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F04C0" w:rsidRDefault="007F04C0" w:rsidP="007F04C0">
            <w:pPr>
              <w:jc w:val="center"/>
            </w:pPr>
            <w:r>
              <w:t>1 340,7</w:t>
            </w:r>
          </w:p>
        </w:tc>
        <w:tc>
          <w:tcPr>
            <w:tcW w:w="1702" w:type="dxa"/>
            <w:vAlign w:val="center"/>
          </w:tcPr>
          <w:p w:rsidR="007F04C0" w:rsidRDefault="007F04C0" w:rsidP="007F04C0">
            <w:pPr>
              <w:jc w:val="center"/>
            </w:pPr>
            <w:r>
              <w:t>1 340,7</w:t>
            </w:r>
          </w:p>
        </w:tc>
        <w:tc>
          <w:tcPr>
            <w:tcW w:w="1701" w:type="dxa"/>
            <w:vAlign w:val="center"/>
          </w:tcPr>
          <w:p w:rsidR="007F04C0" w:rsidRDefault="007F04C0" w:rsidP="007F04C0">
            <w:pPr>
              <w:jc w:val="center"/>
            </w:pPr>
            <w:r>
              <w:t>1 340,7</w:t>
            </w:r>
          </w:p>
        </w:tc>
      </w:tr>
      <w:tr w:rsidR="007F04C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F04C0" w:rsidRDefault="007F04C0" w:rsidP="007F04C0">
            <w:pPr>
              <w:jc w:val="center"/>
            </w:pPr>
            <w:r>
              <w:t>1 782,0</w:t>
            </w:r>
          </w:p>
        </w:tc>
        <w:tc>
          <w:tcPr>
            <w:tcW w:w="1702" w:type="dxa"/>
            <w:vAlign w:val="center"/>
          </w:tcPr>
          <w:p w:rsidR="007F04C0" w:rsidRDefault="007F04C0" w:rsidP="007F04C0">
            <w:pPr>
              <w:jc w:val="center"/>
            </w:pPr>
            <w:r>
              <w:t>1 782,0</w:t>
            </w:r>
          </w:p>
        </w:tc>
        <w:tc>
          <w:tcPr>
            <w:tcW w:w="1701" w:type="dxa"/>
            <w:vAlign w:val="center"/>
          </w:tcPr>
          <w:p w:rsidR="007F04C0" w:rsidRDefault="007F04C0" w:rsidP="007F04C0">
            <w:pPr>
              <w:jc w:val="center"/>
            </w:pPr>
            <w:r>
              <w:t>1 782,0</w:t>
            </w:r>
          </w:p>
        </w:tc>
      </w:tr>
      <w:tr w:rsidR="007F04C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F04C0" w:rsidRDefault="007F04C0" w:rsidP="007F04C0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7F04C0" w:rsidRDefault="007F04C0" w:rsidP="007F04C0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7F04C0" w:rsidRDefault="007F04C0" w:rsidP="007F04C0">
            <w:pPr>
              <w:jc w:val="center"/>
            </w:pPr>
            <w:r>
              <w:t>891,0</w:t>
            </w:r>
          </w:p>
        </w:tc>
      </w:tr>
      <w:tr w:rsidR="00AD179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AD1790" w:rsidRPr="00A90895" w:rsidRDefault="00AD1790" w:rsidP="007F04C0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vAlign w:val="center"/>
          </w:tcPr>
          <w:p w:rsidR="00AD1790" w:rsidRDefault="00A962A2" w:rsidP="007F04C0">
            <w:pPr>
              <w:jc w:val="center"/>
            </w:pPr>
            <w:r>
              <w:t>2 742,1</w:t>
            </w:r>
          </w:p>
        </w:tc>
        <w:tc>
          <w:tcPr>
            <w:tcW w:w="1702" w:type="dxa"/>
            <w:vAlign w:val="center"/>
          </w:tcPr>
          <w:p w:rsidR="00AD1790" w:rsidRDefault="00A962A2" w:rsidP="007F04C0">
            <w:pPr>
              <w:jc w:val="center"/>
            </w:pPr>
            <w:r>
              <w:t>2 610,2</w:t>
            </w:r>
          </w:p>
        </w:tc>
        <w:tc>
          <w:tcPr>
            <w:tcW w:w="1701" w:type="dxa"/>
            <w:vAlign w:val="center"/>
          </w:tcPr>
          <w:p w:rsidR="00AD1790" w:rsidRDefault="00A962A2" w:rsidP="007F04C0">
            <w:pPr>
              <w:jc w:val="center"/>
            </w:pPr>
            <w:r>
              <w:t>2 638,6</w:t>
            </w:r>
          </w:p>
        </w:tc>
      </w:tr>
      <w:tr w:rsidR="007F04C0" w:rsidRPr="00A90895" w:rsidTr="007F04C0">
        <w:trPr>
          <w:jc w:val="center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Default="00A962A2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50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Pr="004153FD" w:rsidRDefault="00A962A2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4C0" w:rsidRPr="004153FD" w:rsidRDefault="00A962A2" w:rsidP="007F04C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401,4</w:t>
            </w:r>
          </w:p>
        </w:tc>
      </w:tr>
    </w:tbl>
    <w:p w:rsidR="007F04C0" w:rsidRDefault="007F04C0" w:rsidP="007F04C0">
      <w:pPr>
        <w:jc w:val="center"/>
        <w:rPr>
          <w:b/>
          <w:bCs/>
        </w:rPr>
      </w:pPr>
    </w:p>
    <w:p w:rsidR="007F04C0" w:rsidRPr="002813D6" w:rsidRDefault="007F04C0" w:rsidP="00D908EB">
      <w:pPr>
        <w:pStyle w:val="2"/>
        <w:ind w:right="284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5</w:t>
      </w:r>
    </w:p>
    <w:p w:rsidR="007F04C0" w:rsidRDefault="007F04C0" w:rsidP="00D908EB">
      <w:pPr>
        <w:ind w:right="284"/>
        <w:jc w:val="center"/>
        <w:rPr>
          <w:bCs/>
          <w:sz w:val="26"/>
          <w:szCs w:val="26"/>
        </w:rPr>
      </w:pPr>
      <w:bookmarkStart w:id="62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</w:t>
      </w:r>
    </w:p>
    <w:p w:rsidR="007F04C0" w:rsidRPr="00A90895" w:rsidRDefault="007F04C0" w:rsidP="007F04C0">
      <w:pPr>
        <w:jc w:val="center"/>
        <w:rPr>
          <w:bCs/>
          <w:sz w:val="26"/>
          <w:szCs w:val="26"/>
        </w:rPr>
      </w:pPr>
    </w:p>
    <w:bookmarkEnd w:id="62"/>
    <w:p w:rsidR="007F04C0" w:rsidRPr="00A90895" w:rsidRDefault="007F04C0" w:rsidP="007F04C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</w:t>
      </w:r>
      <w:r w:rsidRPr="00A90895">
        <w:rPr>
          <w:bCs/>
          <w:sz w:val="26"/>
          <w:szCs w:val="26"/>
        </w:rPr>
        <w:t>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</w:tblGrid>
      <w:tr w:rsidR="007F04C0" w:rsidRPr="00A90895" w:rsidTr="007F04C0">
        <w:trPr>
          <w:trHeight w:val="271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4957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Pr="00216E85" w:rsidRDefault="007F04C0" w:rsidP="007F04C0">
            <w:pPr>
              <w:jc w:val="center"/>
            </w:pPr>
            <w:r>
              <w:t>1 269,5</w:t>
            </w:r>
          </w:p>
        </w:tc>
      </w:tr>
      <w:tr w:rsidR="007F04C0" w:rsidRPr="00A90895" w:rsidTr="007F04C0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>
              <w:rPr>
                <w:bCs/>
              </w:rPr>
              <w:t>Молчановское сельское посе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Default="007F04C0" w:rsidP="007F04C0">
            <w:pPr>
              <w:jc w:val="center"/>
            </w:pPr>
            <w:r>
              <w:t>2 425,8</w:t>
            </w:r>
          </w:p>
        </w:tc>
      </w:tr>
      <w:tr w:rsidR="007F04C0" w:rsidRPr="00A90895" w:rsidTr="007F04C0">
        <w:trPr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Pr="00216E85" w:rsidRDefault="007F04C0" w:rsidP="007F04C0">
            <w:pPr>
              <w:jc w:val="center"/>
            </w:pPr>
            <w:r>
              <w:t>2 883,2</w:t>
            </w:r>
          </w:p>
        </w:tc>
      </w:tr>
      <w:tr w:rsidR="007F04C0" w:rsidRPr="00A90895" w:rsidTr="007F04C0">
        <w:trPr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Pr="00216E85" w:rsidRDefault="007F04C0" w:rsidP="007F04C0">
            <w:pPr>
              <w:jc w:val="center"/>
            </w:pPr>
            <w:r>
              <w:t>2 726,2</w:t>
            </w:r>
          </w:p>
        </w:tc>
      </w:tr>
      <w:tr w:rsidR="007F04C0" w:rsidRPr="00A90895" w:rsidTr="007F04C0">
        <w:trPr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Pr="00216E85" w:rsidRDefault="007F04C0" w:rsidP="007F04C0">
            <w:pPr>
              <w:jc w:val="center"/>
            </w:pPr>
            <w:r>
              <w:t>3 002,3</w:t>
            </w:r>
          </w:p>
        </w:tc>
      </w:tr>
      <w:tr w:rsidR="007F04C0" w:rsidRPr="00A90895" w:rsidTr="007F04C0">
        <w:trPr>
          <w:jc w:val="center"/>
        </w:trPr>
        <w:tc>
          <w:tcPr>
            <w:tcW w:w="4957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F04C0" w:rsidRPr="00216E85" w:rsidRDefault="007F04C0" w:rsidP="00451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1A03">
              <w:rPr>
                <w:b/>
                <w:lang w:val="en-US"/>
              </w:rPr>
              <w:t>2</w:t>
            </w:r>
            <w:r>
              <w:rPr>
                <w:b/>
              </w:rPr>
              <w:t> 307,0</w:t>
            </w:r>
          </w:p>
        </w:tc>
      </w:tr>
    </w:tbl>
    <w:p w:rsidR="007F04C0" w:rsidRPr="00A90895" w:rsidRDefault="007F04C0" w:rsidP="007F04C0">
      <w:pPr>
        <w:jc w:val="center"/>
        <w:rPr>
          <w:b/>
          <w:bCs/>
        </w:rPr>
      </w:pPr>
    </w:p>
    <w:p w:rsidR="007F04C0" w:rsidRDefault="007F04C0" w:rsidP="007F04C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7F04C0" w:rsidRPr="002813D6" w:rsidRDefault="007F04C0" w:rsidP="00D908EB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6</w:t>
      </w:r>
    </w:p>
    <w:p w:rsidR="005F5FB3" w:rsidRDefault="007F04C0" w:rsidP="007F04C0">
      <w:pPr>
        <w:jc w:val="center"/>
        <w:rPr>
          <w:bCs/>
          <w:sz w:val="26"/>
          <w:szCs w:val="26"/>
        </w:rPr>
      </w:pPr>
      <w:bookmarkStart w:id="63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</w:t>
      </w:r>
      <w:r w:rsidR="005F5FB3">
        <w:rPr>
          <w:sz w:val="26"/>
          <w:szCs w:val="26"/>
        </w:rPr>
        <w:t>на о</w:t>
      </w:r>
      <w:r w:rsidR="005F5FB3" w:rsidRPr="005F5FB3">
        <w:rPr>
          <w:sz w:val="26"/>
          <w:szCs w:val="26"/>
        </w:rPr>
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</w:r>
      <w:r w:rsidR="005F5FB3">
        <w:rPr>
          <w:sz w:val="26"/>
          <w:szCs w:val="26"/>
        </w:rPr>
        <w:t>«</w:t>
      </w:r>
      <w:r w:rsidR="005F5FB3" w:rsidRPr="005F5FB3">
        <w:rPr>
          <w:sz w:val="26"/>
          <w:szCs w:val="26"/>
        </w:rPr>
        <w:t>Жителю блокадного Ленинграда</w:t>
      </w:r>
      <w:r w:rsidR="005F5FB3">
        <w:rPr>
          <w:sz w:val="26"/>
          <w:szCs w:val="26"/>
        </w:rPr>
        <w:t>»</w:t>
      </w:r>
      <w:r w:rsidR="005F5FB3" w:rsidRPr="005F5FB3">
        <w:rPr>
          <w:sz w:val="26"/>
          <w:szCs w:val="26"/>
        </w:rPr>
        <w:t xml:space="preserve">; лиц, награжденных знаком </w:t>
      </w:r>
      <w:r w:rsidR="005F5FB3">
        <w:rPr>
          <w:sz w:val="26"/>
          <w:szCs w:val="26"/>
        </w:rPr>
        <w:t>«</w:t>
      </w:r>
      <w:r w:rsidR="005F5FB3" w:rsidRPr="005F5FB3">
        <w:rPr>
          <w:sz w:val="26"/>
          <w:szCs w:val="26"/>
        </w:rPr>
        <w:t>Житель осажденного Севастополя</w:t>
      </w:r>
      <w:r w:rsidR="005F5FB3">
        <w:rPr>
          <w:sz w:val="26"/>
          <w:szCs w:val="26"/>
        </w:rPr>
        <w:t>»</w:t>
      </w:r>
      <w:r w:rsidR="005F5FB3" w:rsidRPr="005F5FB3">
        <w:rPr>
          <w:sz w:val="26"/>
          <w:szCs w:val="26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A90895">
        <w:rPr>
          <w:sz w:val="26"/>
          <w:szCs w:val="26"/>
        </w:rPr>
        <w:t xml:space="preserve">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</w:t>
      </w:r>
    </w:p>
    <w:p w:rsidR="007F04C0" w:rsidRPr="00A90895" w:rsidRDefault="007F04C0" w:rsidP="007F04C0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и</w:t>
      </w:r>
      <w:r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ов</w:t>
      </w:r>
    </w:p>
    <w:bookmarkEnd w:id="63"/>
    <w:p w:rsidR="007F04C0" w:rsidRPr="00A90895" w:rsidRDefault="007F04C0" w:rsidP="00D908EB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F04C0" w:rsidRPr="00A90895" w:rsidTr="007F04C0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bookmarkStart w:id="64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F04C0" w:rsidRPr="00A90895" w:rsidTr="007F04C0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F04C0" w:rsidRPr="00A90895" w:rsidTr="007F04C0">
        <w:trPr>
          <w:trHeight w:val="276"/>
        </w:trPr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bookmarkStart w:id="65" w:name="_Hlk24705261"/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F04C0" w:rsidRPr="00A90895" w:rsidTr="007F04C0">
        <w:tc>
          <w:tcPr>
            <w:tcW w:w="4219" w:type="dxa"/>
            <w:shd w:val="clear" w:color="auto" w:fill="auto"/>
          </w:tcPr>
          <w:p w:rsidR="007F04C0" w:rsidRPr="00A90895" w:rsidRDefault="007F04C0" w:rsidP="007F04C0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04C0" w:rsidRPr="00A90895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bookmarkEnd w:id="64"/>
      <w:bookmarkEnd w:id="65"/>
    </w:tbl>
    <w:p w:rsidR="007F04C0" w:rsidRPr="002C5B28" w:rsidRDefault="007F04C0" w:rsidP="007F04C0"/>
    <w:p w:rsidR="007F04C0" w:rsidRPr="006D645B" w:rsidRDefault="007F04C0" w:rsidP="00D908EB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7</w:t>
      </w:r>
    </w:p>
    <w:p w:rsidR="007F04C0" w:rsidRDefault="007F04C0" w:rsidP="007F04C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и</w:t>
      </w:r>
      <w:r w:rsidRPr="00577768">
        <w:rPr>
          <w:sz w:val="26"/>
          <w:szCs w:val="26"/>
        </w:rPr>
        <w:t>но</w:t>
      </w:r>
      <w:r>
        <w:rPr>
          <w:sz w:val="26"/>
          <w:szCs w:val="26"/>
        </w:rPr>
        <w:t xml:space="preserve">го </w:t>
      </w:r>
      <w:r w:rsidRPr="00577768">
        <w:rPr>
          <w:sz w:val="26"/>
          <w:szCs w:val="26"/>
        </w:rPr>
        <w:t>межбюджетн</w:t>
      </w:r>
      <w:r>
        <w:rPr>
          <w:sz w:val="26"/>
          <w:szCs w:val="26"/>
        </w:rPr>
        <w:t>ого</w:t>
      </w:r>
      <w:r w:rsidRPr="00577768">
        <w:rPr>
          <w:sz w:val="26"/>
          <w:szCs w:val="26"/>
        </w:rPr>
        <w:t xml:space="preserve"> трансферт</w:t>
      </w:r>
      <w:r>
        <w:rPr>
          <w:sz w:val="26"/>
          <w:szCs w:val="26"/>
        </w:rPr>
        <w:t>а</w:t>
      </w:r>
      <w:r w:rsidRPr="00577768">
        <w:rPr>
          <w:sz w:val="26"/>
          <w:szCs w:val="26"/>
        </w:rPr>
        <w:t xml:space="preserve"> на </w:t>
      </w:r>
      <w:r>
        <w:rPr>
          <w:sz w:val="26"/>
          <w:szCs w:val="26"/>
        </w:rPr>
        <w:t>о</w:t>
      </w:r>
      <w:r w:rsidRPr="00F71977">
        <w:rPr>
          <w:sz w:val="26"/>
          <w:szCs w:val="26"/>
        </w:rPr>
        <w:t xml:space="preserve">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</w:r>
      <w:proofErr w:type="spellStart"/>
      <w:r w:rsidRPr="00F71977">
        <w:rPr>
          <w:sz w:val="26"/>
          <w:szCs w:val="26"/>
        </w:rPr>
        <w:t>извещателей</w:t>
      </w:r>
      <w:proofErr w:type="spellEnd"/>
      <w:r w:rsidRPr="00F71977">
        <w:rPr>
          <w:sz w:val="26"/>
          <w:szCs w:val="26"/>
        </w:rPr>
        <w:t xml:space="preserve"> в жилых помещениях</w:t>
      </w:r>
      <w:r w:rsidRPr="006D645B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A90895">
        <w:rPr>
          <w:bCs/>
          <w:sz w:val="26"/>
          <w:szCs w:val="26"/>
        </w:rPr>
        <w:t xml:space="preserve"> годов</w:t>
      </w:r>
      <w:r w:rsidRPr="006D645B">
        <w:rPr>
          <w:sz w:val="26"/>
          <w:szCs w:val="26"/>
        </w:rPr>
        <w:t xml:space="preserve">     </w:t>
      </w:r>
    </w:p>
    <w:p w:rsidR="007F04C0" w:rsidRPr="006D645B" w:rsidRDefault="007F04C0" w:rsidP="007F04C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D908EB">
        <w:rPr>
          <w:sz w:val="26"/>
          <w:szCs w:val="26"/>
        </w:rPr>
        <w:t xml:space="preserve">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7F04C0" w:rsidRPr="006D645B" w:rsidTr="0064630A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7F04C0" w:rsidRPr="006D645B" w:rsidRDefault="007F04C0" w:rsidP="007F04C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7F04C0" w:rsidRPr="006D645B" w:rsidRDefault="007F04C0" w:rsidP="007F04C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7F04C0" w:rsidRPr="006D645B" w:rsidTr="0064630A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7F04C0" w:rsidRPr="006D645B" w:rsidRDefault="007F04C0" w:rsidP="007F04C0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7F04C0" w:rsidP="007F04C0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7F04C0" w:rsidRPr="006D645B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7F04C0" w:rsidRPr="006D645B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Cs/>
              </w:rPr>
            </w:pPr>
            <w:r>
              <w:rPr>
                <w:bCs/>
              </w:rPr>
              <w:t>102,0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1966" w:type="dxa"/>
            <w:vAlign w:val="center"/>
          </w:tcPr>
          <w:p w:rsidR="007F04C0" w:rsidRDefault="008E19AF" w:rsidP="007F04C0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F04C0" w:rsidRPr="006D645B" w:rsidTr="0064630A">
        <w:trPr>
          <w:jc w:val="center"/>
        </w:trPr>
        <w:tc>
          <w:tcPr>
            <w:tcW w:w="4106" w:type="dxa"/>
            <w:shd w:val="clear" w:color="auto" w:fill="auto"/>
          </w:tcPr>
          <w:p w:rsidR="007F04C0" w:rsidRPr="006D645B" w:rsidRDefault="007F04C0" w:rsidP="007F04C0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F04C0" w:rsidRPr="006D645B" w:rsidRDefault="00A962A2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7F04C0" w:rsidRDefault="008E19AF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7</w:t>
            </w:r>
          </w:p>
        </w:tc>
        <w:tc>
          <w:tcPr>
            <w:tcW w:w="1966" w:type="dxa"/>
            <w:vAlign w:val="center"/>
          </w:tcPr>
          <w:p w:rsidR="007F04C0" w:rsidRDefault="007F04C0" w:rsidP="007F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962A2" w:rsidRDefault="00A962A2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 w:type="page"/>
      </w:r>
    </w:p>
    <w:p w:rsidR="007F486E" w:rsidRPr="008A113F" w:rsidRDefault="007F486E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EB3A04" w:rsidRPr="006D645B" w:rsidRDefault="00EB3A04" w:rsidP="00EB3A04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8</w:t>
      </w:r>
    </w:p>
    <w:p w:rsidR="007A0DE8" w:rsidRPr="00EC1B01" w:rsidRDefault="007A0DE8" w:rsidP="007A0DE8">
      <w:pPr>
        <w:jc w:val="center"/>
        <w:rPr>
          <w:b/>
          <w:color w:val="000000"/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 xml:space="preserve">бюджетам сельских поселений Молчановского района </w:t>
      </w:r>
      <w:r w:rsidRPr="00FA7FF8">
        <w:rPr>
          <w:sz w:val="26"/>
          <w:szCs w:val="26"/>
        </w:rPr>
        <w:t>на капитальный ремонт и (или) ремонт автомобильных дорог общего пользования местного значения на 202</w:t>
      </w:r>
      <w:r>
        <w:rPr>
          <w:sz w:val="26"/>
          <w:szCs w:val="26"/>
        </w:rPr>
        <w:t>4</w:t>
      </w:r>
      <w:r w:rsidRPr="00FA7FF8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</w:t>
      </w:r>
      <w:r w:rsidRPr="00FA7FF8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5</w:t>
      </w:r>
      <w:r w:rsidRPr="00FA7FF8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A7FF8">
        <w:rPr>
          <w:sz w:val="26"/>
          <w:szCs w:val="26"/>
        </w:rPr>
        <w:t xml:space="preserve"> годов</w:t>
      </w:r>
    </w:p>
    <w:p w:rsidR="00EB3A04" w:rsidRDefault="00EB3A04" w:rsidP="00EB3A04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</w:t>
      </w:r>
    </w:p>
    <w:p w:rsidR="00EB3A04" w:rsidRPr="006D645B" w:rsidRDefault="00EB3A04" w:rsidP="00EB3A04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EB3A04" w:rsidRPr="006D645B" w:rsidTr="001974B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EB3A04" w:rsidRPr="006D645B" w:rsidRDefault="00EB3A04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EB3A04" w:rsidRPr="006D645B" w:rsidRDefault="00EB3A04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EB3A04" w:rsidRPr="006D645B" w:rsidTr="001974B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EB3A04" w:rsidRPr="006D645B" w:rsidRDefault="00EB3A04" w:rsidP="001974B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EB3A04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EB3A04" w:rsidRPr="006D645B" w:rsidRDefault="00EB3A04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EB3A04" w:rsidRPr="006D645B" w:rsidRDefault="00EB3A04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3 231,5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13 766,2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1 641,9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479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881,4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3A04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EB3A04" w:rsidRPr="006D645B" w:rsidRDefault="00EB3A04" w:rsidP="001974BB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3A04" w:rsidRPr="006D645B" w:rsidRDefault="007A0DE8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EB3A04" w:rsidRDefault="007A0DE8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B3A04" w:rsidRPr="008A113F" w:rsidRDefault="00EB3A04" w:rsidP="00EB3A04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3791F" w:rsidRDefault="00A3791F" w:rsidP="00A3791F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9</w:t>
      </w:r>
    </w:p>
    <w:p w:rsidR="00A3791F" w:rsidRPr="00A3791F" w:rsidRDefault="00A3791F" w:rsidP="00A3791F">
      <w:pPr>
        <w:rPr>
          <w:lang w:eastAsia="en-US"/>
        </w:rPr>
      </w:pPr>
    </w:p>
    <w:p w:rsidR="00A3791F" w:rsidRDefault="00A3791F" w:rsidP="00A3791F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A3791F">
        <w:rPr>
          <w:sz w:val="26"/>
          <w:szCs w:val="26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</w:t>
      </w:r>
    </w:p>
    <w:p w:rsidR="00A3791F" w:rsidRDefault="00A3791F" w:rsidP="00A3791F">
      <w:pPr>
        <w:jc w:val="center"/>
        <w:rPr>
          <w:sz w:val="26"/>
          <w:szCs w:val="26"/>
        </w:rPr>
      </w:pPr>
      <w:r w:rsidRPr="00A3791F">
        <w:rPr>
          <w:sz w:val="26"/>
          <w:szCs w:val="26"/>
        </w:rPr>
        <w:t xml:space="preserve"> к безаварийному прохождению отопительного сезона</w:t>
      </w:r>
      <w:r w:rsidRPr="006D645B">
        <w:rPr>
          <w:sz w:val="26"/>
          <w:szCs w:val="26"/>
        </w:rPr>
        <w:t xml:space="preserve">    </w:t>
      </w:r>
    </w:p>
    <w:p w:rsidR="00A3791F" w:rsidRPr="006D645B" w:rsidRDefault="00A3791F" w:rsidP="00A3791F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A3791F" w:rsidRPr="006D645B" w:rsidTr="001974B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A3791F" w:rsidRPr="006D645B" w:rsidTr="001974B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Cs/>
              </w:rPr>
            </w:pPr>
            <w:r w:rsidRPr="006D645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15 823,3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1 70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791F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3791F" w:rsidRPr="006D645B" w:rsidRDefault="00A3791F" w:rsidP="001974BB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3791F" w:rsidRPr="006D645B" w:rsidRDefault="00A3791F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23,3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A3791F" w:rsidRDefault="00A3791F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7F486E" w:rsidRDefault="007F486E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503993" w:rsidRDefault="00503993" w:rsidP="00503993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10</w:t>
      </w:r>
    </w:p>
    <w:p w:rsidR="00503993" w:rsidRPr="00A3791F" w:rsidRDefault="00503993" w:rsidP="00503993">
      <w:pPr>
        <w:rPr>
          <w:lang w:eastAsia="en-US"/>
        </w:rPr>
      </w:pPr>
    </w:p>
    <w:p w:rsidR="00503993" w:rsidRDefault="00503993" w:rsidP="00503993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503993">
        <w:rPr>
          <w:sz w:val="26"/>
          <w:szCs w:val="26"/>
        </w:rPr>
        <w:t>на осуществление капитальных вложений в объекты муниципальной собственности в целях модернизации коммунальной инфраструктуры Томской области</w:t>
      </w:r>
    </w:p>
    <w:p w:rsidR="00503993" w:rsidRDefault="00503993" w:rsidP="00503993">
      <w:pPr>
        <w:jc w:val="center"/>
        <w:rPr>
          <w:sz w:val="26"/>
          <w:szCs w:val="26"/>
        </w:rPr>
      </w:pPr>
    </w:p>
    <w:p w:rsidR="00503993" w:rsidRPr="006D645B" w:rsidRDefault="00503993" w:rsidP="00503993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503993" w:rsidRPr="006D645B" w:rsidTr="001974B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503993" w:rsidRPr="006D645B" w:rsidTr="001974B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503993" w:rsidRPr="006D645B" w:rsidRDefault="00503993" w:rsidP="001974B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503993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503993" w:rsidRPr="006D645B" w:rsidRDefault="00503993" w:rsidP="001974BB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03993" w:rsidRPr="006D645B" w:rsidRDefault="00503993" w:rsidP="001974BB">
            <w:pPr>
              <w:jc w:val="center"/>
              <w:rPr>
                <w:bCs/>
              </w:rPr>
            </w:pPr>
            <w:r>
              <w:rPr>
                <w:bCs/>
              </w:rPr>
              <w:t>34 481,3</w:t>
            </w:r>
          </w:p>
        </w:tc>
        <w:tc>
          <w:tcPr>
            <w:tcW w:w="1966" w:type="dxa"/>
            <w:vAlign w:val="center"/>
          </w:tcPr>
          <w:p w:rsidR="00503993" w:rsidRDefault="00503993" w:rsidP="001974BB">
            <w:pPr>
              <w:jc w:val="center"/>
              <w:rPr>
                <w:bCs/>
              </w:rPr>
            </w:pPr>
            <w:r>
              <w:rPr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503993" w:rsidRDefault="00503993" w:rsidP="001974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03993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503993" w:rsidRPr="006D645B" w:rsidRDefault="00503993" w:rsidP="00503993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03993" w:rsidRPr="006D645B" w:rsidRDefault="00503993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481,3</w:t>
            </w:r>
          </w:p>
        </w:tc>
        <w:tc>
          <w:tcPr>
            <w:tcW w:w="1966" w:type="dxa"/>
            <w:vAlign w:val="center"/>
          </w:tcPr>
          <w:p w:rsidR="00503993" w:rsidRDefault="00503993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503993" w:rsidRDefault="00503993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D1790" w:rsidRDefault="00AD1790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 w:type="page"/>
      </w:r>
    </w:p>
    <w:p w:rsidR="00503993" w:rsidRDefault="00503993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165C20" w:rsidRDefault="00165C20" w:rsidP="00165C20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1</w:t>
      </w:r>
      <w:r w:rsidR="00AD1790">
        <w:rPr>
          <w:rFonts w:cstheme="majorBidi"/>
          <w:color w:val="auto"/>
          <w:szCs w:val="32"/>
        </w:rPr>
        <w:t>1</w:t>
      </w:r>
    </w:p>
    <w:p w:rsidR="00165C20" w:rsidRPr="00A3791F" w:rsidRDefault="00165C20" w:rsidP="00165C20">
      <w:pPr>
        <w:rPr>
          <w:lang w:eastAsia="en-US"/>
        </w:rPr>
      </w:pPr>
    </w:p>
    <w:p w:rsidR="00165C20" w:rsidRDefault="00165C20" w:rsidP="00165C20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сид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165C20">
        <w:rPr>
          <w:sz w:val="26"/>
          <w:szCs w:val="26"/>
        </w:rPr>
        <w:t>на реализацию мероприятий по обеспечению доступа к воде питьевого качества</w:t>
      </w:r>
    </w:p>
    <w:p w:rsidR="00165C20" w:rsidRDefault="00165C20" w:rsidP="00165C20">
      <w:pPr>
        <w:jc w:val="center"/>
        <w:rPr>
          <w:sz w:val="26"/>
          <w:szCs w:val="26"/>
        </w:rPr>
      </w:pPr>
      <w:r w:rsidRPr="00165C20">
        <w:rPr>
          <w:sz w:val="26"/>
          <w:szCs w:val="26"/>
        </w:rPr>
        <w:t xml:space="preserve"> населения сельских территорий</w:t>
      </w:r>
    </w:p>
    <w:p w:rsidR="00165C20" w:rsidRPr="006D645B" w:rsidRDefault="00165C20" w:rsidP="00165C20">
      <w:pPr>
        <w:jc w:val="center"/>
        <w:rPr>
          <w:sz w:val="26"/>
          <w:szCs w:val="26"/>
        </w:rPr>
      </w:pP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165C20" w:rsidRPr="006D645B" w:rsidTr="001974B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165C20" w:rsidRPr="006D645B" w:rsidTr="001974B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165C20" w:rsidRPr="006D645B" w:rsidRDefault="00165C20" w:rsidP="001974B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165C20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165C20" w:rsidRPr="006D645B" w:rsidRDefault="00165C20" w:rsidP="001974BB">
            <w:pPr>
              <w:rPr>
                <w:bCs/>
              </w:rPr>
            </w:pPr>
            <w:r w:rsidRPr="00503993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65C20" w:rsidRPr="006D645B" w:rsidRDefault="00165C20" w:rsidP="001974BB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165C20" w:rsidRDefault="00165C20" w:rsidP="001974BB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165C20" w:rsidRDefault="00165C20" w:rsidP="001974BB">
            <w:pPr>
              <w:jc w:val="center"/>
              <w:rPr>
                <w:bCs/>
              </w:rPr>
            </w:pPr>
            <w:r>
              <w:rPr>
                <w:bCs/>
              </w:rPr>
              <w:t>727,1</w:t>
            </w:r>
          </w:p>
        </w:tc>
      </w:tr>
      <w:tr w:rsidR="00165C20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165C20" w:rsidRPr="006D645B" w:rsidRDefault="00165C20" w:rsidP="001974BB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65C20" w:rsidRPr="006D645B" w:rsidRDefault="00165C20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165C20" w:rsidRDefault="00165C20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165C20" w:rsidRDefault="00165C20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,1</w:t>
            </w:r>
          </w:p>
        </w:tc>
      </w:tr>
    </w:tbl>
    <w:p w:rsidR="00503993" w:rsidRPr="008A113F" w:rsidRDefault="00503993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962A2" w:rsidRDefault="00A962A2" w:rsidP="00A962A2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6D645B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12</w:t>
      </w:r>
    </w:p>
    <w:p w:rsidR="00A962A2" w:rsidRPr="00A3791F" w:rsidRDefault="00A962A2" w:rsidP="00A962A2">
      <w:pPr>
        <w:rPr>
          <w:lang w:eastAsia="en-US"/>
        </w:rPr>
      </w:pPr>
    </w:p>
    <w:p w:rsidR="00A962A2" w:rsidRDefault="00A962A2" w:rsidP="00A962A2">
      <w:pPr>
        <w:jc w:val="center"/>
        <w:rPr>
          <w:sz w:val="26"/>
          <w:szCs w:val="26"/>
        </w:rPr>
      </w:pPr>
      <w:r w:rsidRPr="00066B71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субвенции </w:t>
      </w:r>
      <w:r w:rsidRPr="00066B71">
        <w:rPr>
          <w:sz w:val="26"/>
          <w:szCs w:val="26"/>
        </w:rPr>
        <w:t>бюджетам сельских</w:t>
      </w:r>
      <w:r>
        <w:rPr>
          <w:sz w:val="26"/>
          <w:szCs w:val="26"/>
        </w:rPr>
        <w:t xml:space="preserve"> поселений Молчановского района </w:t>
      </w:r>
      <w:r w:rsidRPr="00A962A2">
        <w:rPr>
          <w:sz w:val="26"/>
          <w:szCs w:val="26"/>
        </w:rPr>
        <w:t>на осуществление первичного воинского учета органами местного самоуправления поселений</w:t>
      </w:r>
      <w:r>
        <w:rPr>
          <w:sz w:val="26"/>
          <w:szCs w:val="26"/>
        </w:rPr>
        <w:t xml:space="preserve"> на 2024 год </w:t>
      </w:r>
      <w:proofErr w:type="spellStart"/>
      <w:r>
        <w:rPr>
          <w:sz w:val="26"/>
          <w:szCs w:val="26"/>
        </w:rPr>
        <w:t>и</w:t>
      </w:r>
      <w:r w:rsidRPr="00A962A2">
        <w:rPr>
          <w:sz w:val="26"/>
          <w:szCs w:val="26"/>
        </w:rPr>
        <w:t>плановый</w:t>
      </w:r>
      <w:proofErr w:type="spellEnd"/>
      <w:r w:rsidRPr="00A962A2">
        <w:rPr>
          <w:sz w:val="26"/>
          <w:szCs w:val="26"/>
        </w:rPr>
        <w:t xml:space="preserve"> период 2025 и 2026 годов</w:t>
      </w:r>
      <w:r w:rsidRPr="006D645B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</w:p>
    <w:p w:rsidR="00A962A2" w:rsidRPr="006D645B" w:rsidRDefault="00A962A2" w:rsidP="00A962A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D64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6D645B">
        <w:rPr>
          <w:sz w:val="26"/>
          <w:szCs w:val="26"/>
        </w:rPr>
        <w:t>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A962A2" w:rsidRPr="006D645B" w:rsidTr="001974B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A962A2" w:rsidRPr="006D645B" w:rsidRDefault="00A962A2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A962A2" w:rsidRPr="006D645B" w:rsidRDefault="00A962A2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Сумма</w:t>
            </w:r>
          </w:p>
        </w:tc>
      </w:tr>
      <w:tr w:rsidR="00A962A2" w:rsidRPr="006D645B" w:rsidTr="001974B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A962A2" w:rsidRPr="006D645B" w:rsidRDefault="00A962A2" w:rsidP="001974B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A962A2" w:rsidRPr="006D645B" w:rsidRDefault="00A962A2" w:rsidP="001974BB">
            <w:pPr>
              <w:jc w:val="center"/>
              <w:rPr>
                <w:b/>
                <w:bCs/>
              </w:rPr>
            </w:pPr>
            <w:r w:rsidRPr="006D645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D645B">
              <w:rPr>
                <w:b/>
                <w:bCs/>
              </w:rPr>
              <w:t xml:space="preserve"> год</w:t>
            </w:r>
          </w:p>
        </w:tc>
        <w:tc>
          <w:tcPr>
            <w:tcW w:w="1966" w:type="dxa"/>
          </w:tcPr>
          <w:p w:rsidR="00A962A2" w:rsidRPr="006D645B" w:rsidRDefault="00A962A2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A962A2" w:rsidRPr="006D645B" w:rsidRDefault="00A962A2" w:rsidP="00197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A962A2" w:rsidRPr="006D645B" w:rsidTr="00A962A2">
        <w:trPr>
          <w:jc w:val="center"/>
        </w:trPr>
        <w:tc>
          <w:tcPr>
            <w:tcW w:w="4106" w:type="dxa"/>
            <w:shd w:val="clear" w:color="auto" w:fill="auto"/>
          </w:tcPr>
          <w:p w:rsidR="00A962A2" w:rsidRPr="006D645B" w:rsidRDefault="00A962A2" w:rsidP="00A962A2">
            <w:pPr>
              <w:rPr>
                <w:bCs/>
              </w:rPr>
            </w:pPr>
            <w:r w:rsidRPr="006D645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605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667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730,9</w:t>
            </w:r>
          </w:p>
        </w:tc>
      </w:tr>
      <w:tr w:rsidR="00A962A2" w:rsidRPr="006D645B" w:rsidTr="00A962A2">
        <w:trPr>
          <w:jc w:val="center"/>
        </w:trPr>
        <w:tc>
          <w:tcPr>
            <w:tcW w:w="4106" w:type="dxa"/>
            <w:shd w:val="clear" w:color="auto" w:fill="auto"/>
          </w:tcPr>
          <w:p w:rsidR="00A962A2" w:rsidRPr="006D645B" w:rsidRDefault="00A962A2" w:rsidP="00A962A2">
            <w:pPr>
              <w:rPr>
                <w:bCs/>
              </w:rPr>
            </w:pPr>
            <w:r w:rsidRPr="006D645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A962A2" w:rsidRPr="006D645B" w:rsidTr="00A962A2">
        <w:trPr>
          <w:jc w:val="center"/>
        </w:trPr>
        <w:tc>
          <w:tcPr>
            <w:tcW w:w="4106" w:type="dxa"/>
            <w:shd w:val="clear" w:color="auto" w:fill="auto"/>
          </w:tcPr>
          <w:p w:rsidR="00A962A2" w:rsidRPr="006D645B" w:rsidRDefault="00A962A2" w:rsidP="00A962A2">
            <w:pPr>
              <w:rPr>
                <w:bCs/>
              </w:rPr>
            </w:pPr>
            <w:r w:rsidRPr="006D645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A962A2" w:rsidRPr="006D645B" w:rsidTr="00A962A2">
        <w:trPr>
          <w:jc w:val="center"/>
        </w:trPr>
        <w:tc>
          <w:tcPr>
            <w:tcW w:w="4106" w:type="dxa"/>
            <w:shd w:val="clear" w:color="auto" w:fill="auto"/>
          </w:tcPr>
          <w:p w:rsidR="00A962A2" w:rsidRPr="006D645B" w:rsidRDefault="00A962A2" w:rsidP="00A962A2">
            <w:pPr>
              <w:rPr>
                <w:bCs/>
              </w:rPr>
            </w:pPr>
            <w:r w:rsidRPr="006D645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A2" w:rsidRPr="00773AF1" w:rsidRDefault="00A962A2" w:rsidP="00A962A2">
            <w:pPr>
              <w:jc w:val="center"/>
              <w:rPr>
                <w:color w:val="000000"/>
              </w:rPr>
            </w:pPr>
            <w:r w:rsidRPr="00773AF1">
              <w:rPr>
                <w:color w:val="000000"/>
              </w:rPr>
              <w:t>286,3</w:t>
            </w:r>
          </w:p>
        </w:tc>
      </w:tr>
      <w:tr w:rsidR="00A962A2" w:rsidRPr="006D645B" w:rsidTr="001974BB">
        <w:trPr>
          <w:jc w:val="center"/>
        </w:trPr>
        <w:tc>
          <w:tcPr>
            <w:tcW w:w="4106" w:type="dxa"/>
            <w:shd w:val="clear" w:color="auto" w:fill="auto"/>
          </w:tcPr>
          <w:p w:rsidR="00A962A2" w:rsidRPr="006D645B" w:rsidRDefault="00A962A2" w:rsidP="00A962A2">
            <w:pPr>
              <w:rPr>
                <w:b/>
                <w:bCs/>
              </w:rPr>
            </w:pPr>
            <w:r w:rsidRPr="006D645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962A2" w:rsidRPr="006D645B" w:rsidRDefault="00A962A2" w:rsidP="00A9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4,1</w:t>
            </w:r>
          </w:p>
        </w:tc>
        <w:tc>
          <w:tcPr>
            <w:tcW w:w="1966" w:type="dxa"/>
            <w:vAlign w:val="center"/>
          </w:tcPr>
          <w:p w:rsidR="00A962A2" w:rsidRDefault="00A962A2" w:rsidP="00A9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9</w:t>
            </w:r>
          </w:p>
        </w:tc>
        <w:tc>
          <w:tcPr>
            <w:tcW w:w="1966" w:type="dxa"/>
            <w:vAlign w:val="center"/>
          </w:tcPr>
          <w:p w:rsidR="00A962A2" w:rsidRDefault="00A962A2" w:rsidP="00A9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9,8</w:t>
            </w:r>
          </w:p>
        </w:tc>
      </w:tr>
    </w:tbl>
    <w:p w:rsidR="00D75898" w:rsidRDefault="00D75898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D1790" w:rsidRPr="008A113F" w:rsidRDefault="00AD1790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A90895" w:rsidRDefault="000642C1" w:rsidP="008A113F">
      <w:pPr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</w:t>
      </w:r>
      <w:r w:rsidR="00D908EB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 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96333" w:rsidRPr="00B431DF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8A113F">
        <w:rPr>
          <w:rFonts w:ascii="TimesNewRoman" w:hAnsi="TimesNewRoman"/>
          <w:color w:val="000000"/>
          <w:sz w:val="28"/>
          <w:szCs w:val="28"/>
        </w:rPr>
        <w:t>Глава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          </w:t>
      </w:r>
      <w:r w:rsidR="00D908EB">
        <w:rPr>
          <w:rFonts w:ascii="TimesNewRoman" w:hAnsi="TimesNewRoman"/>
          <w:color w:val="000000"/>
          <w:sz w:val="26"/>
          <w:szCs w:val="26"/>
        </w:rPr>
        <w:t xml:space="preserve">       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</w:t>
      </w:r>
      <w:r w:rsidR="008A113F">
        <w:rPr>
          <w:rFonts w:ascii="TimesNewRoman" w:hAnsi="TimesNewRoman"/>
          <w:color w:val="000000"/>
          <w:sz w:val="26"/>
          <w:szCs w:val="26"/>
        </w:rPr>
        <w:t xml:space="preserve">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sectPr w:rsidR="00A96333" w:rsidRPr="00B431DF" w:rsidSect="00312B4D">
      <w:headerReference w:type="default" r:id="rId18"/>
      <w:headerReference w:type="first" r:id="rId19"/>
      <w:pgSz w:w="11906" w:h="16838"/>
      <w:pgMar w:top="567" w:right="707" w:bottom="1134" w:left="1276" w:header="709" w:footer="709" w:gutter="0"/>
      <w:pgNumType w:start="2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E9" w:rsidRDefault="00FC7EE9">
      <w:r>
        <w:separator/>
      </w:r>
    </w:p>
  </w:endnote>
  <w:endnote w:type="continuationSeparator" w:id="0">
    <w:p w:rsidR="00FC7EE9" w:rsidRDefault="00FC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E9" w:rsidRDefault="00FC7EE9">
      <w:r>
        <w:separator/>
      </w:r>
    </w:p>
  </w:footnote>
  <w:footnote w:type="continuationSeparator" w:id="0">
    <w:p w:rsidR="00FC7EE9" w:rsidRDefault="00FC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761901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29</w:t>
        </w:r>
        <w:r>
          <w:fldChar w:fldCharType="end"/>
        </w:r>
      </w:p>
    </w:sdtContent>
  </w:sdt>
  <w:p w:rsidR="00356769" w:rsidRDefault="00356769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10556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32</w:t>
        </w:r>
        <w:r>
          <w:fldChar w:fldCharType="end"/>
        </w:r>
      </w:p>
    </w:sdtContent>
  </w:sdt>
  <w:p w:rsidR="00356769" w:rsidRDefault="00356769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28502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41</w:t>
        </w:r>
        <w:r>
          <w:fldChar w:fldCharType="end"/>
        </w:r>
      </w:p>
    </w:sdtContent>
  </w:sdt>
  <w:p w:rsidR="00356769" w:rsidRDefault="00356769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705985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34</w:t>
        </w:r>
        <w:r>
          <w:fldChar w:fldCharType="end"/>
        </w:r>
      </w:p>
    </w:sdtContent>
  </w:sdt>
  <w:p w:rsidR="00356769" w:rsidRDefault="003567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7734"/>
      <w:docPartObj>
        <w:docPartGallery w:val="Page Numbers (Top of Page)"/>
        <w:docPartUnique/>
      </w:docPartObj>
    </w:sdtPr>
    <w:sdtContent>
      <w:p w:rsidR="00356769" w:rsidRDefault="00356769" w:rsidP="0093424F">
        <w:pPr>
          <w:pStyle w:val="a5"/>
          <w:jc w:val="right"/>
        </w:pPr>
        <w:r>
          <w:t>ПРОЕКТ</w:t>
        </w:r>
      </w:p>
    </w:sdtContent>
  </w:sdt>
  <w:p w:rsidR="00356769" w:rsidRDefault="003567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19762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7</w:t>
        </w:r>
        <w:r>
          <w:fldChar w:fldCharType="end"/>
        </w:r>
      </w:p>
    </w:sdtContent>
  </w:sdt>
  <w:p w:rsidR="00356769" w:rsidRDefault="00356769" w:rsidP="00C356D1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69" w:rsidRDefault="00356769" w:rsidP="00C356D1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28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356769" w:rsidRDefault="00356769" w:rsidP="00C356D1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81559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4</w:t>
        </w:r>
        <w:r>
          <w:fldChar w:fldCharType="end"/>
        </w:r>
      </w:p>
    </w:sdtContent>
  </w:sdt>
  <w:p w:rsidR="00356769" w:rsidRDefault="00356769" w:rsidP="00C356D1">
    <w:pPr>
      <w:pStyle w:val="a5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112966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31</w:t>
        </w:r>
        <w:r>
          <w:fldChar w:fldCharType="end"/>
        </w:r>
      </w:p>
    </w:sdtContent>
  </w:sdt>
  <w:p w:rsidR="00356769" w:rsidRDefault="00356769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05404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t>202</w:t>
        </w:r>
      </w:p>
    </w:sdtContent>
  </w:sdt>
  <w:p w:rsidR="00356769" w:rsidRDefault="00356769" w:rsidP="00600282">
    <w:pPr>
      <w:pStyle w:val="a5"/>
      <w:tabs>
        <w:tab w:val="left" w:pos="4455"/>
      </w:tabs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753499"/>
      <w:docPartObj>
        <w:docPartGallery w:val="Page Numbers (Top of Page)"/>
        <w:docPartUnique/>
      </w:docPartObj>
    </w:sdtPr>
    <w:sdtContent>
      <w:p w:rsidR="00356769" w:rsidRDefault="00356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9">
          <w:rPr>
            <w:noProof/>
          </w:rPr>
          <w:t>233</w:t>
        </w:r>
        <w:r>
          <w:fldChar w:fldCharType="end"/>
        </w:r>
      </w:p>
    </w:sdtContent>
  </w:sdt>
  <w:p w:rsidR="00356769" w:rsidRDefault="003567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455"/>
    <w:rsid w:val="00002C0C"/>
    <w:rsid w:val="0000310F"/>
    <w:rsid w:val="00003704"/>
    <w:rsid w:val="000039B7"/>
    <w:rsid w:val="00003DA1"/>
    <w:rsid w:val="000049BA"/>
    <w:rsid w:val="00005FB0"/>
    <w:rsid w:val="000107E4"/>
    <w:rsid w:val="000116F4"/>
    <w:rsid w:val="000140A2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5E3F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DD6"/>
    <w:rsid w:val="0006568F"/>
    <w:rsid w:val="00066138"/>
    <w:rsid w:val="00066DFB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035E"/>
    <w:rsid w:val="000A0D4E"/>
    <w:rsid w:val="000A1F47"/>
    <w:rsid w:val="000A3C24"/>
    <w:rsid w:val="000A3E04"/>
    <w:rsid w:val="000A4DF2"/>
    <w:rsid w:val="000A4EFC"/>
    <w:rsid w:val="000A54C4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A87"/>
    <w:rsid w:val="000D45C1"/>
    <w:rsid w:val="000D45FC"/>
    <w:rsid w:val="000D527D"/>
    <w:rsid w:val="000D54E7"/>
    <w:rsid w:val="000D60E5"/>
    <w:rsid w:val="000D66D5"/>
    <w:rsid w:val="000D6EBC"/>
    <w:rsid w:val="000D7DFB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41B5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5CF"/>
    <w:rsid w:val="00115E6B"/>
    <w:rsid w:val="00116017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575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56539"/>
    <w:rsid w:val="00160A4C"/>
    <w:rsid w:val="00162D67"/>
    <w:rsid w:val="00163474"/>
    <w:rsid w:val="001640C7"/>
    <w:rsid w:val="00165C20"/>
    <w:rsid w:val="00171A96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2490"/>
    <w:rsid w:val="00193547"/>
    <w:rsid w:val="00193BAB"/>
    <w:rsid w:val="00193F01"/>
    <w:rsid w:val="001947C3"/>
    <w:rsid w:val="00195308"/>
    <w:rsid w:val="00196476"/>
    <w:rsid w:val="00196EBA"/>
    <w:rsid w:val="001970D7"/>
    <w:rsid w:val="001974BB"/>
    <w:rsid w:val="001978DF"/>
    <w:rsid w:val="00197D85"/>
    <w:rsid w:val="001A0345"/>
    <w:rsid w:val="001A199E"/>
    <w:rsid w:val="001A1F57"/>
    <w:rsid w:val="001A23BB"/>
    <w:rsid w:val="001A2937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F0B53"/>
    <w:rsid w:val="001F3053"/>
    <w:rsid w:val="001F4E1C"/>
    <w:rsid w:val="001F53D6"/>
    <w:rsid w:val="00200F58"/>
    <w:rsid w:val="00201212"/>
    <w:rsid w:val="00202AF3"/>
    <w:rsid w:val="00203323"/>
    <w:rsid w:val="002047FA"/>
    <w:rsid w:val="00204B72"/>
    <w:rsid w:val="00204E5E"/>
    <w:rsid w:val="0020535C"/>
    <w:rsid w:val="00205CB8"/>
    <w:rsid w:val="00206F5E"/>
    <w:rsid w:val="002078D9"/>
    <w:rsid w:val="00210DF8"/>
    <w:rsid w:val="00211749"/>
    <w:rsid w:val="00212A81"/>
    <w:rsid w:val="00215A0F"/>
    <w:rsid w:val="00215C14"/>
    <w:rsid w:val="00217E7E"/>
    <w:rsid w:val="002227B0"/>
    <w:rsid w:val="00225383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02E"/>
    <w:rsid w:val="00273A60"/>
    <w:rsid w:val="00274538"/>
    <w:rsid w:val="00275672"/>
    <w:rsid w:val="00275C1D"/>
    <w:rsid w:val="0027640F"/>
    <w:rsid w:val="0028001E"/>
    <w:rsid w:val="00280670"/>
    <w:rsid w:val="002813D6"/>
    <w:rsid w:val="00281889"/>
    <w:rsid w:val="00282DA3"/>
    <w:rsid w:val="00283503"/>
    <w:rsid w:val="00284DEB"/>
    <w:rsid w:val="002869D6"/>
    <w:rsid w:val="002874E0"/>
    <w:rsid w:val="00291D95"/>
    <w:rsid w:val="00292BCA"/>
    <w:rsid w:val="00292BEC"/>
    <w:rsid w:val="00295AAB"/>
    <w:rsid w:val="00296088"/>
    <w:rsid w:val="002A00DF"/>
    <w:rsid w:val="002A2336"/>
    <w:rsid w:val="002A2606"/>
    <w:rsid w:val="002A3DFB"/>
    <w:rsid w:val="002A3E18"/>
    <w:rsid w:val="002A40E6"/>
    <w:rsid w:val="002A6AD6"/>
    <w:rsid w:val="002A6F45"/>
    <w:rsid w:val="002B20C2"/>
    <w:rsid w:val="002B278E"/>
    <w:rsid w:val="002B5B18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4D"/>
    <w:rsid w:val="00312B80"/>
    <w:rsid w:val="00313BF8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3DF"/>
    <w:rsid w:val="00345FE0"/>
    <w:rsid w:val="003464B5"/>
    <w:rsid w:val="00346C86"/>
    <w:rsid w:val="00347686"/>
    <w:rsid w:val="0035032F"/>
    <w:rsid w:val="003505D5"/>
    <w:rsid w:val="00350611"/>
    <w:rsid w:val="00352737"/>
    <w:rsid w:val="00353BE9"/>
    <w:rsid w:val="0035560D"/>
    <w:rsid w:val="003556DD"/>
    <w:rsid w:val="00355A5C"/>
    <w:rsid w:val="00356351"/>
    <w:rsid w:val="00356769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15CE"/>
    <w:rsid w:val="003726D2"/>
    <w:rsid w:val="00372FFA"/>
    <w:rsid w:val="003743F9"/>
    <w:rsid w:val="00375B37"/>
    <w:rsid w:val="003767DC"/>
    <w:rsid w:val="00376F45"/>
    <w:rsid w:val="00377F0C"/>
    <w:rsid w:val="003800A5"/>
    <w:rsid w:val="00380E97"/>
    <w:rsid w:val="003839E6"/>
    <w:rsid w:val="00384E0C"/>
    <w:rsid w:val="0038511F"/>
    <w:rsid w:val="00385877"/>
    <w:rsid w:val="00386957"/>
    <w:rsid w:val="003877DF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0AF"/>
    <w:rsid w:val="003A3900"/>
    <w:rsid w:val="003A3A05"/>
    <w:rsid w:val="003A3C57"/>
    <w:rsid w:val="003A4454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34F1"/>
    <w:rsid w:val="003C5BBD"/>
    <w:rsid w:val="003C6F83"/>
    <w:rsid w:val="003C6F90"/>
    <w:rsid w:val="003C795E"/>
    <w:rsid w:val="003C7AB2"/>
    <w:rsid w:val="003C7BD8"/>
    <w:rsid w:val="003D0794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3CD"/>
    <w:rsid w:val="003E259A"/>
    <w:rsid w:val="003F0C40"/>
    <w:rsid w:val="003F0EB0"/>
    <w:rsid w:val="003F2290"/>
    <w:rsid w:val="003F2AB9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6B56"/>
    <w:rsid w:val="00417D44"/>
    <w:rsid w:val="00424BD6"/>
    <w:rsid w:val="00425D84"/>
    <w:rsid w:val="004277F4"/>
    <w:rsid w:val="00427B43"/>
    <w:rsid w:val="00431A84"/>
    <w:rsid w:val="00432173"/>
    <w:rsid w:val="00434AD9"/>
    <w:rsid w:val="00436424"/>
    <w:rsid w:val="0044036B"/>
    <w:rsid w:val="00440C5D"/>
    <w:rsid w:val="00441592"/>
    <w:rsid w:val="004442CF"/>
    <w:rsid w:val="00444A3D"/>
    <w:rsid w:val="0044511D"/>
    <w:rsid w:val="004458D5"/>
    <w:rsid w:val="004469D2"/>
    <w:rsid w:val="00451A03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55ED"/>
    <w:rsid w:val="004F5A90"/>
    <w:rsid w:val="004F5CD2"/>
    <w:rsid w:val="00500538"/>
    <w:rsid w:val="005033EE"/>
    <w:rsid w:val="00503993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655"/>
    <w:rsid w:val="00514AF9"/>
    <w:rsid w:val="00514C85"/>
    <w:rsid w:val="00514F64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6A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279C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614"/>
    <w:rsid w:val="005C4AF5"/>
    <w:rsid w:val="005C59F6"/>
    <w:rsid w:val="005C6240"/>
    <w:rsid w:val="005C6650"/>
    <w:rsid w:val="005C6749"/>
    <w:rsid w:val="005D1426"/>
    <w:rsid w:val="005D15E3"/>
    <w:rsid w:val="005D1675"/>
    <w:rsid w:val="005D19ED"/>
    <w:rsid w:val="005D2816"/>
    <w:rsid w:val="005D5B81"/>
    <w:rsid w:val="005D69EF"/>
    <w:rsid w:val="005D73DE"/>
    <w:rsid w:val="005D76FA"/>
    <w:rsid w:val="005D7B75"/>
    <w:rsid w:val="005E1683"/>
    <w:rsid w:val="005E3A03"/>
    <w:rsid w:val="005E4EF6"/>
    <w:rsid w:val="005E5DE6"/>
    <w:rsid w:val="005E7150"/>
    <w:rsid w:val="005F0247"/>
    <w:rsid w:val="005F250E"/>
    <w:rsid w:val="005F2BB1"/>
    <w:rsid w:val="005F3D21"/>
    <w:rsid w:val="005F57EF"/>
    <w:rsid w:val="005F5FB3"/>
    <w:rsid w:val="005F6946"/>
    <w:rsid w:val="005F7476"/>
    <w:rsid w:val="00600282"/>
    <w:rsid w:val="00602553"/>
    <w:rsid w:val="00603426"/>
    <w:rsid w:val="00603D44"/>
    <w:rsid w:val="006054F6"/>
    <w:rsid w:val="006055B5"/>
    <w:rsid w:val="006074A2"/>
    <w:rsid w:val="00607625"/>
    <w:rsid w:val="0060792A"/>
    <w:rsid w:val="00610173"/>
    <w:rsid w:val="00610F68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47B3"/>
    <w:rsid w:val="00626DA1"/>
    <w:rsid w:val="00630498"/>
    <w:rsid w:val="0063108F"/>
    <w:rsid w:val="00631C23"/>
    <w:rsid w:val="00631D1F"/>
    <w:rsid w:val="0063212D"/>
    <w:rsid w:val="0063282E"/>
    <w:rsid w:val="00633BE9"/>
    <w:rsid w:val="00633E35"/>
    <w:rsid w:val="0063431B"/>
    <w:rsid w:val="00634425"/>
    <w:rsid w:val="006355D1"/>
    <w:rsid w:val="006368E2"/>
    <w:rsid w:val="00640B18"/>
    <w:rsid w:val="00641392"/>
    <w:rsid w:val="00641B0C"/>
    <w:rsid w:val="00643D61"/>
    <w:rsid w:val="00645358"/>
    <w:rsid w:val="0064562E"/>
    <w:rsid w:val="00645C5B"/>
    <w:rsid w:val="006460B7"/>
    <w:rsid w:val="0064630A"/>
    <w:rsid w:val="006473A1"/>
    <w:rsid w:val="006517B4"/>
    <w:rsid w:val="00651A99"/>
    <w:rsid w:val="00652450"/>
    <w:rsid w:val="006545D1"/>
    <w:rsid w:val="00655C15"/>
    <w:rsid w:val="00657DCB"/>
    <w:rsid w:val="0066082B"/>
    <w:rsid w:val="00660BC4"/>
    <w:rsid w:val="006614C3"/>
    <w:rsid w:val="00662155"/>
    <w:rsid w:val="00662651"/>
    <w:rsid w:val="00664181"/>
    <w:rsid w:val="00664CF3"/>
    <w:rsid w:val="00664EF2"/>
    <w:rsid w:val="00664FE3"/>
    <w:rsid w:val="00666D4D"/>
    <w:rsid w:val="006678F5"/>
    <w:rsid w:val="00670378"/>
    <w:rsid w:val="00672F8D"/>
    <w:rsid w:val="006753FA"/>
    <w:rsid w:val="00675655"/>
    <w:rsid w:val="00675A70"/>
    <w:rsid w:val="00675E52"/>
    <w:rsid w:val="006762BD"/>
    <w:rsid w:val="00676F11"/>
    <w:rsid w:val="00676FDA"/>
    <w:rsid w:val="0067785C"/>
    <w:rsid w:val="00683103"/>
    <w:rsid w:val="006831A2"/>
    <w:rsid w:val="006837DF"/>
    <w:rsid w:val="00684C94"/>
    <w:rsid w:val="006851D1"/>
    <w:rsid w:val="00687A05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657D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41F5"/>
    <w:rsid w:val="0071426F"/>
    <w:rsid w:val="00715270"/>
    <w:rsid w:val="00715D82"/>
    <w:rsid w:val="00720080"/>
    <w:rsid w:val="00721DA6"/>
    <w:rsid w:val="00723540"/>
    <w:rsid w:val="00723D17"/>
    <w:rsid w:val="00723DFE"/>
    <w:rsid w:val="00723E41"/>
    <w:rsid w:val="00724862"/>
    <w:rsid w:val="00724B57"/>
    <w:rsid w:val="007250A9"/>
    <w:rsid w:val="00725C0F"/>
    <w:rsid w:val="00725CAE"/>
    <w:rsid w:val="0072635C"/>
    <w:rsid w:val="0072649A"/>
    <w:rsid w:val="007276EB"/>
    <w:rsid w:val="0072781D"/>
    <w:rsid w:val="00730E15"/>
    <w:rsid w:val="007317FD"/>
    <w:rsid w:val="00732037"/>
    <w:rsid w:val="007333AC"/>
    <w:rsid w:val="00736CDB"/>
    <w:rsid w:val="00737F1C"/>
    <w:rsid w:val="00740A2E"/>
    <w:rsid w:val="00741D8F"/>
    <w:rsid w:val="00741F49"/>
    <w:rsid w:val="00743AE7"/>
    <w:rsid w:val="00745ADC"/>
    <w:rsid w:val="00745C55"/>
    <w:rsid w:val="007462F9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53F5"/>
    <w:rsid w:val="0076655C"/>
    <w:rsid w:val="007677D0"/>
    <w:rsid w:val="00767C60"/>
    <w:rsid w:val="007700B5"/>
    <w:rsid w:val="00770908"/>
    <w:rsid w:val="007718C1"/>
    <w:rsid w:val="007745B7"/>
    <w:rsid w:val="007757FE"/>
    <w:rsid w:val="0077628F"/>
    <w:rsid w:val="007763C4"/>
    <w:rsid w:val="00777344"/>
    <w:rsid w:val="00780446"/>
    <w:rsid w:val="00781A78"/>
    <w:rsid w:val="00781EF1"/>
    <w:rsid w:val="00783B0E"/>
    <w:rsid w:val="00784A21"/>
    <w:rsid w:val="00786D0B"/>
    <w:rsid w:val="00790DC5"/>
    <w:rsid w:val="0079216C"/>
    <w:rsid w:val="00794563"/>
    <w:rsid w:val="00795415"/>
    <w:rsid w:val="00795C29"/>
    <w:rsid w:val="007A0DE8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3F6"/>
    <w:rsid w:val="007F04C0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2F4"/>
    <w:rsid w:val="00800554"/>
    <w:rsid w:val="008010F9"/>
    <w:rsid w:val="0080137F"/>
    <w:rsid w:val="008029C7"/>
    <w:rsid w:val="00802A46"/>
    <w:rsid w:val="00802D43"/>
    <w:rsid w:val="00802D71"/>
    <w:rsid w:val="00802F17"/>
    <w:rsid w:val="0080599E"/>
    <w:rsid w:val="00805A7A"/>
    <w:rsid w:val="0081043C"/>
    <w:rsid w:val="0081264F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50BE7"/>
    <w:rsid w:val="008526E8"/>
    <w:rsid w:val="00854A7C"/>
    <w:rsid w:val="0085558E"/>
    <w:rsid w:val="008557D0"/>
    <w:rsid w:val="00855EC1"/>
    <w:rsid w:val="00856F8B"/>
    <w:rsid w:val="00860E02"/>
    <w:rsid w:val="00861DB8"/>
    <w:rsid w:val="00864305"/>
    <w:rsid w:val="00864562"/>
    <w:rsid w:val="00864E6E"/>
    <w:rsid w:val="00866E70"/>
    <w:rsid w:val="00871DC8"/>
    <w:rsid w:val="00874516"/>
    <w:rsid w:val="00874F6F"/>
    <w:rsid w:val="00875EEF"/>
    <w:rsid w:val="008761C0"/>
    <w:rsid w:val="00876BFB"/>
    <w:rsid w:val="00880591"/>
    <w:rsid w:val="00880D0B"/>
    <w:rsid w:val="00884044"/>
    <w:rsid w:val="00884E07"/>
    <w:rsid w:val="00885A22"/>
    <w:rsid w:val="0088671B"/>
    <w:rsid w:val="00886C6C"/>
    <w:rsid w:val="00887E40"/>
    <w:rsid w:val="0089032E"/>
    <w:rsid w:val="00892582"/>
    <w:rsid w:val="00893314"/>
    <w:rsid w:val="00893F09"/>
    <w:rsid w:val="0089407F"/>
    <w:rsid w:val="008945B0"/>
    <w:rsid w:val="00894A0D"/>
    <w:rsid w:val="008952EA"/>
    <w:rsid w:val="00896433"/>
    <w:rsid w:val="00896A4F"/>
    <w:rsid w:val="00896D03"/>
    <w:rsid w:val="00897522"/>
    <w:rsid w:val="008A00F0"/>
    <w:rsid w:val="008A1102"/>
    <w:rsid w:val="008A113F"/>
    <w:rsid w:val="008A2F4E"/>
    <w:rsid w:val="008A3075"/>
    <w:rsid w:val="008A3529"/>
    <w:rsid w:val="008A48C2"/>
    <w:rsid w:val="008A4985"/>
    <w:rsid w:val="008A5286"/>
    <w:rsid w:val="008A5B64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FE4"/>
    <w:rsid w:val="008B7BA2"/>
    <w:rsid w:val="008C23B8"/>
    <w:rsid w:val="008C3343"/>
    <w:rsid w:val="008C3786"/>
    <w:rsid w:val="008C40FE"/>
    <w:rsid w:val="008C518E"/>
    <w:rsid w:val="008C63CF"/>
    <w:rsid w:val="008C7B07"/>
    <w:rsid w:val="008C7BE3"/>
    <w:rsid w:val="008C7DA9"/>
    <w:rsid w:val="008D08B4"/>
    <w:rsid w:val="008D0BB2"/>
    <w:rsid w:val="008D187D"/>
    <w:rsid w:val="008D2644"/>
    <w:rsid w:val="008D2993"/>
    <w:rsid w:val="008D3375"/>
    <w:rsid w:val="008D4E16"/>
    <w:rsid w:val="008D52C0"/>
    <w:rsid w:val="008D5A75"/>
    <w:rsid w:val="008D5FB4"/>
    <w:rsid w:val="008D6BC9"/>
    <w:rsid w:val="008E04F2"/>
    <w:rsid w:val="008E19AF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716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3E24"/>
    <w:rsid w:val="0093424F"/>
    <w:rsid w:val="0093495E"/>
    <w:rsid w:val="00934CDC"/>
    <w:rsid w:val="0093533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5B88"/>
    <w:rsid w:val="009573A9"/>
    <w:rsid w:val="00960BBC"/>
    <w:rsid w:val="0096531D"/>
    <w:rsid w:val="009661E3"/>
    <w:rsid w:val="009666DE"/>
    <w:rsid w:val="00966C87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32A9"/>
    <w:rsid w:val="009842D2"/>
    <w:rsid w:val="00985799"/>
    <w:rsid w:val="0098742E"/>
    <w:rsid w:val="00990F91"/>
    <w:rsid w:val="00991E91"/>
    <w:rsid w:val="00992AB9"/>
    <w:rsid w:val="00996BC1"/>
    <w:rsid w:val="00996BE7"/>
    <w:rsid w:val="00996F3C"/>
    <w:rsid w:val="00996F71"/>
    <w:rsid w:val="00997BED"/>
    <w:rsid w:val="009A0BC2"/>
    <w:rsid w:val="009A2780"/>
    <w:rsid w:val="009A27A9"/>
    <w:rsid w:val="009A2D9A"/>
    <w:rsid w:val="009A540F"/>
    <w:rsid w:val="009A6905"/>
    <w:rsid w:val="009A6958"/>
    <w:rsid w:val="009B1C8A"/>
    <w:rsid w:val="009C005B"/>
    <w:rsid w:val="009C42A0"/>
    <w:rsid w:val="009C4EA5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3F3"/>
    <w:rsid w:val="00A2148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91F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2A2"/>
    <w:rsid w:val="00A96333"/>
    <w:rsid w:val="00A97D9C"/>
    <w:rsid w:val="00AA1AE3"/>
    <w:rsid w:val="00AA1CDA"/>
    <w:rsid w:val="00AA1F34"/>
    <w:rsid w:val="00AA224F"/>
    <w:rsid w:val="00AA238A"/>
    <w:rsid w:val="00AA3631"/>
    <w:rsid w:val="00AA382F"/>
    <w:rsid w:val="00AB0678"/>
    <w:rsid w:val="00AB0AE9"/>
    <w:rsid w:val="00AB311C"/>
    <w:rsid w:val="00AB3DD7"/>
    <w:rsid w:val="00AB6EDC"/>
    <w:rsid w:val="00AC0122"/>
    <w:rsid w:val="00AC1478"/>
    <w:rsid w:val="00AC22D1"/>
    <w:rsid w:val="00AC5114"/>
    <w:rsid w:val="00AC5C33"/>
    <w:rsid w:val="00AC7646"/>
    <w:rsid w:val="00AC7D10"/>
    <w:rsid w:val="00AD179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50AD"/>
    <w:rsid w:val="00AF5D3C"/>
    <w:rsid w:val="00AF6C37"/>
    <w:rsid w:val="00B01CF6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64F7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07BE"/>
    <w:rsid w:val="00B322F7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B5"/>
    <w:rsid w:val="00B70A7D"/>
    <w:rsid w:val="00B70E41"/>
    <w:rsid w:val="00B71261"/>
    <w:rsid w:val="00B7144F"/>
    <w:rsid w:val="00B730FF"/>
    <w:rsid w:val="00B73944"/>
    <w:rsid w:val="00B74634"/>
    <w:rsid w:val="00B75E77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C08E1"/>
    <w:rsid w:val="00BC1FD2"/>
    <w:rsid w:val="00BC3256"/>
    <w:rsid w:val="00BC3355"/>
    <w:rsid w:val="00BC3DAB"/>
    <w:rsid w:val="00BC798A"/>
    <w:rsid w:val="00BD00A8"/>
    <w:rsid w:val="00BD3176"/>
    <w:rsid w:val="00BD3F64"/>
    <w:rsid w:val="00BD48C0"/>
    <w:rsid w:val="00BD4BF6"/>
    <w:rsid w:val="00BD5937"/>
    <w:rsid w:val="00BD6ADB"/>
    <w:rsid w:val="00BD7C6A"/>
    <w:rsid w:val="00BE0092"/>
    <w:rsid w:val="00BE0150"/>
    <w:rsid w:val="00BE01E4"/>
    <w:rsid w:val="00BE071C"/>
    <w:rsid w:val="00BE3AC1"/>
    <w:rsid w:val="00BE3E8C"/>
    <w:rsid w:val="00BE4441"/>
    <w:rsid w:val="00BE60E4"/>
    <w:rsid w:val="00BF09CD"/>
    <w:rsid w:val="00BF1935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4934"/>
    <w:rsid w:val="00C252A6"/>
    <w:rsid w:val="00C25F80"/>
    <w:rsid w:val="00C2674E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14EE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5B78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371"/>
    <w:rsid w:val="00C95471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4DEC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1A8B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107DF"/>
    <w:rsid w:val="00D14278"/>
    <w:rsid w:val="00D1643B"/>
    <w:rsid w:val="00D165F4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0DC"/>
    <w:rsid w:val="00D40C79"/>
    <w:rsid w:val="00D42147"/>
    <w:rsid w:val="00D431EF"/>
    <w:rsid w:val="00D4341D"/>
    <w:rsid w:val="00D443C3"/>
    <w:rsid w:val="00D44723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3A6"/>
    <w:rsid w:val="00D623A6"/>
    <w:rsid w:val="00D62CF7"/>
    <w:rsid w:val="00D641AC"/>
    <w:rsid w:val="00D677ED"/>
    <w:rsid w:val="00D75898"/>
    <w:rsid w:val="00D76313"/>
    <w:rsid w:val="00D76725"/>
    <w:rsid w:val="00D8096E"/>
    <w:rsid w:val="00D80B8F"/>
    <w:rsid w:val="00D8147B"/>
    <w:rsid w:val="00D81CB4"/>
    <w:rsid w:val="00D851CF"/>
    <w:rsid w:val="00D85F08"/>
    <w:rsid w:val="00D866E8"/>
    <w:rsid w:val="00D86FAC"/>
    <w:rsid w:val="00D908EB"/>
    <w:rsid w:val="00D92605"/>
    <w:rsid w:val="00D929F4"/>
    <w:rsid w:val="00D92DEC"/>
    <w:rsid w:val="00D97AB5"/>
    <w:rsid w:val="00DA2934"/>
    <w:rsid w:val="00DA73CC"/>
    <w:rsid w:val="00DB0C37"/>
    <w:rsid w:val="00DB11EB"/>
    <w:rsid w:val="00DB1C68"/>
    <w:rsid w:val="00DB44AE"/>
    <w:rsid w:val="00DC0CCE"/>
    <w:rsid w:val="00DC1B69"/>
    <w:rsid w:val="00DC4359"/>
    <w:rsid w:val="00DC4CE2"/>
    <w:rsid w:val="00DC7B08"/>
    <w:rsid w:val="00DD0E39"/>
    <w:rsid w:val="00DD12CF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7229"/>
    <w:rsid w:val="00DF266A"/>
    <w:rsid w:val="00DF2746"/>
    <w:rsid w:val="00DF2F36"/>
    <w:rsid w:val="00DF3ACB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2006"/>
    <w:rsid w:val="00E13A44"/>
    <w:rsid w:val="00E156DF"/>
    <w:rsid w:val="00E15737"/>
    <w:rsid w:val="00E1667E"/>
    <w:rsid w:val="00E208F7"/>
    <w:rsid w:val="00E21005"/>
    <w:rsid w:val="00E2273C"/>
    <w:rsid w:val="00E2377D"/>
    <w:rsid w:val="00E2384F"/>
    <w:rsid w:val="00E23C21"/>
    <w:rsid w:val="00E304C3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BAB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5AFA"/>
    <w:rsid w:val="00E7668E"/>
    <w:rsid w:val="00E777BD"/>
    <w:rsid w:val="00E81770"/>
    <w:rsid w:val="00E84AC0"/>
    <w:rsid w:val="00E86094"/>
    <w:rsid w:val="00E866BE"/>
    <w:rsid w:val="00E875A4"/>
    <w:rsid w:val="00E9047C"/>
    <w:rsid w:val="00E9168A"/>
    <w:rsid w:val="00E920A7"/>
    <w:rsid w:val="00E92CC1"/>
    <w:rsid w:val="00E9700D"/>
    <w:rsid w:val="00E97F00"/>
    <w:rsid w:val="00EA275B"/>
    <w:rsid w:val="00EA31DF"/>
    <w:rsid w:val="00EA7257"/>
    <w:rsid w:val="00EA783C"/>
    <w:rsid w:val="00EB12C7"/>
    <w:rsid w:val="00EB3A04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0BEB"/>
    <w:rsid w:val="00ED1429"/>
    <w:rsid w:val="00ED1638"/>
    <w:rsid w:val="00ED291E"/>
    <w:rsid w:val="00ED3E52"/>
    <w:rsid w:val="00ED4D6E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41A24"/>
    <w:rsid w:val="00F42840"/>
    <w:rsid w:val="00F43D62"/>
    <w:rsid w:val="00F46354"/>
    <w:rsid w:val="00F54EE8"/>
    <w:rsid w:val="00F567C7"/>
    <w:rsid w:val="00F574C4"/>
    <w:rsid w:val="00F57665"/>
    <w:rsid w:val="00F62827"/>
    <w:rsid w:val="00F63AFA"/>
    <w:rsid w:val="00F67A14"/>
    <w:rsid w:val="00F70930"/>
    <w:rsid w:val="00F73590"/>
    <w:rsid w:val="00F73D0C"/>
    <w:rsid w:val="00F73E73"/>
    <w:rsid w:val="00F749BE"/>
    <w:rsid w:val="00F74B16"/>
    <w:rsid w:val="00F74CF2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3758"/>
    <w:rsid w:val="00FA433A"/>
    <w:rsid w:val="00FA48BD"/>
    <w:rsid w:val="00FA4D80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7191"/>
    <w:rsid w:val="00FB7A6F"/>
    <w:rsid w:val="00FB7C33"/>
    <w:rsid w:val="00FC0245"/>
    <w:rsid w:val="00FC0D74"/>
    <w:rsid w:val="00FC2FD0"/>
    <w:rsid w:val="00FC385A"/>
    <w:rsid w:val="00FC68F2"/>
    <w:rsid w:val="00FC72A9"/>
    <w:rsid w:val="00FC7EE9"/>
    <w:rsid w:val="00FD0D0E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53FD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F5BF3-08F5-4BA4-8C6B-A2C8B8C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  <w:style w:type="numbering" w:customStyle="1" w:styleId="150">
    <w:name w:val="Нет списка15"/>
    <w:next w:val="a2"/>
    <w:uiPriority w:val="99"/>
    <w:semiHidden/>
    <w:unhideWhenUsed/>
    <w:rsid w:val="001041B5"/>
  </w:style>
  <w:style w:type="numbering" w:customStyle="1" w:styleId="160">
    <w:name w:val="Нет списка16"/>
    <w:next w:val="a2"/>
    <w:uiPriority w:val="99"/>
    <w:semiHidden/>
    <w:unhideWhenUsed/>
    <w:rsid w:val="00375B37"/>
  </w:style>
  <w:style w:type="numbering" w:customStyle="1" w:styleId="170">
    <w:name w:val="Нет списка17"/>
    <w:next w:val="a2"/>
    <w:uiPriority w:val="99"/>
    <w:semiHidden/>
    <w:unhideWhenUsed/>
    <w:rsid w:val="00350611"/>
  </w:style>
  <w:style w:type="paragraph" w:customStyle="1" w:styleId="xl63">
    <w:name w:val="xl63"/>
    <w:basedOn w:val="a"/>
    <w:rsid w:val="00350611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80">
    <w:name w:val="Нет списка18"/>
    <w:next w:val="a2"/>
    <w:uiPriority w:val="99"/>
    <w:semiHidden/>
    <w:unhideWhenUsed/>
    <w:rsid w:val="002A00DF"/>
  </w:style>
  <w:style w:type="numbering" w:customStyle="1" w:styleId="190">
    <w:name w:val="Нет списка19"/>
    <w:next w:val="a2"/>
    <w:uiPriority w:val="99"/>
    <w:semiHidden/>
    <w:unhideWhenUsed/>
    <w:rsid w:val="001974BB"/>
  </w:style>
  <w:style w:type="numbering" w:customStyle="1" w:styleId="200">
    <w:name w:val="Нет списка20"/>
    <w:next w:val="a2"/>
    <w:uiPriority w:val="99"/>
    <w:semiHidden/>
    <w:unhideWhenUsed/>
    <w:rsid w:val="00AA1CDA"/>
  </w:style>
  <w:style w:type="numbering" w:customStyle="1" w:styleId="213">
    <w:name w:val="Нет списка21"/>
    <w:next w:val="a2"/>
    <w:uiPriority w:val="99"/>
    <w:semiHidden/>
    <w:unhideWhenUsed/>
    <w:rsid w:val="005D15E3"/>
  </w:style>
  <w:style w:type="numbering" w:customStyle="1" w:styleId="220">
    <w:name w:val="Нет списка22"/>
    <w:next w:val="a2"/>
    <w:uiPriority w:val="99"/>
    <w:semiHidden/>
    <w:unhideWhenUsed/>
    <w:rsid w:val="003E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7F4-4EB2-47CB-8067-9358976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41</Pages>
  <Words>52397</Words>
  <Characters>298668</Characters>
  <Application>Microsoft Office Word</Application>
  <DocSecurity>0</DocSecurity>
  <Lines>2488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90</cp:revision>
  <cp:lastPrinted>2023-12-21T03:24:00Z</cp:lastPrinted>
  <dcterms:created xsi:type="dcterms:W3CDTF">2022-11-10T06:52:00Z</dcterms:created>
  <dcterms:modified xsi:type="dcterms:W3CDTF">2023-12-21T03:57:00Z</dcterms:modified>
</cp:coreProperties>
</file>